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53A" w:rsidRPr="004357FD" w:rsidRDefault="006D7AA9" w:rsidP="006D7AA9">
      <w:pPr>
        <w:spacing w:after="0" w:line="360" w:lineRule="auto"/>
        <w:jc w:val="center"/>
        <w:rPr>
          <w:rFonts w:ascii="Times New Roman" w:hAnsi="Times New Roman" w:cs="Times New Roman"/>
          <w:b/>
          <w:color w:val="1F497D" w:themeColor="text2"/>
          <w:sz w:val="32"/>
        </w:rPr>
      </w:pPr>
      <w:r w:rsidRPr="004357FD">
        <w:rPr>
          <w:rFonts w:ascii="Times New Roman" w:hAnsi="Times New Roman" w:cs="Times New Roman"/>
          <w:b/>
          <w:color w:val="1F497D" w:themeColor="text2"/>
          <w:sz w:val="32"/>
        </w:rPr>
        <w:t>Государственное бюджетное учреждение Республики Коми</w:t>
      </w:r>
    </w:p>
    <w:p w:rsidR="006D7AA9" w:rsidRPr="004357FD" w:rsidRDefault="006D7AA9" w:rsidP="006D7AA9">
      <w:pPr>
        <w:spacing w:after="0" w:line="360" w:lineRule="auto"/>
        <w:jc w:val="center"/>
        <w:rPr>
          <w:rFonts w:ascii="Times New Roman" w:hAnsi="Times New Roman" w:cs="Times New Roman"/>
          <w:b/>
          <w:color w:val="1F497D" w:themeColor="text2"/>
          <w:sz w:val="32"/>
        </w:rPr>
      </w:pPr>
      <w:r w:rsidRPr="004357FD">
        <w:rPr>
          <w:rFonts w:ascii="Times New Roman" w:hAnsi="Times New Roman" w:cs="Times New Roman"/>
          <w:b/>
          <w:color w:val="1F497D" w:themeColor="text2"/>
          <w:sz w:val="32"/>
        </w:rPr>
        <w:t>«Специальная библиотека для слепых Республики Коми им. Луи Брайля»</w:t>
      </w:r>
    </w:p>
    <w:p w:rsidR="004357FD" w:rsidRDefault="00766341" w:rsidP="006D7AA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766341">
        <w:rPr>
          <w:rFonts w:ascii="Times New Roman" w:hAnsi="Times New Roman" w:cs="Times New Roman"/>
          <w:b/>
          <w:noProof/>
          <w:sz w:val="32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345703</wp:posOffset>
            </wp:positionH>
            <wp:positionV relativeFrom="paragraph">
              <wp:posOffset>613671</wp:posOffset>
            </wp:positionV>
            <wp:extent cx="2675890" cy="2675890"/>
            <wp:effectExtent l="0" t="0" r="0" b="0"/>
            <wp:wrapTopAndBottom/>
            <wp:docPr id="2" name="Рисунок 2" descr="C:\Users\Милькова\Documents\Белая трость\2017\значок белая трость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илькова\Documents\Белая трость\2017\значок белая трость 201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890" cy="267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6341" w:rsidRDefault="00766341" w:rsidP="00EE259E">
      <w:pPr>
        <w:jc w:val="center"/>
        <w:rPr>
          <w:rFonts w:ascii="Times New Roman" w:hAnsi="Times New Roman" w:cs="Times New Roman"/>
          <w:b/>
          <w:sz w:val="32"/>
        </w:rPr>
      </w:pPr>
    </w:p>
    <w:p w:rsidR="00D8053A" w:rsidRPr="004357FD" w:rsidRDefault="00EE259E" w:rsidP="00EE259E">
      <w:pPr>
        <w:jc w:val="center"/>
        <w:rPr>
          <w:rFonts w:ascii="Times New Roman" w:hAnsi="Times New Roman" w:cs="Times New Roman"/>
          <w:b/>
          <w:color w:val="FF0000"/>
          <w:sz w:val="56"/>
        </w:rPr>
      </w:pPr>
      <w:r w:rsidRPr="004357FD">
        <w:rPr>
          <w:rFonts w:ascii="Times New Roman" w:hAnsi="Times New Roman" w:cs="Times New Roman"/>
          <w:b/>
          <w:color w:val="FF0000"/>
          <w:sz w:val="56"/>
        </w:rPr>
        <w:t>П</w:t>
      </w:r>
      <w:r w:rsidR="004357FD" w:rsidRPr="004357FD">
        <w:rPr>
          <w:rFonts w:ascii="Times New Roman" w:hAnsi="Times New Roman" w:cs="Times New Roman"/>
          <w:b/>
          <w:color w:val="FF0000"/>
          <w:sz w:val="56"/>
        </w:rPr>
        <w:t xml:space="preserve"> Р О Г Р А М </w:t>
      </w:r>
      <w:proofErr w:type="spellStart"/>
      <w:r w:rsidR="004357FD" w:rsidRPr="004357FD">
        <w:rPr>
          <w:rFonts w:ascii="Times New Roman" w:hAnsi="Times New Roman" w:cs="Times New Roman"/>
          <w:b/>
          <w:color w:val="FF0000"/>
          <w:sz w:val="56"/>
        </w:rPr>
        <w:t>М</w:t>
      </w:r>
      <w:proofErr w:type="spellEnd"/>
      <w:r w:rsidR="004357FD" w:rsidRPr="004357FD">
        <w:rPr>
          <w:rFonts w:ascii="Times New Roman" w:hAnsi="Times New Roman" w:cs="Times New Roman"/>
          <w:b/>
          <w:color w:val="FF0000"/>
          <w:sz w:val="56"/>
        </w:rPr>
        <w:t xml:space="preserve"> А</w:t>
      </w:r>
      <w:r w:rsidRPr="004357FD">
        <w:rPr>
          <w:rFonts w:ascii="Times New Roman" w:hAnsi="Times New Roman" w:cs="Times New Roman"/>
          <w:b/>
          <w:color w:val="FF0000"/>
          <w:sz w:val="56"/>
        </w:rPr>
        <w:t xml:space="preserve"> </w:t>
      </w:r>
    </w:p>
    <w:p w:rsidR="00D8053A" w:rsidRPr="004357FD" w:rsidRDefault="00EE259E" w:rsidP="00EE259E">
      <w:pPr>
        <w:jc w:val="center"/>
        <w:rPr>
          <w:rFonts w:ascii="Times New Roman" w:hAnsi="Times New Roman" w:cs="Times New Roman"/>
          <w:b/>
          <w:color w:val="002060"/>
          <w:sz w:val="40"/>
        </w:rPr>
      </w:pPr>
      <w:r w:rsidRPr="004357FD">
        <w:rPr>
          <w:rFonts w:ascii="Times New Roman" w:hAnsi="Times New Roman" w:cs="Times New Roman"/>
          <w:b/>
          <w:color w:val="002060"/>
          <w:sz w:val="40"/>
        </w:rPr>
        <w:t xml:space="preserve">мероприятий республиканской </w:t>
      </w:r>
      <w:r w:rsidR="006D7AA9" w:rsidRPr="004357FD">
        <w:rPr>
          <w:rFonts w:ascii="Times New Roman" w:hAnsi="Times New Roman" w:cs="Times New Roman"/>
          <w:b/>
          <w:color w:val="002060"/>
          <w:sz w:val="40"/>
        </w:rPr>
        <w:t xml:space="preserve">социально- культурной </w:t>
      </w:r>
      <w:r w:rsidRPr="004357FD">
        <w:rPr>
          <w:rFonts w:ascii="Times New Roman" w:hAnsi="Times New Roman" w:cs="Times New Roman"/>
          <w:b/>
          <w:color w:val="002060"/>
          <w:sz w:val="40"/>
        </w:rPr>
        <w:t xml:space="preserve">акции </w:t>
      </w:r>
    </w:p>
    <w:p w:rsidR="00655462" w:rsidRPr="004357FD" w:rsidRDefault="00EE259E" w:rsidP="00EE259E">
      <w:pPr>
        <w:jc w:val="center"/>
        <w:rPr>
          <w:rFonts w:ascii="Times New Roman" w:hAnsi="Times New Roman" w:cs="Times New Roman"/>
          <w:b/>
          <w:color w:val="FF0000"/>
          <w:sz w:val="56"/>
        </w:rPr>
      </w:pPr>
      <w:r w:rsidRPr="004357FD">
        <w:rPr>
          <w:rFonts w:ascii="Times New Roman" w:hAnsi="Times New Roman" w:cs="Times New Roman"/>
          <w:b/>
          <w:color w:val="FF0000"/>
          <w:sz w:val="56"/>
        </w:rPr>
        <w:t>«</w:t>
      </w:r>
      <w:r w:rsidR="008C6402">
        <w:rPr>
          <w:rFonts w:ascii="Times New Roman" w:hAnsi="Times New Roman" w:cs="Times New Roman"/>
          <w:b/>
          <w:color w:val="FF0000"/>
          <w:sz w:val="56"/>
        </w:rPr>
        <w:t>Дни б</w:t>
      </w:r>
      <w:r w:rsidRPr="004357FD">
        <w:rPr>
          <w:rFonts w:ascii="Times New Roman" w:hAnsi="Times New Roman" w:cs="Times New Roman"/>
          <w:b/>
          <w:color w:val="FF0000"/>
          <w:sz w:val="56"/>
        </w:rPr>
        <w:t>ел</w:t>
      </w:r>
      <w:r w:rsidR="008C6402">
        <w:rPr>
          <w:rFonts w:ascii="Times New Roman" w:hAnsi="Times New Roman" w:cs="Times New Roman"/>
          <w:b/>
          <w:color w:val="FF0000"/>
          <w:sz w:val="56"/>
        </w:rPr>
        <w:t>ой</w:t>
      </w:r>
      <w:r w:rsidRPr="004357FD">
        <w:rPr>
          <w:rFonts w:ascii="Times New Roman" w:hAnsi="Times New Roman" w:cs="Times New Roman"/>
          <w:b/>
          <w:color w:val="FF0000"/>
          <w:sz w:val="56"/>
        </w:rPr>
        <w:t xml:space="preserve"> трост</w:t>
      </w:r>
      <w:r w:rsidR="008C6402">
        <w:rPr>
          <w:rFonts w:ascii="Times New Roman" w:hAnsi="Times New Roman" w:cs="Times New Roman"/>
          <w:b/>
          <w:color w:val="FF0000"/>
          <w:sz w:val="56"/>
        </w:rPr>
        <w:t>и</w:t>
      </w:r>
      <w:r w:rsidR="00766341">
        <w:rPr>
          <w:rFonts w:ascii="Times New Roman" w:hAnsi="Times New Roman" w:cs="Times New Roman"/>
          <w:b/>
          <w:color w:val="FF0000"/>
          <w:sz w:val="56"/>
        </w:rPr>
        <w:t>,</w:t>
      </w:r>
      <w:r w:rsidRPr="004357FD">
        <w:rPr>
          <w:rFonts w:ascii="Times New Roman" w:hAnsi="Times New Roman" w:cs="Times New Roman"/>
          <w:b/>
          <w:color w:val="FF0000"/>
          <w:sz w:val="56"/>
        </w:rPr>
        <w:t xml:space="preserve"> 201</w:t>
      </w:r>
      <w:r w:rsidR="00766341">
        <w:rPr>
          <w:rFonts w:ascii="Times New Roman" w:hAnsi="Times New Roman" w:cs="Times New Roman"/>
          <w:b/>
          <w:color w:val="FF0000"/>
          <w:sz w:val="56"/>
        </w:rPr>
        <w:t>9</w:t>
      </w:r>
      <w:r w:rsidRPr="004357FD">
        <w:rPr>
          <w:rFonts w:ascii="Times New Roman" w:hAnsi="Times New Roman" w:cs="Times New Roman"/>
          <w:b/>
          <w:color w:val="FF0000"/>
          <w:sz w:val="56"/>
        </w:rPr>
        <w:t>»</w:t>
      </w:r>
    </w:p>
    <w:p w:rsidR="00D8053A" w:rsidRDefault="00D8053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DF5C79" w:rsidRDefault="00DF5C79" w:rsidP="005640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D322A8" w:rsidRDefault="009E2E90" w:rsidP="005640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16219E">
        <w:rPr>
          <w:rFonts w:ascii="Times New Roman" w:hAnsi="Times New Roman" w:cs="Times New Roman"/>
          <w:sz w:val="28"/>
        </w:rPr>
        <w:t xml:space="preserve"> </w:t>
      </w:r>
      <w:r w:rsidR="0016219E" w:rsidRPr="00B4235F">
        <w:rPr>
          <w:rFonts w:ascii="Times New Roman" w:hAnsi="Times New Roman" w:cs="Times New Roman"/>
          <w:b/>
          <w:color w:val="FF0000"/>
          <w:sz w:val="28"/>
          <w:u w:val="single"/>
        </w:rPr>
        <w:t xml:space="preserve">15 октября по </w:t>
      </w:r>
      <w:r w:rsidR="0016219E">
        <w:rPr>
          <w:rFonts w:ascii="Times New Roman" w:hAnsi="Times New Roman" w:cs="Times New Roman"/>
          <w:b/>
          <w:color w:val="FF0000"/>
          <w:sz w:val="28"/>
          <w:u w:val="single"/>
        </w:rPr>
        <w:t>3</w:t>
      </w:r>
      <w:r w:rsidR="0016219E" w:rsidRPr="00B4235F">
        <w:rPr>
          <w:rFonts w:ascii="Times New Roman" w:hAnsi="Times New Roman" w:cs="Times New Roman"/>
          <w:b/>
          <w:color w:val="FF0000"/>
          <w:sz w:val="28"/>
          <w:u w:val="single"/>
        </w:rPr>
        <w:t xml:space="preserve"> декабря</w:t>
      </w:r>
      <w:r w:rsidR="0016219E" w:rsidRPr="0016219E">
        <w:rPr>
          <w:rFonts w:ascii="Times New Roman" w:hAnsi="Times New Roman" w:cs="Times New Roman"/>
          <w:b/>
          <w:color w:val="FF0000"/>
          <w:sz w:val="28"/>
          <w:u w:val="single"/>
        </w:rPr>
        <w:t xml:space="preserve"> </w:t>
      </w:r>
      <w:r w:rsidR="00766341" w:rsidRPr="0016219E">
        <w:rPr>
          <w:rFonts w:ascii="Times New Roman" w:hAnsi="Times New Roman" w:cs="Times New Roman"/>
          <w:b/>
          <w:color w:val="FF0000"/>
          <w:sz w:val="28"/>
          <w:u w:val="single"/>
        </w:rPr>
        <w:t>2019 года</w:t>
      </w:r>
      <w:r w:rsidR="00F1047E" w:rsidRPr="00B7370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Коми </w:t>
      </w:r>
      <w:r w:rsidR="00B7370E" w:rsidRPr="00B7370E">
        <w:rPr>
          <w:rFonts w:ascii="Times New Roman" w:hAnsi="Times New Roman" w:cs="Times New Roman"/>
          <w:sz w:val="28"/>
        </w:rPr>
        <w:t xml:space="preserve">стартует </w:t>
      </w:r>
      <w:r w:rsidR="00DF5C79">
        <w:rPr>
          <w:rFonts w:ascii="Times New Roman" w:hAnsi="Times New Roman" w:cs="Times New Roman"/>
          <w:sz w:val="28"/>
          <w:lang w:val="en-US"/>
        </w:rPr>
        <w:t>X</w:t>
      </w:r>
      <w:r w:rsidR="00DF5C79" w:rsidRPr="00DF5C79">
        <w:rPr>
          <w:rFonts w:ascii="Times New Roman" w:hAnsi="Times New Roman" w:cs="Times New Roman"/>
          <w:sz w:val="28"/>
        </w:rPr>
        <w:t xml:space="preserve"> </w:t>
      </w:r>
      <w:r w:rsidR="00F1047E" w:rsidRPr="005C5888">
        <w:rPr>
          <w:rFonts w:ascii="Times New Roman" w:hAnsi="Times New Roman" w:cs="Times New Roman"/>
          <w:sz w:val="28"/>
        </w:rPr>
        <w:t xml:space="preserve">республиканская </w:t>
      </w:r>
      <w:r w:rsidR="00F1047E">
        <w:rPr>
          <w:rFonts w:ascii="Times New Roman" w:hAnsi="Times New Roman" w:cs="Times New Roman"/>
          <w:sz w:val="28"/>
        </w:rPr>
        <w:t xml:space="preserve">социально-культурная </w:t>
      </w:r>
      <w:r w:rsidR="00F1047E" w:rsidRPr="005C5888">
        <w:rPr>
          <w:rFonts w:ascii="Times New Roman" w:hAnsi="Times New Roman" w:cs="Times New Roman"/>
          <w:sz w:val="28"/>
        </w:rPr>
        <w:t>акция «</w:t>
      </w:r>
      <w:r w:rsidR="00F1047E">
        <w:rPr>
          <w:rFonts w:ascii="Times New Roman" w:hAnsi="Times New Roman" w:cs="Times New Roman"/>
          <w:sz w:val="28"/>
        </w:rPr>
        <w:t>Дни б</w:t>
      </w:r>
      <w:r w:rsidR="00F1047E" w:rsidRPr="005C5888">
        <w:rPr>
          <w:rFonts w:ascii="Times New Roman" w:hAnsi="Times New Roman" w:cs="Times New Roman"/>
          <w:sz w:val="28"/>
        </w:rPr>
        <w:t>ел</w:t>
      </w:r>
      <w:r w:rsidR="00F1047E">
        <w:rPr>
          <w:rFonts w:ascii="Times New Roman" w:hAnsi="Times New Roman" w:cs="Times New Roman"/>
          <w:sz w:val="28"/>
        </w:rPr>
        <w:t>ой</w:t>
      </w:r>
      <w:r w:rsidR="00F1047E" w:rsidRPr="005C5888">
        <w:rPr>
          <w:rFonts w:ascii="Times New Roman" w:hAnsi="Times New Roman" w:cs="Times New Roman"/>
          <w:sz w:val="28"/>
        </w:rPr>
        <w:t xml:space="preserve"> трост</w:t>
      </w:r>
      <w:r w:rsidR="00F1047E">
        <w:rPr>
          <w:rFonts w:ascii="Times New Roman" w:hAnsi="Times New Roman" w:cs="Times New Roman"/>
          <w:sz w:val="28"/>
        </w:rPr>
        <w:t>и</w:t>
      </w:r>
      <w:r w:rsidR="00F1047E" w:rsidRPr="005C5888">
        <w:rPr>
          <w:rFonts w:ascii="Times New Roman" w:hAnsi="Times New Roman" w:cs="Times New Roman"/>
          <w:sz w:val="28"/>
        </w:rPr>
        <w:t>»</w:t>
      </w:r>
      <w:r w:rsidR="00F1047E">
        <w:rPr>
          <w:rFonts w:ascii="Times New Roman" w:hAnsi="Times New Roman" w:cs="Times New Roman"/>
          <w:sz w:val="28"/>
        </w:rPr>
        <w:t>, направленная на понимание</w:t>
      </w:r>
      <w:r w:rsidR="00F1047E" w:rsidRPr="00F1047E">
        <w:rPr>
          <w:rFonts w:ascii="Tahoma" w:hAnsi="Tahoma" w:cs="Tahoma"/>
          <w:color w:val="000000"/>
          <w:shd w:val="clear" w:color="auto" w:fill="FFFFFF"/>
        </w:rPr>
        <w:t xml:space="preserve"> </w:t>
      </w:r>
      <w:r w:rsidR="00F1047E" w:rsidRPr="00F1047E">
        <w:rPr>
          <w:rFonts w:ascii="Times New Roman" w:hAnsi="Times New Roman" w:cs="Times New Roman"/>
          <w:color w:val="000000"/>
          <w:sz w:val="28"/>
          <w:shd w:val="clear" w:color="auto" w:fill="FFFFFF"/>
        </w:rPr>
        <w:t>общества к проблемам инвалидов и инвалидности, а также</w:t>
      </w:r>
      <w:r w:rsidR="00F1047E" w:rsidRPr="00F1047E">
        <w:rPr>
          <w:rFonts w:ascii="Tahoma" w:hAnsi="Tahoma" w:cs="Tahoma"/>
          <w:color w:val="000000"/>
          <w:sz w:val="28"/>
          <w:shd w:val="clear" w:color="auto" w:fill="FFFFFF"/>
        </w:rPr>
        <w:t xml:space="preserve"> </w:t>
      </w:r>
      <w:r w:rsidR="0033286B" w:rsidRPr="0033286B">
        <w:rPr>
          <w:rFonts w:ascii="Times New Roman" w:hAnsi="Times New Roman" w:cs="Times New Roman"/>
          <w:sz w:val="28"/>
        </w:rPr>
        <w:t>популяризаци</w:t>
      </w:r>
      <w:r w:rsidR="0033286B">
        <w:rPr>
          <w:rFonts w:ascii="Times New Roman" w:hAnsi="Times New Roman" w:cs="Times New Roman"/>
          <w:sz w:val="28"/>
        </w:rPr>
        <w:t>ю</w:t>
      </w:r>
      <w:r w:rsidR="0033286B" w:rsidRPr="0033286B">
        <w:rPr>
          <w:rFonts w:ascii="Times New Roman" w:hAnsi="Times New Roman" w:cs="Times New Roman"/>
          <w:sz w:val="28"/>
        </w:rPr>
        <w:t xml:space="preserve"> позитивного образа инвалида в социуме</w:t>
      </w:r>
      <w:r w:rsidR="0033286B">
        <w:rPr>
          <w:rFonts w:ascii="Times New Roman" w:hAnsi="Times New Roman" w:cs="Times New Roman"/>
          <w:sz w:val="28"/>
        </w:rPr>
        <w:t>.</w:t>
      </w:r>
    </w:p>
    <w:p w:rsidR="009E2E90" w:rsidRDefault="009E2E90" w:rsidP="005640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564078" w:rsidRDefault="009E2E90" w:rsidP="005640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ициаторы акции – </w:t>
      </w:r>
      <w:r w:rsidR="00B7370E" w:rsidRPr="00766341">
        <w:rPr>
          <w:rFonts w:ascii="Times New Roman" w:hAnsi="Times New Roman" w:cs="Times New Roman"/>
          <w:sz w:val="28"/>
        </w:rPr>
        <w:t>ГБУ РК «Специальная библиотека для слепых Республики Коми им. Луи Брайля»</w:t>
      </w:r>
      <w:r w:rsidR="00B7370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 w:rsidRPr="009E2E90">
        <w:rPr>
          <w:rFonts w:ascii="Times New Roman" w:hAnsi="Times New Roman" w:cs="Times New Roman"/>
          <w:sz w:val="28"/>
        </w:rPr>
        <w:t>Коми региональн</w:t>
      </w:r>
      <w:r>
        <w:rPr>
          <w:rFonts w:ascii="Times New Roman" w:hAnsi="Times New Roman" w:cs="Times New Roman"/>
          <w:sz w:val="28"/>
        </w:rPr>
        <w:t>ая</w:t>
      </w:r>
      <w:r w:rsidRPr="009E2E90">
        <w:rPr>
          <w:rFonts w:ascii="Times New Roman" w:hAnsi="Times New Roman" w:cs="Times New Roman"/>
          <w:sz w:val="28"/>
        </w:rPr>
        <w:t xml:space="preserve"> общественн</w:t>
      </w:r>
      <w:r>
        <w:rPr>
          <w:rFonts w:ascii="Times New Roman" w:hAnsi="Times New Roman" w:cs="Times New Roman"/>
          <w:sz w:val="28"/>
        </w:rPr>
        <w:t>ая</w:t>
      </w:r>
      <w:r w:rsidRPr="009E2E90">
        <w:rPr>
          <w:rFonts w:ascii="Times New Roman" w:hAnsi="Times New Roman" w:cs="Times New Roman"/>
          <w:sz w:val="28"/>
        </w:rPr>
        <w:t xml:space="preserve"> организаци</w:t>
      </w:r>
      <w:r>
        <w:rPr>
          <w:rFonts w:ascii="Times New Roman" w:hAnsi="Times New Roman" w:cs="Times New Roman"/>
          <w:sz w:val="28"/>
        </w:rPr>
        <w:t>я</w:t>
      </w:r>
      <w:r w:rsidRPr="009E2E90">
        <w:rPr>
          <w:rFonts w:ascii="Times New Roman" w:hAnsi="Times New Roman" w:cs="Times New Roman"/>
          <w:sz w:val="28"/>
        </w:rPr>
        <w:t xml:space="preserve"> Всероссийского общества слепых</w:t>
      </w:r>
      <w:r>
        <w:rPr>
          <w:rFonts w:ascii="Times New Roman" w:hAnsi="Times New Roman" w:cs="Times New Roman"/>
          <w:sz w:val="28"/>
        </w:rPr>
        <w:t>.</w:t>
      </w:r>
    </w:p>
    <w:p w:rsidR="009E2E90" w:rsidRDefault="009E2E90" w:rsidP="005640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564078" w:rsidRDefault="004931BB" w:rsidP="005640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ременные рамки </w:t>
      </w:r>
      <w:r w:rsidR="009E2E90" w:rsidRPr="009E2E90">
        <w:rPr>
          <w:rFonts w:ascii="Times New Roman" w:hAnsi="Times New Roman" w:cs="Times New Roman"/>
          <w:sz w:val="28"/>
        </w:rPr>
        <w:t>социокультурн</w:t>
      </w:r>
      <w:r w:rsidR="009E2E90">
        <w:rPr>
          <w:rFonts w:ascii="Times New Roman" w:hAnsi="Times New Roman" w:cs="Times New Roman"/>
          <w:sz w:val="28"/>
        </w:rPr>
        <w:t>ого мероприятия</w:t>
      </w:r>
      <w:r w:rsidR="009E2E90" w:rsidRPr="009E2E9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бозначены тремя датами</w:t>
      </w:r>
      <w:r w:rsidR="00564078">
        <w:rPr>
          <w:rFonts w:ascii="Times New Roman" w:hAnsi="Times New Roman" w:cs="Times New Roman"/>
          <w:sz w:val="28"/>
        </w:rPr>
        <w:t>:</w:t>
      </w:r>
    </w:p>
    <w:p w:rsidR="00564078" w:rsidRDefault="004931BB" w:rsidP="005640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235F">
        <w:rPr>
          <w:rFonts w:ascii="Times New Roman" w:hAnsi="Times New Roman" w:cs="Times New Roman"/>
          <w:b/>
          <w:color w:val="FF0000"/>
          <w:sz w:val="28"/>
          <w:szCs w:val="28"/>
        </w:rPr>
        <w:t>15 октября</w:t>
      </w:r>
      <w:r w:rsidRPr="00B4235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76CC4">
        <w:rPr>
          <w:rFonts w:ascii="Times New Roman" w:hAnsi="Times New Roman" w:cs="Times New Roman"/>
          <w:sz w:val="28"/>
          <w:szCs w:val="28"/>
        </w:rPr>
        <w:t>– Международный день белой трости</w:t>
      </w:r>
      <w:r>
        <w:rPr>
          <w:rFonts w:ascii="Times New Roman" w:hAnsi="Times New Roman" w:cs="Times New Roman"/>
          <w:sz w:val="28"/>
          <w:szCs w:val="28"/>
        </w:rPr>
        <w:t xml:space="preserve">. Белая трость – </w:t>
      </w:r>
      <w:r w:rsidRPr="00176CC4">
        <w:rPr>
          <w:rFonts w:ascii="Times New Roman" w:hAnsi="Times New Roman" w:cs="Times New Roman"/>
          <w:sz w:val="28"/>
          <w:szCs w:val="28"/>
        </w:rPr>
        <w:t>символ незрячего человека</w:t>
      </w:r>
      <w:r w:rsidR="008A0E3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6CC4">
        <w:rPr>
          <w:rFonts w:ascii="Times New Roman" w:hAnsi="Times New Roman" w:cs="Times New Roman"/>
          <w:sz w:val="28"/>
          <w:szCs w:val="28"/>
        </w:rPr>
        <w:t>был установлен в США 15 октября 1970 года по инициативе Международной федер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4078" w:rsidRDefault="004931BB" w:rsidP="0056407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235F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13 ноября </w:t>
      </w:r>
      <w:r w:rsidRPr="00066602">
        <w:rPr>
          <w:rFonts w:ascii="Times New Roman" w:hAnsi="Times New Roman" w:cs="Times New Roman"/>
          <w:bCs/>
          <w:sz w:val="28"/>
          <w:szCs w:val="28"/>
        </w:rPr>
        <w:t>– Международный день слепых</w:t>
      </w:r>
      <w:r w:rsidR="008A0E31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тановлен в день рождения французского тифлопедагога Валентин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аю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внесшего огромный вклад в просвещение незрячих.</w:t>
      </w:r>
    </w:p>
    <w:p w:rsidR="004931BB" w:rsidRDefault="004931BB" w:rsidP="0056407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235F">
        <w:rPr>
          <w:rFonts w:ascii="Times New Roman" w:hAnsi="Times New Roman" w:cs="Times New Roman"/>
          <w:b/>
          <w:bCs/>
          <w:color w:val="FF0000"/>
          <w:sz w:val="28"/>
          <w:szCs w:val="28"/>
        </w:rPr>
        <w:t>3 декабря</w:t>
      </w:r>
      <w:r w:rsidRPr="00B4235F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066602">
        <w:rPr>
          <w:rFonts w:ascii="Times New Roman" w:hAnsi="Times New Roman" w:cs="Times New Roman"/>
          <w:bCs/>
          <w:sz w:val="28"/>
          <w:szCs w:val="28"/>
        </w:rPr>
        <w:t>Международный день инвалидов</w:t>
      </w:r>
      <w:r w:rsidR="001A6FCF">
        <w:rPr>
          <w:rFonts w:ascii="Times New Roman" w:hAnsi="Times New Roman" w:cs="Times New Roman"/>
          <w:bCs/>
          <w:sz w:val="28"/>
          <w:szCs w:val="28"/>
        </w:rPr>
        <w:t xml:space="preserve">, провозглашенный </w:t>
      </w:r>
      <w:r w:rsidR="001A6FCF" w:rsidRPr="001A6FCF">
        <w:rPr>
          <w:rFonts w:ascii="Times New Roman" w:hAnsi="Times New Roman" w:cs="Times New Roman"/>
          <w:bCs/>
          <w:sz w:val="28"/>
          <w:szCs w:val="28"/>
        </w:rPr>
        <w:t xml:space="preserve">резолюцией Генеральной Ассамблеи ООН </w:t>
      </w:r>
      <w:r w:rsidR="001A6FCF">
        <w:rPr>
          <w:rFonts w:ascii="Times New Roman" w:hAnsi="Times New Roman" w:cs="Times New Roman"/>
          <w:bCs/>
          <w:sz w:val="28"/>
          <w:szCs w:val="28"/>
        </w:rPr>
        <w:t>в</w:t>
      </w:r>
      <w:r w:rsidR="001A6FCF" w:rsidRPr="001A6FCF">
        <w:rPr>
          <w:rFonts w:ascii="Times New Roman" w:hAnsi="Times New Roman" w:cs="Times New Roman"/>
          <w:bCs/>
          <w:sz w:val="28"/>
          <w:szCs w:val="28"/>
        </w:rPr>
        <w:t xml:space="preserve"> 1992 году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564078" w:rsidRDefault="00564078" w:rsidP="0056407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22BB2" w:rsidRDefault="00B277D3" w:rsidP="00564078">
      <w:pPr>
        <w:tabs>
          <w:tab w:val="left" w:pos="851"/>
          <w:tab w:val="left" w:pos="993"/>
          <w:tab w:val="num" w:pos="14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277D3">
        <w:rPr>
          <w:rFonts w:ascii="Times New Roman" w:hAnsi="Times New Roman" w:cs="Times New Roman"/>
          <w:bCs/>
          <w:sz w:val="28"/>
          <w:szCs w:val="28"/>
        </w:rPr>
        <w:t>В</w:t>
      </w:r>
      <w:r w:rsidR="002C3175" w:rsidRPr="00B277D3">
        <w:rPr>
          <w:rFonts w:ascii="Times New Roman" w:hAnsi="Times New Roman" w:cs="Times New Roman"/>
          <w:bCs/>
          <w:sz w:val="28"/>
          <w:szCs w:val="28"/>
        </w:rPr>
        <w:t xml:space="preserve"> акции </w:t>
      </w:r>
      <w:r w:rsidRPr="00B277D3">
        <w:rPr>
          <w:rFonts w:ascii="Times New Roman" w:hAnsi="Times New Roman" w:cs="Times New Roman"/>
          <w:bCs/>
          <w:sz w:val="28"/>
          <w:szCs w:val="28"/>
        </w:rPr>
        <w:t xml:space="preserve">участвуют </w:t>
      </w:r>
      <w:r w:rsidRPr="00B277D3">
        <w:rPr>
          <w:rFonts w:ascii="Times New Roman" w:eastAsia="Times New Roman" w:hAnsi="Times New Roman" w:cs="Times New Roman"/>
          <w:sz w:val="28"/>
          <w:szCs w:val="28"/>
        </w:rPr>
        <w:t>республиканские и муниципальные библиоте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64078">
        <w:rPr>
          <w:rFonts w:ascii="Times New Roman" w:hAnsi="Times New Roman" w:cs="Times New Roman"/>
          <w:sz w:val="28"/>
        </w:rPr>
        <w:t>организующие</w:t>
      </w:r>
      <w:r w:rsidR="00422BB2" w:rsidRPr="00422BB2">
        <w:rPr>
          <w:rFonts w:ascii="Times New Roman" w:hAnsi="Times New Roman" w:cs="Times New Roman"/>
          <w:sz w:val="28"/>
        </w:rPr>
        <w:t xml:space="preserve"> </w:t>
      </w:r>
      <w:r w:rsidR="00564078">
        <w:rPr>
          <w:rFonts w:ascii="Times New Roman" w:eastAsia="Times New Roman" w:hAnsi="Times New Roman" w:cs="Times New Roman"/>
          <w:sz w:val="28"/>
          <w:szCs w:val="28"/>
        </w:rPr>
        <w:t xml:space="preserve">на местах </w:t>
      </w:r>
      <w:r w:rsidR="00422BB2" w:rsidRPr="00422BB2">
        <w:rPr>
          <w:rFonts w:ascii="Times New Roman" w:hAnsi="Times New Roman" w:cs="Times New Roman"/>
          <w:sz w:val="28"/>
        </w:rPr>
        <w:t xml:space="preserve">комплекс мероприятий, направленных на формирование гуманного отношения и уважения к лицам с </w:t>
      </w:r>
      <w:r w:rsidR="00DF5C79">
        <w:rPr>
          <w:rFonts w:ascii="Times New Roman" w:hAnsi="Times New Roman" w:cs="Times New Roman"/>
          <w:sz w:val="28"/>
        </w:rPr>
        <w:t>ограниченными возможностями здоровья</w:t>
      </w:r>
      <w:r w:rsidR="00422BB2" w:rsidRPr="00422BB2">
        <w:rPr>
          <w:rFonts w:ascii="Times New Roman" w:hAnsi="Times New Roman" w:cs="Times New Roman"/>
          <w:sz w:val="28"/>
        </w:rPr>
        <w:t>, решая проблемы равного участия инвалидов во всех аспектах жизни общества.</w:t>
      </w:r>
    </w:p>
    <w:p w:rsidR="00564078" w:rsidRPr="00422BB2" w:rsidRDefault="00564078" w:rsidP="00564078">
      <w:pPr>
        <w:tabs>
          <w:tab w:val="left" w:pos="851"/>
          <w:tab w:val="left" w:pos="993"/>
          <w:tab w:val="num" w:pos="14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1A6FCF" w:rsidRDefault="00E646E9" w:rsidP="00564078">
      <w:pPr>
        <w:spacing w:after="0" w:line="240" w:lineRule="auto"/>
        <w:ind w:firstLine="567"/>
        <w:jc w:val="both"/>
        <w:rPr>
          <w:rStyle w:val="a7"/>
          <w:b w:val="0"/>
          <w:sz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</w:rPr>
        <w:t>В Сыктывкаре м</w:t>
      </w:r>
      <w:r w:rsidR="001A6FCF" w:rsidRPr="001669F4">
        <w:rPr>
          <w:rFonts w:ascii="Times New Roman" w:hAnsi="Times New Roman" w:cs="Times New Roman"/>
          <w:sz w:val="28"/>
        </w:rPr>
        <w:t xml:space="preserve">ероприятие </w:t>
      </w:r>
      <w:r w:rsidR="001A6FCF" w:rsidRPr="001669F4">
        <w:rPr>
          <w:rStyle w:val="a7"/>
          <w:rFonts w:ascii="Times New Roman" w:hAnsi="Times New Roman" w:cs="Times New Roman"/>
          <w:b w:val="0"/>
          <w:sz w:val="28"/>
          <w:bdr w:val="none" w:sz="0" w:space="0" w:color="auto" w:frame="1"/>
        </w:rPr>
        <w:t>начнется с</w:t>
      </w:r>
      <w:r w:rsidR="001669F4" w:rsidRPr="001669F4">
        <w:rPr>
          <w:rStyle w:val="a7"/>
          <w:rFonts w:ascii="Times New Roman" w:hAnsi="Times New Roman" w:cs="Times New Roman"/>
          <w:b w:val="0"/>
          <w:sz w:val="28"/>
          <w:bdr w:val="none" w:sz="0" w:space="0" w:color="auto" w:frame="1"/>
        </w:rPr>
        <w:t xml:space="preserve"> </w:t>
      </w:r>
      <w:r w:rsidR="00D322A8">
        <w:rPr>
          <w:rFonts w:ascii="Times New Roman" w:hAnsi="Times New Roman" w:cs="Times New Roman"/>
          <w:bCs/>
          <w:sz w:val="28"/>
          <w:bdr w:val="none" w:sz="0" w:space="0" w:color="auto" w:frame="1"/>
        </w:rPr>
        <w:t>Акции-шествия</w:t>
      </w:r>
      <w:r w:rsidR="00BA4C7C" w:rsidRPr="00BA4C7C">
        <w:rPr>
          <w:rFonts w:ascii="Times New Roman" w:hAnsi="Times New Roman" w:cs="Times New Roman"/>
          <w:bCs/>
          <w:sz w:val="28"/>
          <w:bdr w:val="none" w:sz="0" w:space="0" w:color="auto" w:frame="1"/>
        </w:rPr>
        <w:t xml:space="preserve"> </w:t>
      </w:r>
      <w:r w:rsidR="00D322A8">
        <w:rPr>
          <w:rFonts w:ascii="Times New Roman" w:hAnsi="Times New Roman" w:cs="Times New Roman"/>
          <w:bCs/>
          <w:sz w:val="28"/>
          <w:bdr w:val="none" w:sz="0" w:space="0" w:color="auto" w:frame="1"/>
        </w:rPr>
        <w:t>«</w:t>
      </w:r>
      <w:r w:rsidR="00BA4C7C" w:rsidRPr="00BA4C7C">
        <w:rPr>
          <w:rFonts w:ascii="Times New Roman" w:hAnsi="Times New Roman" w:cs="Times New Roman"/>
          <w:bCs/>
          <w:sz w:val="28"/>
          <w:bdr w:val="none" w:sz="0" w:space="0" w:color="auto" w:frame="1"/>
        </w:rPr>
        <w:t>Белая трость»</w:t>
      </w:r>
      <w:r w:rsidR="001A6FCF" w:rsidRPr="00BA4C7C">
        <w:rPr>
          <w:rStyle w:val="a7"/>
          <w:rFonts w:ascii="Times New Roman" w:hAnsi="Times New Roman" w:cs="Times New Roman"/>
          <w:b w:val="0"/>
          <w:sz w:val="28"/>
          <w:bdr w:val="none" w:sz="0" w:space="0" w:color="auto" w:frame="1"/>
        </w:rPr>
        <w:t>, в которо</w:t>
      </w:r>
      <w:r w:rsidR="0014117F" w:rsidRPr="00BA4C7C">
        <w:rPr>
          <w:rStyle w:val="a7"/>
          <w:rFonts w:ascii="Times New Roman" w:hAnsi="Times New Roman" w:cs="Times New Roman"/>
          <w:b w:val="0"/>
          <w:sz w:val="28"/>
          <w:bdr w:val="none" w:sz="0" w:space="0" w:color="auto" w:frame="1"/>
        </w:rPr>
        <w:t>й</w:t>
      </w:r>
      <w:r w:rsidR="001A6FCF" w:rsidRPr="00BA4C7C">
        <w:rPr>
          <w:rStyle w:val="a7"/>
          <w:rFonts w:ascii="Times New Roman" w:hAnsi="Times New Roman" w:cs="Times New Roman"/>
          <w:sz w:val="28"/>
          <w:bdr w:val="none" w:sz="0" w:space="0" w:color="auto" w:frame="1"/>
        </w:rPr>
        <w:t xml:space="preserve"> </w:t>
      </w:r>
      <w:r w:rsidR="001A6FCF" w:rsidRPr="00BA4C7C">
        <w:rPr>
          <w:rStyle w:val="a7"/>
          <w:rFonts w:ascii="Times New Roman" w:hAnsi="Times New Roman" w:cs="Times New Roman"/>
          <w:b w:val="0"/>
          <w:sz w:val="28"/>
          <w:bdr w:val="none" w:sz="0" w:space="0" w:color="auto" w:frame="1"/>
        </w:rPr>
        <w:t>примут участие</w:t>
      </w:r>
      <w:r w:rsidR="001A6FCF" w:rsidRPr="00BA4C7C">
        <w:rPr>
          <w:rStyle w:val="a7"/>
          <w:rFonts w:ascii="Times New Roman" w:hAnsi="Times New Roman" w:cs="Times New Roman"/>
          <w:sz w:val="28"/>
          <w:bdr w:val="none" w:sz="0" w:space="0" w:color="auto" w:frame="1"/>
        </w:rPr>
        <w:t xml:space="preserve"> </w:t>
      </w:r>
      <w:r w:rsidR="001A6FCF" w:rsidRPr="00BA4C7C">
        <w:rPr>
          <w:rStyle w:val="a7"/>
          <w:rFonts w:ascii="Times New Roman" w:hAnsi="Times New Roman" w:cs="Times New Roman"/>
          <w:b w:val="0"/>
          <w:sz w:val="28"/>
          <w:bdr w:val="none" w:sz="0" w:space="0" w:color="auto" w:frame="1"/>
        </w:rPr>
        <w:t>незрячие и слабовидящие</w:t>
      </w:r>
      <w:r w:rsidR="00AB4ED1">
        <w:rPr>
          <w:rStyle w:val="a7"/>
          <w:rFonts w:ascii="Times New Roman" w:hAnsi="Times New Roman" w:cs="Times New Roman"/>
          <w:b w:val="0"/>
          <w:sz w:val="28"/>
          <w:bdr w:val="none" w:sz="0" w:space="0" w:color="auto" w:frame="1"/>
        </w:rPr>
        <w:t xml:space="preserve"> люди</w:t>
      </w:r>
      <w:r w:rsidR="008F31B8">
        <w:rPr>
          <w:rStyle w:val="a7"/>
          <w:rFonts w:ascii="Times New Roman" w:hAnsi="Times New Roman" w:cs="Times New Roman"/>
          <w:b w:val="0"/>
          <w:sz w:val="28"/>
          <w:bdr w:val="none" w:sz="0" w:space="0" w:color="auto" w:frame="1"/>
        </w:rPr>
        <w:t xml:space="preserve"> республики</w:t>
      </w:r>
      <w:r w:rsidR="001A6FCF" w:rsidRPr="00BA4C7C">
        <w:rPr>
          <w:rStyle w:val="a7"/>
          <w:rFonts w:ascii="Times New Roman" w:hAnsi="Times New Roman" w:cs="Times New Roman"/>
          <w:b w:val="0"/>
          <w:sz w:val="28"/>
          <w:bdr w:val="none" w:sz="0" w:space="0" w:color="auto" w:frame="1"/>
        </w:rPr>
        <w:t>, специалисты</w:t>
      </w:r>
      <w:r w:rsidR="001A6FCF" w:rsidRPr="00BA4C7C">
        <w:rPr>
          <w:rStyle w:val="a7"/>
          <w:rFonts w:ascii="Times New Roman" w:hAnsi="Times New Roman" w:cs="Times New Roman"/>
          <w:sz w:val="28"/>
          <w:bdr w:val="none" w:sz="0" w:space="0" w:color="auto" w:frame="1"/>
        </w:rPr>
        <w:t xml:space="preserve"> </w:t>
      </w:r>
      <w:r w:rsidR="001A6FCF" w:rsidRPr="00BA4C7C">
        <w:rPr>
          <w:rStyle w:val="a7"/>
          <w:rFonts w:ascii="Times New Roman" w:hAnsi="Times New Roman" w:cs="Times New Roman"/>
          <w:b w:val="0"/>
          <w:sz w:val="28"/>
          <w:bdr w:val="none" w:sz="0" w:space="0" w:color="auto" w:frame="1"/>
        </w:rPr>
        <w:t>Коми РО ВОС</w:t>
      </w:r>
      <w:r w:rsidR="00257295" w:rsidRPr="00257295">
        <w:rPr>
          <w:rFonts w:ascii="Times New Roman" w:hAnsi="Times New Roman" w:cs="Times New Roman"/>
          <w:bCs/>
          <w:sz w:val="28"/>
          <w:bdr w:val="none" w:sz="0" w:space="0" w:color="auto" w:frame="1"/>
        </w:rPr>
        <w:t>*</w:t>
      </w:r>
      <w:r w:rsidR="001A6FCF" w:rsidRPr="00BA4C7C">
        <w:rPr>
          <w:rStyle w:val="a7"/>
          <w:rFonts w:ascii="Times New Roman" w:hAnsi="Times New Roman" w:cs="Times New Roman"/>
          <w:b w:val="0"/>
          <w:sz w:val="28"/>
          <w:bdr w:val="none" w:sz="0" w:space="0" w:color="auto" w:frame="1"/>
        </w:rPr>
        <w:t xml:space="preserve">, специалисты </w:t>
      </w:r>
      <w:r w:rsidR="001A6FCF" w:rsidRPr="00BA4C7C">
        <w:rPr>
          <w:rFonts w:ascii="Times New Roman" w:hAnsi="Times New Roman" w:cs="Times New Roman"/>
          <w:bCs/>
          <w:sz w:val="28"/>
          <w:bdr w:val="none" w:sz="0" w:space="0" w:color="auto" w:frame="1"/>
        </w:rPr>
        <w:t>СБС РК им. Л. Брайля</w:t>
      </w:r>
      <w:r w:rsidR="0082271B" w:rsidRPr="00BA4C7C">
        <w:rPr>
          <w:rStyle w:val="a7"/>
          <w:rFonts w:ascii="Times New Roman" w:hAnsi="Times New Roman" w:cs="Times New Roman"/>
          <w:b w:val="0"/>
          <w:sz w:val="28"/>
          <w:bdr w:val="none" w:sz="0" w:space="0" w:color="auto" w:frame="1"/>
        </w:rPr>
        <w:t xml:space="preserve">, </w:t>
      </w:r>
      <w:r w:rsidR="00AB4ED1" w:rsidRPr="00AB4ED1">
        <w:rPr>
          <w:rFonts w:ascii="Times New Roman" w:hAnsi="Times New Roman" w:cs="Times New Roman"/>
          <w:bCs/>
          <w:sz w:val="28"/>
          <w:bdr w:val="none" w:sz="0" w:space="0" w:color="auto" w:frame="1"/>
        </w:rPr>
        <w:t xml:space="preserve">представители </w:t>
      </w:r>
      <w:r w:rsidR="008F31B8">
        <w:rPr>
          <w:rFonts w:ascii="Times New Roman" w:hAnsi="Times New Roman" w:cs="Times New Roman"/>
          <w:bCs/>
          <w:sz w:val="28"/>
          <w:bdr w:val="none" w:sz="0" w:space="0" w:color="auto" w:frame="1"/>
        </w:rPr>
        <w:t xml:space="preserve">других </w:t>
      </w:r>
      <w:r w:rsidR="00AB4ED1" w:rsidRPr="00AB4ED1">
        <w:rPr>
          <w:rFonts w:ascii="Times New Roman" w:hAnsi="Times New Roman" w:cs="Times New Roman"/>
          <w:bCs/>
          <w:sz w:val="28"/>
          <w:bdr w:val="none" w:sz="0" w:space="0" w:color="auto" w:frame="1"/>
        </w:rPr>
        <w:t>заинтересованных организаций и учреждений</w:t>
      </w:r>
      <w:r w:rsidR="001A6FCF" w:rsidRPr="00BA4C7C">
        <w:rPr>
          <w:rStyle w:val="a7"/>
          <w:rFonts w:ascii="Times New Roman" w:hAnsi="Times New Roman" w:cs="Times New Roman"/>
          <w:b w:val="0"/>
          <w:sz w:val="28"/>
          <w:bdr w:val="none" w:sz="0" w:space="0" w:color="auto" w:frame="1"/>
        </w:rPr>
        <w:t>.</w:t>
      </w:r>
      <w:r w:rsidR="001A6FCF" w:rsidRPr="001A6FCF">
        <w:rPr>
          <w:rStyle w:val="a7"/>
          <w:b w:val="0"/>
          <w:sz w:val="28"/>
          <w:bdr w:val="none" w:sz="0" w:space="0" w:color="auto" w:frame="1"/>
        </w:rPr>
        <w:t xml:space="preserve"> </w:t>
      </w:r>
    </w:p>
    <w:p w:rsidR="009520E8" w:rsidRDefault="009520E8" w:rsidP="0056407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tbl>
      <w:tblPr>
        <w:tblW w:w="15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4992"/>
        <w:gridCol w:w="3389"/>
        <w:gridCol w:w="1831"/>
        <w:gridCol w:w="2160"/>
        <w:gridCol w:w="2576"/>
      </w:tblGrid>
      <w:tr w:rsidR="00463D5A" w:rsidRPr="00463D5A" w:rsidTr="00B4235F">
        <w:tc>
          <w:tcPr>
            <w:tcW w:w="516" w:type="dxa"/>
            <w:shd w:val="clear" w:color="auto" w:fill="auto"/>
            <w:vAlign w:val="center"/>
          </w:tcPr>
          <w:p w:rsidR="00463D5A" w:rsidRPr="00463D5A" w:rsidRDefault="00EE259E" w:rsidP="0046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lastRenderedPageBreak/>
              <w:br w:type="page"/>
            </w:r>
            <w:r w:rsidR="00463D5A" w:rsidRPr="00463D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992" w:type="dxa"/>
            <w:shd w:val="clear" w:color="auto" w:fill="auto"/>
            <w:vAlign w:val="center"/>
          </w:tcPr>
          <w:p w:rsidR="00463D5A" w:rsidRPr="00463D5A" w:rsidRDefault="00463D5A" w:rsidP="0046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3D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463D5A" w:rsidRPr="00463D5A" w:rsidRDefault="00463D5A" w:rsidP="0046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3D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заимодействие 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463D5A" w:rsidRPr="00463D5A" w:rsidRDefault="00463D5A" w:rsidP="0046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3D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63D5A" w:rsidRPr="00463D5A" w:rsidRDefault="00463D5A" w:rsidP="0046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3D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2576" w:type="dxa"/>
            <w:shd w:val="clear" w:color="auto" w:fill="auto"/>
            <w:vAlign w:val="center"/>
          </w:tcPr>
          <w:p w:rsidR="00463D5A" w:rsidRPr="00463D5A" w:rsidRDefault="00463D5A" w:rsidP="0046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3D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810119" w:rsidRPr="00463D5A" w:rsidTr="00942661">
        <w:tc>
          <w:tcPr>
            <w:tcW w:w="15464" w:type="dxa"/>
            <w:gridSpan w:val="6"/>
            <w:shd w:val="clear" w:color="auto" w:fill="F2DBDB" w:themeFill="accent2" w:themeFillTint="33"/>
            <w:vAlign w:val="center"/>
          </w:tcPr>
          <w:p w:rsidR="00810119" w:rsidRPr="00590E58" w:rsidRDefault="00810119" w:rsidP="0081011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590E58">
              <w:rPr>
                <w:rFonts w:ascii="Times New Roman" w:hAnsi="Times New Roman"/>
                <w:b/>
                <w:i/>
                <w:sz w:val="28"/>
                <w:szCs w:val="24"/>
              </w:rPr>
              <w:t xml:space="preserve">ГБУ РК «Специальная библиотека для слепых Республики Коми им. Луи Брайля» </w:t>
            </w:r>
          </w:p>
          <w:p w:rsidR="00810119" w:rsidRPr="00463D5A" w:rsidRDefault="00810119" w:rsidP="0081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10119" w:rsidRPr="00463D5A" w:rsidTr="00B4235F">
        <w:tc>
          <w:tcPr>
            <w:tcW w:w="516" w:type="dxa"/>
            <w:shd w:val="clear" w:color="auto" w:fill="auto"/>
            <w:vAlign w:val="center"/>
          </w:tcPr>
          <w:p w:rsidR="00810119" w:rsidRPr="00B4235F" w:rsidRDefault="00B4235F" w:rsidP="0046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92" w:type="dxa"/>
            <w:shd w:val="clear" w:color="auto" w:fill="auto"/>
          </w:tcPr>
          <w:p w:rsidR="00D322A8" w:rsidRDefault="00810119" w:rsidP="00D322A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нтерактивные </w:t>
            </w:r>
            <w:r w:rsidR="008966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ероприятия </w:t>
            </w:r>
          </w:p>
          <w:p w:rsidR="0089668F" w:rsidRPr="00C97170" w:rsidRDefault="00810119" w:rsidP="00D32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7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Мир на кончиках пальцев» </w:t>
            </w:r>
          </w:p>
        </w:tc>
        <w:tc>
          <w:tcPr>
            <w:tcW w:w="3389" w:type="dxa"/>
            <w:shd w:val="clear" w:color="auto" w:fill="auto"/>
          </w:tcPr>
          <w:p w:rsidR="00810119" w:rsidRPr="00C97170" w:rsidRDefault="00D322A8" w:rsidP="00462D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и образования</w:t>
            </w:r>
            <w:r w:rsidR="00810119" w:rsidRPr="00C97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810119" w:rsidRPr="00C97170" w:rsidRDefault="00810119" w:rsidP="00462D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7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реждения, ответственные за реабилитацию и социальную поддержку инвалидов </w:t>
            </w:r>
          </w:p>
        </w:tc>
        <w:tc>
          <w:tcPr>
            <w:tcW w:w="1831" w:type="dxa"/>
            <w:shd w:val="clear" w:color="auto" w:fill="auto"/>
          </w:tcPr>
          <w:p w:rsidR="00810119" w:rsidRPr="00C97170" w:rsidRDefault="00810119" w:rsidP="00F83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7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октября –</w:t>
            </w:r>
          </w:p>
          <w:p w:rsidR="00810119" w:rsidRPr="00C97170" w:rsidRDefault="00810119" w:rsidP="00F83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7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ноября</w:t>
            </w:r>
          </w:p>
        </w:tc>
        <w:tc>
          <w:tcPr>
            <w:tcW w:w="2160" w:type="dxa"/>
            <w:shd w:val="clear" w:color="auto" w:fill="auto"/>
          </w:tcPr>
          <w:p w:rsidR="00810119" w:rsidRPr="00C97170" w:rsidRDefault="00810119" w:rsidP="00462D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C97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К</w:t>
            </w:r>
            <w:r w:rsidRPr="006761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  <w:r w:rsidRPr="00C97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76" w:type="dxa"/>
            <w:shd w:val="clear" w:color="auto" w:fill="auto"/>
          </w:tcPr>
          <w:p w:rsidR="00810119" w:rsidRPr="00C97170" w:rsidRDefault="00810119" w:rsidP="00462D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7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онина Л.В.</w:t>
            </w:r>
          </w:p>
          <w:p w:rsidR="00810119" w:rsidRPr="00C97170" w:rsidRDefault="00810119" w:rsidP="00462D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7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шкова Е.Г.</w:t>
            </w:r>
          </w:p>
          <w:p w:rsidR="00810119" w:rsidRPr="00C97170" w:rsidRDefault="00BC4BC8" w:rsidP="00BC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лькова В.Н.</w:t>
            </w:r>
          </w:p>
        </w:tc>
      </w:tr>
      <w:tr w:rsidR="00810119" w:rsidRPr="00463D5A" w:rsidTr="00B4235F">
        <w:tc>
          <w:tcPr>
            <w:tcW w:w="516" w:type="dxa"/>
            <w:shd w:val="clear" w:color="auto" w:fill="auto"/>
            <w:vAlign w:val="center"/>
          </w:tcPr>
          <w:p w:rsidR="00810119" w:rsidRPr="00B4235F" w:rsidRDefault="00B4235F" w:rsidP="0046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92" w:type="dxa"/>
            <w:shd w:val="clear" w:color="auto" w:fill="auto"/>
          </w:tcPr>
          <w:p w:rsidR="00810119" w:rsidRPr="00C97170" w:rsidRDefault="00810119" w:rsidP="00462DD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717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кспозиция</w:t>
            </w:r>
          </w:p>
          <w:p w:rsidR="00810119" w:rsidRPr="00C97170" w:rsidRDefault="00810119" w:rsidP="00462D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7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 истоков Всероссийского общества слепых»</w:t>
            </w:r>
          </w:p>
        </w:tc>
        <w:tc>
          <w:tcPr>
            <w:tcW w:w="3389" w:type="dxa"/>
            <w:shd w:val="clear" w:color="auto" w:fill="auto"/>
          </w:tcPr>
          <w:p w:rsidR="00810119" w:rsidRPr="00C97170" w:rsidRDefault="00810119" w:rsidP="00462D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7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ми </w:t>
            </w:r>
            <w:r w:rsidRPr="00C97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 ВОС</w:t>
            </w:r>
          </w:p>
          <w:p w:rsidR="00810119" w:rsidRPr="00C97170" w:rsidRDefault="00810119" w:rsidP="00462D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shd w:val="clear" w:color="auto" w:fill="auto"/>
          </w:tcPr>
          <w:p w:rsidR="00810119" w:rsidRPr="00C97170" w:rsidRDefault="00810119" w:rsidP="00F83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7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октября –</w:t>
            </w:r>
          </w:p>
          <w:p w:rsidR="00810119" w:rsidRPr="00C97170" w:rsidRDefault="00810119" w:rsidP="00F83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7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ноября</w:t>
            </w:r>
          </w:p>
        </w:tc>
        <w:tc>
          <w:tcPr>
            <w:tcW w:w="2160" w:type="dxa"/>
            <w:shd w:val="clear" w:color="auto" w:fill="auto"/>
          </w:tcPr>
          <w:p w:rsidR="00810119" w:rsidRPr="00C97170" w:rsidRDefault="00810119" w:rsidP="008101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C97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К</w:t>
            </w:r>
            <w:r w:rsidRPr="00C97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76" w:type="dxa"/>
            <w:shd w:val="clear" w:color="auto" w:fill="auto"/>
          </w:tcPr>
          <w:p w:rsidR="00810119" w:rsidRPr="00C97170" w:rsidRDefault="00810119" w:rsidP="00462D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7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шкова Е.Г.</w:t>
            </w:r>
          </w:p>
        </w:tc>
      </w:tr>
      <w:tr w:rsidR="009520E8" w:rsidRPr="00463D5A" w:rsidTr="00B4235F">
        <w:tc>
          <w:tcPr>
            <w:tcW w:w="516" w:type="dxa"/>
            <w:shd w:val="clear" w:color="auto" w:fill="auto"/>
            <w:vAlign w:val="center"/>
          </w:tcPr>
          <w:p w:rsidR="009520E8" w:rsidRPr="00B4235F" w:rsidRDefault="001C49F6" w:rsidP="0046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92" w:type="dxa"/>
            <w:shd w:val="clear" w:color="auto" w:fill="auto"/>
          </w:tcPr>
          <w:p w:rsidR="008F2976" w:rsidRDefault="009520E8" w:rsidP="00462DD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20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спубликанский конкурс</w:t>
            </w:r>
          </w:p>
          <w:p w:rsidR="009520E8" w:rsidRPr="008F2976" w:rsidRDefault="009520E8" w:rsidP="00462D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29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чной работы среди детей и молодежи с ограниченными возможностями</w:t>
            </w:r>
            <w:r w:rsidR="00D32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доровья</w:t>
            </w:r>
          </w:p>
          <w:p w:rsidR="009520E8" w:rsidRPr="009520E8" w:rsidRDefault="009520E8" w:rsidP="002572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20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D32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чная работа</w:t>
            </w:r>
            <w:r w:rsidR="00962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201</w:t>
            </w:r>
            <w:r w:rsidR="00257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9520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89" w:type="dxa"/>
            <w:shd w:val="clear" w:color="auto" w:fill="auto"/>
          </w:tcPr>
          <w:p w:rsidR="009520E8" w:rsidRPr="00C97170" w:rsidRDefault="009520E8" w:rsidP="00952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20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520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молодежь с ограниченными возможностями (все категории инвалидности)</w:t>
            </w:r>
          </w:p>
        </w:tc>
        <w:tc>
          <w:tcPr>
            <w:tcW w:w="1831" w:type="dxa"/>
            <w:shd w:val="clear" w:color="auto" w:fill="auto"/>
          </w:tcPr>
          <w:p w:rsidR="00E64EF0" w:rsidRDefault="00E64EF0" w:rsidP="00E6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о</w:t>
            </w:r>
            <w:r w:rsidR="009520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тяб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="009520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</w:p>
          <w:p w:rsidR="009520E8" w:rsidRPr="00C97170" w:rsidRDefault="00E64EF0" w:rsidP="00E6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декабря</w:t>
            </w:r>
          </w:p>
        </w:tc>
        <w:tc>
          <w:tcPr>
            <w:tcW w:w="2160" w:type="dxa"/>
            <w:shd w:val="clear" w:color="auto" w:fill="auto"/>
          </w:tcPr>
          <w:p w:rsidR="009520E8" w:rsidRDefault="009520E8" w:rsidP="008101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20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С РК</w:t>
            </w:r>
          </w:p>
        </w:tc>
        <w:tc>
          <w:tcPr>
            <w:tcW w:w="2576" w:type="dxa"/>
            <w:shd w:val="clear" w:color="auto" w:fill="auto"/>
          </w:tcPr>
          <w:p w:rsidR="00D322A8" w:rsidRPr="00D322A8" w:rsidRDefault="00D322A8" w:rsidP="00D32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2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онина Л.В.</w:t>
            </w:r>
          </w:p>
          <w:p w:rsidR="009520E8" w:rsidRPr="00C97170" w:rsidRDefault="009520E8" w:rsidP="00462D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4AA8" w:rsidRPr="00463D5A" w:rsidTr="00B4235F">
        <w:tc>
          <w:tcPr>
            <w:tcW w:w="516" w:type="dxa"/>
            <w:shd w:val="clear" w:color="auto" w:fill="auto"/>
            <w:vAlign w:val="center"/>
          </w:tcPr>
          <w:p w:rsidR="00B44AA8" w:rsidRPr="00B4235F" w:rsidRDefault="00B44AA8" w:rsidP="00B4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92" w:type="dxa"/>
            <w:shd w:val="clear" w:color="auto" w:fill="auto"/>
          </w:tcPr>
          <w:p w:rsidR="00B44AA8" w:rsidRDefault="00B44AA8" w:rsidP="00B44AA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64EF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икл мероприятий по социально-культурной реабилитации</w:t>
            </w:r>
          </w:p>
          <w:p w:rsidR="00B44AA8" w:rsidRPr="00E64EF0" w:rsidRDefault="00B44AA8" w:rsidP="00B44A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Лаборатория доступности»:</w:t>
            </w:r>
          </w:p>
          <w:p w:rsidR="00B44AA8" w:rsidRDefault="00B44AA8" w:rsidP="00B44AA8">
            <w:pPr>
              <w:pStyle w:val="a8"/>
              <w:numPr>
                <w:ilvl w:val="0"/>
                <w:numId w:val="10"/>
              </w:numPr>
              <w:tabs>
                <w:tab w:val="left" w:pos="211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4EF0">
              <w:rPr>
                <w:rFonts w:ascii="Times New Roman" w:eastAsia="Times New Roman" w:hAnsi="Times New Roman"/>
                <w:sz w:val="24"/>
                <w:szCs w:val="24"/>
              </w:rPr>
              <w:t>Доступность платёжных услуг</w:t>
            </w:r>
          </w:p>
          <w:p w:rsidR="00B44AA8" w:rsidRPr="00E64EF0" w:rsidRDefault="00B44AA8" w:rsidP="00B44AA8">
            <w:pPr>
              <w:pStyle w:val="a8"/>
              <w:numPr>
                <w:ilvl w:val="0"/>
                <w:numId w:val="10"/>
              </w:numPr>
              <w:tabs>
                <w:tab w:val="left" w:pos="211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3389" w:type="dxa"/>
            <w:shd w:val="clear" w:color="auto" w:fill="auto"/>
          </w:tcPr>
          <w:p w:rsidR="00B44AA8" w:rsidRPr="009520E8" w:rsidRDefault="00B44AA8" w:rsidP="00B44A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атели библиотеки</w:t>
            </w:r>
          </w:p>
        </w:tc>
        <w:tc>
          <w:tcPr>
            <w:tcW w:w="1831" w:type="dxa"/>
            <w:shd w:val="clear" w:color="auto" w:fill="auto"/>
          </w:tcPr>
          <w:p w:rsidR="00B44AA8" w:rsidRDefault="00B44AA8" w:rsidP="00B4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:rsidR="00B44AA8" w:rsidRDefault="00B44AA8" w:rsidP="00B4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3 октября</w:t>
            </w:r>
          </w:p>
          <w:p w:rsidR="00B44AA8" w:rsidRDefault="00B44AA8" w:rsidP="00B4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11 октября</w:t>
            </w:r>
          </w:p>
        </w:tc>
        <w:tc>
          <w:tcPr>
            <w:tcW w:w="2160" w:type="dxa"/>
            <w:shd w:val="clear" w:color="auto" w:fill="auto"/>
          </w:tcPr>
          <w:p w:rsidR="00B44AA8" w:rsidRPr="00C97170" w:rsidRDefault="00B44AA8" w:rsidP="00B44A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C97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К</w:t>
            </w:r>
            <w:r w:rsidRPr="00C97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76" w:type="dxa"/>
            <w:shd w:val="clear" w:color="auto" w:fill="auto"/>
          </w:tcPr>
          <w:p w:rsidR="00B44AA8" w:rsidRDefault="00B44AA8" w:rsidP="00B44A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7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шкова Е.Г.</w:t>
            </w:r>
          </w:p>
          <w:p w:rsidR="00B44AA8" w:rsidRPr="00C97170" w:rsidRDefault="00B44AA8" w:rsidP="00B44A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лькова В.Н.</w:t>
            </w:r>
          </w:p>
        </w:tc>
      </w:tr>
      <w:tr w:rsidR="00B44AA8" w:rsidRPr="00463D5A" w:rsidTr="00B4235F">
        <w:tc>
          <w:tcPr>
            <w:tcW w:w="516" w:type="dxa"/>
            <w:shd w:val="clear" w:color="auto" w:fill="auto"/>
            <w:vAlign w:val="center"/>
          </w:tcPr>
          <w:p w:rsidR="00B44AA8" w:rsidRPr="00B4235F" w:rsidRDefault="00B44AA8" w:rsidP="00B4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92" w:type="dxa"/>
            <w:shd w:val="clear" w:color="auto" w:fill="auto"/>
          </w:tcPr>
          <w:p w:rsidR="00B44AA8" w:rsidRPr="00185079" w:rsidRDefault="00B44AA8" w:rsidP="00B44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0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ыставка </w:t>
            </w:r>
            <w:r w:rsidRPr="00185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видеть этот мир»</w:t>
            </w:r>
          </w:p>
        </w:tc>
        <w:tc>
          <w:tcPr>
            <w:tcW w:w="3389" w:type="dxa"/>
            <w:shd w:val="clear" w:color="auto" w:fill="auto"/>
          </w:tcPr>
          <w:p w:rsidR="00B44AA8" w:rsidRPr="009520E8" w:rsidRDefault="00B44AA8" w:rsidP="00B44A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атели библиотеки</w:t>
            </w:r>
          </w:p>
        </w:tc>
        <w:tc>
          <w:tcPr>
            <w:tcW w:w="1831" w:type="dxa"/>
            <w:shd w:val="clear" w:color="auto" w:fill="auto"/>
          </w:tcPr>
          <w:p w:rsidR="00B44AA8" w:rsidRDefault="00B44AA8" w:rsidP="00B4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8 октября</w:t>
            </w:r>
          </w:p>
        </w:tc>
        <w:tc>
          <w:tcPr>
            <w:tcW w:w="2160" w:type="dxa"/>
            <w:shd w:val="clear" w:color="auto" w:fill="auto"/>
          </w:tcPr>
          <w:p w:rsidR="00B44AA8" w:rsidRPr="00C97170" w:rsidRDefault="00B44AA8" w:rsidP="00B44A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C97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К</w:t>
            </w:r>
            <w:r w:rsidRPr="00C97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76" w:type="dxa"/>
            <w:shd w:val="clear" w:color="auto" w:fill="auto"/>
          </w:tcPr>
          <w:p w:rsidR="00B44AA8" w:rsidRPr="00C97170" w:rsidRDefault="00B44AA8" w:rsidP="00B44A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7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шкова Е.Г.</w:t>
            </w:r>
          </w:p>
        </w:tc>
      </w:tr>
      <w:tr w:rsidR="00B44AA8" w:rsidRPr="00463D5A" w:rsidTr="00B4235F">
        <w:tc>
          <w:tcPr>
            <w:tcW w:w="516" w:type="dxa"/>
            <w:shd w:val="clear" w:color="auto" w:fill="auto"/>
            <w:vAlign w:val="center"/>
          </w:tcPr>
          <w:p w:rsidR="00B44AA8" w:rsidRPr="00260B61" w:rsidRDefault="00B44AA8" w:rsidP="00B4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92" w:type="dxa"/>
            <w:shd w:val="clear" w:color="auto" w:fill="auto"/>
          </w:tcPr>
          <w:p w:rsidR="00B44AA8" w:rsidRPr="006142AA" w:rsidRDefault="00B44AA8" w:rsidP="00B44A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2A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ыставка, </w:t>
            </w:r>
            <w:r w:rsidRPr="00614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вященная Международному дню белой трости </w:t>
            </w:r>
            <w:r w:rsidRPr="000B0D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50 лет всемирного признания»</w:t>
            </w:r>
          </w:p>
        </w:tc>
        <w:tc>
          <w:tcPr>
            <w:tcW w:w="3389" w:type="dxa"/>
            <w:shd w:val="clear" w:color="auto" w:fill="auto"/>
          </w:tcPr>
          <w:p w:rsidR="00B44AA8" w:rsidRPr="009520E8" w:rsidRDefault="00B44AA8" w:rsidP="00B44A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атели библиотеки</w:t>
            </w:r>
          </w:p>
        </w:tc>
        <w:tc>
          <w:tcPr>
            <w:tcW w:w="1831" w:type="dxa"/>
            <w:shd w:val="clear" w:color="auto" w:fill="auto"/>
          </w:tcPr>
          <w:p w:rsidR="00B44AA8" w:rsidRDefault="00B44AA8" w:rsidP="00B4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1 октября</w:t>
            </w:r>
          </w:p>
        </w:tc>
        <w:tc>
          <w:tcPr>
            <w:tcW w:w="2160" w:type="dxa"/>
            <w:shd w:val="clear" w:color="auto" w:fill="auto"/>
          </w:tcPr>
          <w:p w:rsidR="00B44AA8" w:rsidRPr="00C97170" w:rsidRDefault="00B44AA8" w:rsidP="00B44A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C97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К</w:t>
            </w:r>
            <w:r w:rsidRPr="00C97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76" w:type="dxa"/>
            <w:shd w:val="clear" w:color="auto" w:fill="auto"/>
          </w:tcPr>
          <w:p w:rsidR="00B44AA8" w:rsidRPr="00C97170" w:rsidRDefault="00B44AA8" w:rsidP="00B44A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7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шкова Е.Г.</w:t>
            </w:r>
          </w:p>
        </w:tc>
      </w:tr>
      <w:tr w:rsidR="00B44AA8" w:rsidRPr="00463D5A" w:rsidTr="0082556E">
        <w:tc>
          <w:tcPr>
            <w:tcW w:w="516" w:type="dxa"/>
            <w:shd w:val="clear" w:color="auto" w:fill="auto"/>
            <w:vAlign w:val="center"/>
          </w:tcPr>
          <w:p w:rsidR="00B44AA8" w:rsidRPr="00260B61" w:rsidRDefault="00B44AA8" w:rsidP="00B4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92" w:type="dxa"/>
            <w:shd w:val="clear" w:color="auto" w:fill="auto"/>
          </w:tcPr>
          <w:p w:rsidR="00B44AA8" w:rsidRPr="00962EA4" w:rsidRDefault="00B44AA8" w:rsidP="00B44AA8">
            <w:pPr>
              <w:tabs>
                <w:tab w:val="left" w:pos="324"/>
              </w:tabs>
              <w:spacing w:after="0" w:line="240" w:lineRule="auto"/>
              <w:ind w:left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E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ция-шествие</w:t>
            </w:r>
            <w:r w:rsidRPr="00962E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Белая трость»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B44AA8" w:rsidRPr="0044750C" w:rsidRDefault="00B44AA8" w:rsidP="00B44A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44750C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Коми РО ВОС,</w:t>
            </w:r>
          </w:p>
          <w:p w:rsidR="00B44AA8" w:rsidRPr="0082271B" w:rsidRDefault="00B44AA8" w:rsidP="00342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Члены </w:t>
            </w:r>
            <w:r w:rsidRPr="0044750C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Сыктывкарск</w:t>
            </w:r>
            <w: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ой</w:t>
            </w:r>
            <w:r w:rsidRPr="0044750C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 МО ВОС, </w:t>
            </w:r>
            <w:r w:rsidR="00342847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читатели СБС РК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B44AA8" w:rsidRPr="00CE4FC7" w:rsidRDefault="00B44AA8" w:rsidP="00B4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октября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B44AA8" w:rsidRPr="00AC7437" w:rsidRDefault="00342847" w:rsidP="00342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С Р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п</w:t>
            </w:r>
            <w:r w:rsidR="00B44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щадка перед администрацией М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44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ктывк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B44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БС РК</w:t>
            </w:r>
          </w:p>
        </w:tc>
        <w:tc>
          <w:tcPr>
            <w:tcW w:w="2576" w:type="dxa"/>
            <w:shd w:val="clear" w:color="auto" w:fill="auto"/>
            <w:vAlign w:val="center"/>
          </w:tcPr>
          <w:p w:rsidR="00B44AA8" w:rsidRDefault="00B44AA8" w:rsidP="00B4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онина Л.В.</w:t>
            </w:r>
          </w:p>
          <w:p w:rsidR="00B44AA8" w:rsidRPr="00463D5A" w:rsidRDefault="00B44AA8" w:rsidP="00B44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4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Е.А.</w:t>
            </w:r>
          </w:p>
        </w:tc>
      </w:tr>
      <w:tr w:rsidR="00B44AA8" w:rsidRPr="00463D5A" w:rsidTr="00A675AB">
        <w:tc>
          <w:tcPr>
            <w:tcW w:w="516" w:type="dxa"/>
            <w:shd w:val="clear" w:color="auto" w:fill="auto"/>
            <w:vAlign w:val="center"/>
          </w:tcPr>
          <w:p w:rsidR="00B44AA8" w:rsidRDefault="00B44AA8" w:rsidP="00B4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92" w:type="dxa"/>
          </w:tcPr>
          <w:p w:rsidR="00B44AA8" w:rsidRPr="00A675AB" w:rsidRDefault="00B44AA8" w:rsidP="00B44A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A675AB">
              <w:rPr>
                <w:rFonts w:ascii="Times New Roman" w:hAnsi="Times New Roman"/>
                <w:b/>
                <w:color w:val="000000"/>
              </w:rPr>
              <w:t>Дайджест</w:t>
            </w:r>
            <w:r w:rsidRPr="00A675AB">
              <w:rPr>
                <w:rFonts w:ascii="Times New Roman" w:hAnsi="Times New Roman"/>
                <w:b/>
                <w:color w:val="000000"/>
                <w:sz w:val="24"/>
              </w:rPr>
              <w:t>-экспресс</w:t>
            </w:r>
          </w:p>
          <w:p w:rsidR="00B44AA8" w:rsidRPr="00C72A9C" w:rsidRDefault="00B44AA8" w:rsidP="00B44AA8">
            <w:pPr>
              <w:spacing w:after="0" w:line="240" w:lineRule="auto"/>
              <w:rPr>
                <w:rFonts w:ascii="Times New Roman" w:hAnsi="Times New Roman"/>
              </w:rPr>
            </w:pPr>
            <w:r w:rsidRPr="00A675AB">
              <w:rPr>
                <w:rFonts w:ascii="Times New Roman" w:hAnsi="Times New Roman"/>
                <w:color w:val="000000"/>
                <w:sz w:val="24"/>
              </w:rPr>
              <w:t xml:space="preserve"> «Калейдоскоп интересных </w:t>
            </w:r>
            <w:r w:rsidRPr="00B55C1F">
              <w:rPr>
                <w:rFonts w:ascii="Times New Roman" w:hAnsi="Times New Roman"/>
                <w:color w:val="000000"/>
              </w:rPr>
              <w:t>фактов»</w:t>
            </w:r>
          </w:p>
        </w:tc>
        <w:tc>
          <w:tcPr>
            <w:tcW w:w="3389" w:type="dxa"/>
            <w:shd w:val="clear" w:color="auto" w:fill="auto"/>
          </w:tcPr>
          <w:p w:rsidR="00B44AA8" w:rsidRPr="009520E8" w:rsidRDefault="00B44AA8" w:rsidP="00B44A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атели библиотеки</w:t>
            </w:r>
          </w:p>
        </w:tc>
        <w:tc>
          <w:tcPr>
            <w:tcW w:w="1831" w:type="dxa"/>
            <w:shd w:val="clear" w:color="auto" w:fill="auto"/>
          </w:tcPr>
          <w:p w:rsidR="00B44AA8" w:rsidRDefault="00B44AA8" w:rsidP="00B4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октября</w:t>
            </w:r>
          </w:p>
        </w:tc>
        <w:tc>
          <w:tcPr>
            <w:tcW w:w="2160" w:type="dxa"/>
            <w:shd w:val="clear" w:color="auto" w:fill="auto"/>
          </w:tcPr>
          <w:p w:rsidR="00B44AA8" w:rsidRPr="00C97170" w:rsidRDefault="00B44AA8" w:rsidP="00B44A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C97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К</w:t>
            </w:r>
            <w:r w:rsidRPr="00C97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76" w:type="dxa"/>
            <w:shd w:val="clear" w:color="auto" w:fill="auto"/>
          </w:tcPr>
          <w:p w:rsidR="00B44AA8" w:rsidRPr="00C97170" w:rsidRDefault="00B44AA8" w:rsidP="00B44A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7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шкова Е.Г.</w:t>
            </w:r>
          </w:p>
        </w:tc>
      </w:tr>
      <w:tr w:rsidR="00B44AA8" w:rsidRPr="00463D5A" w:rsidTr="00A675AB">
        <w:tc>
          <w:tcPr>
            <w:tcW w:w="516" w:type="dxa"/>
            <w:shd w:val="clear" w:color="auto" w:fill="auto"/>
            <w:vAlign w:val="center"/>
          </w:tcPr>
          <w:p w:rsidR="00B44AA8" w:rsidRDefault="00B44AA8" w:rsidP="00B4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92" w:type="dxa"/>
          </w:tcPr>
          <w:p w:rsidR="00B44AA8" w:rsidRPr="00D94AD2" w:rsidRDefault="00B44AA8" w:rsidP="00B44A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675AB">
              <w:rPr>
                <w:rFonts w:ascii="Times New Roman" w:hAnsi="Times New Roman"/>
                <w:b/>
                <w:color w:val="000000"/>
                <w:sz w:val="24"/>
              </w:rPr>
              <w:t>Час общения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 w:rsidRPr="00A675AB">
              <w:rPr>
                <w:rFonts w:ascii="Times New Roman" w:hAnsi="Times New Roman"/>
                <w:b/>
                <w:sz w:val="24"/>
              </w:rPr>
              <w:t>«</w:t>
            </w:r>
            <w:r w:rsidRPr="00A675AB">
              <w:rPr>
                <w:rFonts w:ascii="Times New Roman" w:hAnsi="Times New Roman"/>
                <w:sz w:val="24"/>
                <w:shd w:val="clear" w:color="auto" w:fill="FFFFFF"/>
              </w:rPr>
              <w:t>Здоровье как мудрость и мера жизни</w:t>
            </w:r>
            <w:r w:rsidRPr="00A675AB">
              <w:rPr>
                <w:rFonts w:ascii="Times New Roman" w:hAnsi="Times New Roman"/>
                <w:b/>
                <w:sz w:val="24"/>
              </w:rPr>
              <w:t>»</w:t>
            </w:r>
            <w:r w:rsidRPr="00A675A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389" w:type="dxa"/>
          </w:tcPr>
          <w:p w:rsidR="00B44AA8" w:rsidRPr="006140D6" w:rsidRDefault="00B44AA8" w:rsidP="00B44AA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Участники </w:t>
            </w:r>
            <w:r w:rsidRPr="00A675AB">
              <w:rPr>
                <w:rFonts w:ascii="Times New Roman" w:hAnsi="Times New Roman"/>
                <w:color w:val="000000"/>
                <w:sz w:val="24"/>
              </w:rPr>
              <w:t>реабилитационно</w:t>
            </w:r>
            <w:r>
              <w:rPr>
                <w:rFonts w:ascii="Times New Roman" w:hAnsi="Times New Roman"/>
                <w:color w:val="000000"/>
                <w:sz w:val="24"/>
              </w:rPr>
              <w:t>го</w:t>
            </w:r>
            <w:r w:rsidRPr="00A675AB">
              <w:rPr>
                <w:rFonts w:ascii="Times New Roman" w:hAnsi="Times New Roman"/>
                <w:color w:val="000000"/>
                <w:sz w:val="24"/>
              </w:rPr>
              <w:t xml:space="preserve"> клуб</w:t>
            </w:r>
            <w:r>
              <w:rPr>
                <w:rFonts w:ascii="Times New Roman" w:hAnsi="Times New Roman"/>
                <w:color w:val="000000"/>
                <w:sz w:val="24"/>
              </w:rPr>
              <w:t>а</w:t>
            </w:r>
            <w:r w:rsidRPr="00A675AB">
              <w:rPr>
                <w:rFonts w:ascii="Times New Roman" w:hAnsi="Times New Roman"/>
                <w:color w:val="000000"/>
                <w:sz w:val="24"/>
              </w:rPr>
              <w:t xml:space="preserve"> «Здоровье»</w:t>
            </w:r>
          </w:p>
        </w:tc>
        <w:tc>
          <w:tcPr>
            <w:tcW w:w="1831" w:type="dxa"/>
            <w:shd w:val="clear" w:color="auto" w:fill="auto"/>
          </w:tcPr>
          <w:p w:rsidR="00B44AA8" w:rsidRDefault="00B44AA8" w:rsidP="00B4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октября</w:t>
            </w:r>
          </w:p>
        </w:tc>
        <w:tc>
          <w:tcPr>
            <w:tcW w:w="2160" w:type="dxa"/>
            <w:shd w:val="clear" w:color="auto" w:fill="auto"/>
          </w:tcPr>
          <w:p w:rsidR="00B44AA8" w:rsidRPr="00C97170" w:rsidRDefault="00B44AA8" w:rsidP="00B44A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C97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К</w:t>
            </w:r>
            <w:r w:rsidRPr="00C97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76" w:type="dxa"/>
            <w:shd w:val="clear" w:color="auto" w:fill="auto"/>
          </w:tcPr>
          <w:p w:rsidR="00B44AA8" w:rsidRPr="00C97170" w:rsidRDefault="00B44AA8" w:rsidP="00B44A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7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шкова Е.Г.</w:t>
            </w:r>
          </w:p>
        </w:tc>
      </w:tr>
      <w:tr w:rsidR="00B44AA8" w:rsidRPr="00463D5A" w:rsidTr="0082556E">
        <w:tc>
          <w:tcPr>
            <w:tcW w:w="516" w:type="dxa"/>
            <w:shd w:val="clear" w:color="auto" w:fill="auto"/>
            <w:vAlign w:val="center"/>
          </w:tcPr>
          <w:p w:rsidR="00B44AA8" w:rsidRDefault="00B44AA8" w:rsidP="00B4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4992" w:type="dxa"/>
            <w:shd w:val="clear" w:color="auto" w:fill="auto"/>
          </w:tcPr>
          <w:p w:rsidR="00B44AA8" w:rsidRDefault="00B44AA8" w:rsidP="00B44AA8">
            <w:pPr>
              <w:tabs>
                <w:tab w:val="left" w:pos="324"/>
              </w:tabs>
              <w:spacing w:after="0" w:line="240" w:lineRule="auto"/>
              <w:ind w:left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5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мплексное выездное мероприятие </w:t>
            </w:r>
            <w:r w:rsidRPr="00BC4BC8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о с общественными организациями и волонтерским отрядом</w:t>
            </w:r>
            <w:r w:rsidRPr="00A675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675AB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о-</w:t>
            </w:r>
            <w:proofErr w:type="spellStart"/>
            <w:r w:rsidRPr="00A675AB">
              <w:rPr>
                <w:rFonts w:ascii="Times New Roman" w:eastAsia="Times New Roman" w:hAnsi="Times New Roman" w:cs="Times New Roman"/>
                <w:sz w:val="24"/>
                <w:szCs w:val="24"/>
              </w:rPr>
              <w:t>ВОСовский</w:t>
            </w:r>
            <w:proofErr w:type="spellEnd"/>
            <w:r w:rsidRPr="00A675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сант</w:t>
            </w:r>
          </w:p>
          <w:p w:rsidR="00B44AA8" w:rsidRPr="00A675AB" w:rsidRDefault="00B44AA8" w:rsidP="00B44AA8">
            <w:pPr>
              <w:tabs>
                <w:tab w:val="left" w:pos="324"/>
              </w:tabs>
              <w:spacing w:after="0" w:line="240" w:lineRule="auto"/>
              <w:ind w:left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auto"/>
            <w:vAlign w:val="center"/>
          </w:tcPr>
          <w:p w:rsidR="00B44AA8" w:rsidRPr="00A675AB" w:rsidRDefault="00725FBD" w:rsidP="00B44A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A675AB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СБС РК</w:t>
            </w:r>
            <w: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,</w:t>
            </w:r>
            <w:r w:rsidRPr="00A675AB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 </w:t>
            </w:r>
            <w:r w:rsidR="00B44AA8" w:rsidRPr="00A675AB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Коми РО ВОС,</w:t>
            </w:r>
          </w:p>
          <w:p w:rsidR="00B44AA8" w:rsidRPr="0044750C" w:rsidRDefault="00B44AA8" w:rsidP="00725FB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A675AB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Члены Сыктывкарской </w:t>
            </w:r>
            <w:r w:rsidR="00725FBD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и </w:t>
            </w:r>
            <w:proofErr w:type="spellStart"/>
            <w:r w:rsidR="00725FBD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Усть-Вымской</w:t>
            </w:r>
            <w:proofErr w:type="spellEnd"/>
            <w:r w:rsidR="00725FBD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 </w:t>
            </w:r>
            <w:r w:rsidRPr="00A675AB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МО ВОС, читатели, студенты</w:t>
            </w:r>
            <w:r w:rsidR="00725FBD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,</w:t>
            </w:r>
            <w:r w:rsidR="00725FBD" w:rsidRPr="00725F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5FBD" w:rsidRPr="00725FBD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Усть-Вымская</w:t>
            </w:r>
            <w:proofErr w:type="spellEnd"/>
            <w:r w:rsidR="00725FBD" w:rsidRPr="00725FBD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 МЦБС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B44AA8" w:rsidRPr="00CE4FC7" w:rsidRDefault="00B44AA8" w:rsidP="00B4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 октября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B44AA8" w:rsidRPr="00AC7437" w:rsidRDefault="00B44AA8" w:rsidP="00B4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5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Микунь, </w:t>
            </w:r>
            <w:proofErr w:type="spellStart"/>
            <w:r w:rsidRPr="00A675AB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Вымская</w:t>
            </w:r>
            <w:proofErr w:type="spellEnd"/>
            <w:r w:rsidRPr="00A675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ЦБС</w:t>
            </w:r>
          </w:p>
        </w:tc>
        <w:tc>
          <w:tcPr>
            <w:tcW w:w="2576" w:type="dxa"/>
            <w:shd w:val="clear" w:color="auto" w:fill="auto"/>
            <w:vAlign w:val="center"/>
          </w:tcPr>
          <w:p w:rsidR="00C839F3" w:rsidRDefault="00C839F3" w:rsidP="00B4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носикова Г.М.</w:t>
            </w:r>
          </w:p>
          <w:p w:rsidR="00B44AA8" w:rsidRDefault="00B44AA8" w:rsidP="00B4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ькова В.Н.</w:t>
            </w:r>
          </w:p>
          <w:p w:rsidR="00C839F3" w:rsidRDefault="00B44AA8" w:rsidP="00C83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рюкова Е.Н.</w:t>
            </w:r>
          </w:p>
          <w:p w:rsidR="00C839F3" w:rsidRDefault="00C839F3" w:rsidP="00C83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овод А.М.</w:t>
            </w:r>
          </w:p>
          <w:p w:rsidR="00B44AA8" w:rsidRPr="00CE4FC7" w:rsidRDefault="00B44AA8" w:rsidP="00B4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4AA8" w:rsidRPr="00463D5A" w:rsidTr="00B4235F">
        <w:tc>
          <w:tcPr>
            <w:tcW w:w="516" w:type="dxa"/>
            <w:shd w:val="clear" w:color="auto" w:fill="auto"/>
            <w:vAlign w:val="center"/>
          </w:tcPr>
          <w:p w:rsidR="00B44AA8" w:rsidRDefault="00B44AA8" w:rsidP="00B4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92" w:type="dxa"/>
            <w:shd w:val="clear" w:color="auto" w:fill="auto"/>
            <w:vAlign w:val="center"/>
          </w:tcPr>
          <w:p w:rsidR="00B44AA8" w:rsidRPr="00FC10D0" w:rsidRDefault="00B44AA8" w:rsidP="00B44A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8F2976">
              <w:rPr>
                <w:rFonts w:ascii="Times New Roman" w:hAnsi="Times New Roman" w:cs="Times New Roman"/>
                <w:b/>
                <w:bCs/>
                <w:sz w:val="24"/>
              </w:rPr>
              <w:t>Информационная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 w:rsidRPr="008F2976">
              <w:rPr>
                <w:rFonts w:ascii="Times New Roman" w:hAnsi="Times New Roman" w:cs="Times New Roman"/>
                <w:b/>
                <w:bCs/>
                <w:sz w:val="24"/>
              </w:rPr>
              <w:t xml:space="preserve">поддержка родителей </w:t>
            </w:r>
            <w:r w:rsidRPr="008F2976">
              <w:rPr>
                <w:rFonts w:ascii="Times New Roman" w:hAnsi="Times New Roman" w:cs="Times New Roman"/>
                <w:bCs/>
                <w:sz w:val="24"/>
              </w:rPr>
              <w:t>«Воспитание ребенка с ограниченными возможностями здоровья в семье»</w:t>
            </w:r>
            <w:r w:rsidRPr="008F2976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B44AA8" w:rsidRPr="00FC10D0" w:rsidRDefault="00B44AA8" w:rsidP="00B44AA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дители детей с ограниченными возможностями 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B44AA8" w:rsidRPr="00CE4FC7" w:rsidRDefault="00B44AA8" w:rsidP="00B4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просам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B44AA8" w:rsidRPr="00CE4FC7" w:rsidRDefault="00B44AA8" w:rsidP="00B44A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8F2976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СБС РК</w:t>
            </w:r>
          </w:p>
        </w:tc>
        <w:tc>
          <w:tcPr>
            <w:tcW w:w="2576" w:type="dxa"/>
            <w:shd w:val="clear" w:color="auto" w:fill="auto"/>
            <w:vAlign w:val="center"/>
          </w:tcPr>
          <w:p w:rsidR="00B44AA8" w:rsidRPr="00CE4FC7" w:rsidRDefault="00B44AA8" w:rsidP="00B4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шкова Е.Г.</w:t>
            </w:r>
          </w:p>
        </w:tc>
      </w:tr>
      <w:tr w:rsidR="00B44AA8" w:rsidRPr="00463D5A" w:rsidTr="00CD002B">
        <w:tc>
          <w:tcPr>
            <w:tcW w:w="516" w:type="dxa"/>
            <w:shd w:val="clear" w:color="auto" w:fill="auto"/>
            <w:vAlign w:val="center"/>
          </w:tcPr>
          <w:p w:rsidR="00B44AA8" w:rsidRDefault="00B44AA8" w:rsidP="00B4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92" w:type="dxa"/>
            <w:shd w:val="clear" w:color="auto" w:fill="auto"/>
          </w:tcPr>
          <w:p w:rsidR="00B44AA8" w:rsidRPr="00C97170" w:rsidRDefault="00B44AA8" w:rsidP="00B44AA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D25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en-US"/>
              </w:rPr>
              <w:t>Консультации</w:t>
            </w:r>
            <w:r w:rsidRPr="00896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 xml:space="preserve"> по использованию тифлотехники </w:t>
            </w:r>
          </w:p>
        </w:tc>
        <w:tc>
          <w:tcPr>
            <w:tcW w:w="3389" w:type="dxa"/>
            <w:shd w:val="clear" w:color="auto" w:fill="auto"/>
          </w:tcPr>
          <w:p w:rsidR="00B44AA8" w:rsidRPr="00C97170" w:rsidRDefault="00B44AA8" w:rsidP="00B44A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Незряч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 xml:space="preserve">е </w:t>
            </w:r>
            <w:r w:rsidRPr="00896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пользова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и</w:t>
            </w:r>
            <w:r w:rsidRPr="00896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 xml:space="preserve"> </w:t>
            </w:r>
          </w:p>
        </w:tc>
        <w:tc>
          <w:tcPr>
            <w:tcW w:w="1831" w:type="dxa"/>
            <w:shd w:val="clear" w:color="auto" w:fill="auto"/>
          </w:tcPr>
          <w:p w:rsidR="00B44AA8" w:rsidRPr="00C97170" w:rsidRDefault="00B44AA8" w:rsidP="00B4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запросам</w:t>
            </w:r>
          </w:p>
        </w:tc>
        <w:tc>
          <w:tcPr>
            <w:tcW w:w="2160" w:type="dxa"/>
            <w:shd w:val="clear" w:color="auto" w:fill="auto"/>
          </w:tcPr>
          <w:p w:rsidR="00B44AA8" w:rsidRPr="00C97170" w:rsidRDefault="00B44AA8" w:rsidP="00B44A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С РК</w:t>
            </w:r>
          </w:p>
        </w:tc>
        <w:tc>
          <w:tcPr>
            <w:tcW w:w="2576" w:type="dxa"/>
            <w:shd w:val="clear" w:color="auto" w:fill="auto"/>
          </w:tcPr>
          <w:p w:rsidR="00B44AA8" w:rsidRPr="00C97170" w:rsidRDefault="00B44AA8" w:rsidP="00B44A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фимов И.С.</w:t>
            </w:r>
          </w:p>
        </w:tc>
      </w:tr>
      <w:tr w:rsidR="00242692" w:rsidRPr="00463D5A" w:rsidTr="00CD002B">
        <w:tc>
          <w:tcPr>
            <w:tcW w:w="516" w:type="dxa"/>
            <w:shd w:val="clear" w:color="auto" w:fill="auto"/>
            <w:vAlign w:val="center"/>
          </w:tcPr>
          <w:p w:rsidR="00242692" w:rsidRPr="00260B61" w:rsidRDefault="00242692" w:rsidP="0024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92" w:type="dxa"/>
            <w:shd w:val="clear" w:color="auto" w:fill="auto"/>
          </w:tcPr>
          <w:p w:rsidR="00242692" w:rsidRPr="001D2558" w:rsidRDefault="00242692" w:rsidP="00242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en-US"/>
              </w:rPr>
              <w:t xml:space="preserve">Интерактивные выездные мероприятия для детей </w:t>
            </w:r>
            <w:r w:rsidRPr="0024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«Берегите глазки»</w:t>
            </w:r>
          </w:p>
        </w:tc>
        <w:tc>
          <w:tcPr>
            <w:tcW w:w="3389" w:type="dxa"/>
            <w:shd w:val="clear" w:color="auto" w:fill="auto"/>
          </w:tcPr>
          <w:p w:rsidR="00242692" w:rsidRPr="0089668F" w:rsidRDefault="00242692" w:rsidP="00242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24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Воспитанники д/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 xml:space="preserve"> компенсирующего вида</w:t>
            </w:r>
            <w:r w:rsidRPr="0024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 xml:space="preserve"> № 60</w:t>
            </w:r>
          </w:p>
        </w:tc>
        <w:tc>
          <w:tcPr>
            <w:tcW w:w="1831" w:type="dxa"/>
            <w:shd w:val="clear" w:color="auto" w:fill="auto"/>
          </w:tcPr>
          <w:p w:rsidR="00242692" w:rsidRDefault="00242692" w:rsidP="00242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запросам</w:t>
            </w:r>
          </w:p>
        </w:tc>
        <w:tc>
          <w:tcPr>
            <w:tcW w:w="2160" w:type="dxa"/>
            <w:shd w:val="clear" w:color="auto" w:fill="auto"/>
          </w:tcPr>
          <w:p w:rsidR="00242692" w:rsidRPr="00DB4679" w:rsidRDefault="00242692" w:rsidP="00242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ДОУ</w:t>
            </w:r>
            <w:r w:rsidR="00922FBB" w:rsidRPr="00922F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576" w:type="dxa"/>
            <w:shd w:val="clear" w:color="auto" w:fill="auto"/>
          </w:tcPr>
          <w:p w:rsidR="00242692" w:rsidRDefault="00242692" w:rsidP="00242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онина Л.В.</w:t>
            </w:r>
          </w:p>
          <w:p w:rsidR="00242692" w:rsidRDefault="00242692" w:rsidP="00242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лькова В.Н.</w:t>
            </w:r>
          </w:p>
        </w:tc>
      </w:tr>
      <w:tr w:rsidR="00242692" w:rsidRPr="00463D5A" w:rsidTr="00CD002B">
        <w:tc>
          <w:tcPr>
            <w:tcW w:w="516" w:type="dxa"/>
            <w:shd w:val="clear" w:color="auto" w:fill="auto"/>
            <w:vAlign w:val="center"/>
          </w:tcPr>
          <w:p w:rsidR="00242692" w:rsidRPr="00260B61" w:rsidRDefault="00242692" w:rsidP="0024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92" w:type="dxa"/>
            <w:shd w:val="clear" w:color="auto" w:fill="auto"/>
          </w:tcPr>
          <w:p w:rsidR="00242692" w:rsidRDefault="00242692" w:rsidP="0024269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717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еспубликанский конкурс </w:t>
            </w:r>
          </w:p>
          <w:p w:rsidR="00242692" w:rsidRPr="00743C4B" w:rsidRDefault="00242692" w:rsidP="00242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3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43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письма по системе Луи Брайля </w:t>
            </w:r>
          </w:p>
          <w:p w:rsidR="00242692" w:rsidRPr="00C97170" w:rsidRDefault="00242692" w:rsidP="00242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7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 Брайлем по жизни»</w:t>
            </w:r>
          </w:p>
        </w:tc>
        <w:tc>
          <w:tcPr>
            <w:tcW w:w="3389" w:type="dxa"/>
            <w:shd w:val="clear" w:color="auto" w:fill="auto"/>
          </w:tcPr>
          <w:p w:rsidR="00242692" w:rsidRPr="00C97170" w:rsidRDefault="00242692" w:rsidP="00242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7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ми </w:t>
            </w:r>
            <w:r w:rsidRPr="00C97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 ВОС,</w:t>
            </w:r>
          </w:p>
          <w:p w:rsidR="00242692" w:rsidRPr="00C97170" w:rsidRDefault="00242692" w:rsidP="00242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7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ыктывкарская МО ВОС, </w:t>
            </w:r>
          </w:p>
          <w:p w:rsidR="00242692" w:rsidRPr="00C97170" w:rsidRDefault="00242692" w:rsidP="00242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7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нские МО ВОС*</w:t>
            </w:r>
          </w:p>
        </w:tc>
        <w:tc>
          <w:tcPr>
            <w:tcW w:w="1831" w:type="dxa"/>
            <w:shd w:val="clear" w:color="auto" w:fill="auto"/>
          </w:tcPr>
          <w:p w:rsidR="00242692" w:rsidRPr="00C97170" w:rsidRDefault="00242692" w:rsidP="00242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7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ь </w:t>
            </w:r>
          </w:p>
        </w:tc>
        <w:tc>
          <w:tcPr>
            <w:tcW w:w="2160" w:type="dxa"/>
            <w:shd w:val="clear" w:color="auto" w:fill="auto"/>
          </w:tcPr>
          <w:p w:rsidR="00242692" w:rsidRPr="00C97170" w:rsidRDefault="00242692" w:rsidP="00242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7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 ВОС, </w:t>
            </w:r>
          </w:p>
          <w:p w:rsidR="00242692" w:rsidRPr="00C97170" w:rsidRDefault="00242692" w:rsidP="00242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C97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К</w:t>
            </w:r>
          </w:p>
        </w:tc>
        <w:tc>
          <w:tcPr>
            <w:tcW w:w="2576" w:type="dxa"/>
            <w:shd w:val="clear" w:color="auto" w:fill="auto"/>
          </w:tcPr>
          <w:p w:rsidR="00242692" w:rsidRPr="00C97170" w:rsidRDefault="00242692" w:rsidP="00242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обслуживания</w:t>
            </w:r>
          </w:p>
          <w:p w:rsidR="00242692" w:rsidRPr="00C97170" w:rsidRDefault="00242692" w:rsidP="00242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7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ховод А.М.</w:t>
            </w:r>
          </w:p>
          <w:p w:rsidR="00242692" w:rsidRPr="00C97170" w:rsidRDefault="00242692" w:rsidP="00242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42692" w:rsidRPr="00463D5A" w:rsidTr="00FA0F91">
        <w:trPr>
          <w:trHeight w:val="1161"/>
        </w:trPr>
        <w:tc>
          <w:tcPr>
            <w:tcW w:w="516" w:type="dxa"/>
            <w:shd w:val="clear" w:color="auto" w:fill="auto"/>
            <w:vAlign w:val="center"/>
          </w:tcPr>
          <w:p w:rsidR="00242692" w:rsidRPr="00260B61" w:rsidRDefault="00242692" w:rsidP="0024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992" w:type="dxa"/>
            <w:shd w:val="clear" w:color="auto" w:fill="auto"/>
          </w:tcPr>
          <w:p w:rsidR="00242692" w:rsidRDefault="00242692" w:rsidP="0024269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64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з цикла «Тифлокалендарь»</w:t>
            </w:r>
          </w:p>
          <w:p w:rsidR="00242692" w:rsidRPr="00185079" w:rsidRDefault="00242692" w:rsidP="002426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50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ыставка-диалог</w:t>
            </w:r>
            <w:r w:rsidRPr="00185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 Международному дню слепых </w:t>
            </w:r>
            <w:r w:rsidRPr="00185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Нам через сердце виден мир» </w:t>
            </w:r>
          </w:p>
        </w:tc>
        <w:tc>
          <w:tcPr>
            <w:tcW w:w="3389" w:type="dxa"/>
            <w:shd w:val="clear" w:color="auto" w:fill="auto"/>
          </w:tcPr>
          <w:p w:rsidR="00242692" w:rsidRPr="009520E8" w:rsidRDefault="00242692" w:rsidP="00242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атели библиотеки</w:t>
            </w:r>
          </w:p>
        </w:tc>
        <w:tc>
          <w:tcPr>
            <w:tcW w:w="1831" w:type="dxa"/>
            <w:shd w:val="clear" w:color="auto" w:fill="auto"/>
          </w:tcPr>
          <w:p w:rsidR="00242692" w:rsidRDefault="00242692" w:rsidP="00242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1 </w:t>
            </w:r>
            <w:r w:rsidRPr="004764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ября </w:t>
            </w:r>
          </w:p>
        </w:tc>
        <w:tc>
          <w:tcPr>
            <w:tcW w:w="2160" w:type="dxa"/>
            <w:shd w:val="clear" w:color="auto" w:fill="auto"/>
          </w:tcPr>
          <w:p w:rsidR="00242692" w:rsidRPr="00C97170" w:rsidRDefault="00242692" w:rsidP="00242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C97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К</w:t>
            </w:r>
            <w:r w:rsidRPr="00C97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76" w:type="dxa"/>
            <w:shd w:val="clear" w:color="auto" w:fill="auto"/>
          </w:tcPr>
          <w:p w:rsidR="00242692" w:rsidRPr="00C97170" w:rsidRDefault="00242692" w:rsidP="00242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7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шкова Е.Г.</w:t>
            </w:r>
          </w:p>
        </w:tc>
      </w:tr>
      <w:tr w:rsidR="00242692" w:rsidRPr="00463D5A" w:rsidTr="00B4235F">
        <w:tc>
          <w:tcPr>
            <w:tcW w:w="516" w:type="dxa"/>
            <w:shd w:val="clear" w:color="auto" w:fill="auto"/>
            <w:vAlign w:val="center"/>
          </w:tcPr>
          <w:p w:rsidR="00242692" w:rsidRPr="00260B61" w:rsidRDefault="00242692" w:rsidP="0024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992" w:type="dxa"/>
            <w:shd w:val="clear" w:color="auto" w:fill="auto"/>
          </w:tcPr>
          <w:p w:rsidR="00242692" w:rsidRDefault="00242692" w:rsidP="0024269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0F9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ас информации для специалистов</w:t>
            </w:r>
          </w:p>
          <w:p w:rsidR="00242692" w:rsidRPr="00FA0F91" w:rsidRDefault="00242692" w:rsidP="00242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F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овая литература по тифлологии»</w:t>
            </w:r>
          </w:p>
        </w:tc>
        <w:tc>
          <w:tcPr>
            <w:tcW w:w="3389" w:type="dxa"/>
            <w:shd w:val="clear" w:color="auto" w:fill="auto"/>
          </w:tcPr>
          <w:p w:rsidR="00242692" w:rsidRPr="009520E8" w:rsidRDefault="00922FBB" w:rsidP="00242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флопедагоги, дефектологи</w:t>
            </w:r>
          </w:p>
        </w:tc>
        <w:tc>
          <w:tcPr>
            <w:tcW w:w="1831" w:type="dxa"/>
            <w:shd w:val="clear" w:color="auto" w:fill="auto"/>
          </w:tcPr>
          <w:p w:rsidR="00242692" w:rsidRDefault="00242692" w:rsidP="00242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ноября</w:t>
            </w:r>
          </w:p>
        </w:tc>
        <w:tc>
          <w:tcPr>
            <w:tcW w:w="2160" w:type="dxa"/>
            <w:shd w:val="clear" w:color="auto" w:fill="auto"/>
          </w:tcPr>
          <w:p w:rsidR="00242692" w:rsidRPr="00C97170" w:rsidRDefault="00242692" w:rsidP="008648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ДОУ </w:t>
            </w:r>
          </w:p>
        </w:tc>
        <w:tc>
          <w:tcPr>
            <w:tcW w:w="2576" w:type="dxa"/>
            <w:shd w:val="clear" w:color="auto" w:fill="auto"/>
          </w:tcPr>
          <w:p w:rsidR="00242692" w:rsidRPr="00C97170" w:rsidRDefault="00242692" w:rsidP="00242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шкова Е.Г.</w:t>
            </w:r>
          </w:p>
        </w:tc>
      </w:tr>
      <w:tr w:rsidR="00242692" w:rsidRPr="00463D5A" w:rsidTr="00B4235F">
        <w:tc>
          <w:tcPr>
            <w:tcW w:w="516" w:type="dxa"/>
            <w:shd w:val="clear" w:color="auto" w:fill="auto"/>
            <w:vAlign w:val="center"/>
          </w:tcPr>
          <w:p w:rsidR="00242692" w:rsidRPr="00260B61" w:rsidRDefault="00242692" w:rsidP="0024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992" w:type="dxa"/>
            <w:shd w:val="clear" w:color="auto" w:fill="auto"/>
          </w:tcPr>
          <w:p w:rsidR="00242692" w:rsidRPr="00BA3A52" w:rsidRDefault="00242692" w:rsidP="0024269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A3A5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нтерактивная площадка </w:t>
            </w:r>
          </w:p>
          <w:p w:rsidR="00242692" w:rsidRPr="00BA3A52" w:rsidRDefault="00242692" w:rsidP="00242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A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Берегите зрение с самого рождения»</w:t>
            </w:r>
          </w:p>
          <w:p w:rsidR="00242692" w:rsidRDefault="00242692" w:rsidP="0024269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shd w:val="clear" w:color="auto" w:fill="auto"/>
          </w:tcPr>
          <w:p w:rsidR="00242692" w:rsidRPr="001836CC" w:rsidRDefault="00242692" w:rsidP="00242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бровольцы, студенты ВУЗов</w:t>
            </w:r>
          </w:p>
        </w:tc>
        <w:tc>
          <w:tcPr>
            <w:tcW w:w="1831" w:type="dxa"/>
            <w:shd w:val="clear" w:color="auto" w:fill="auto"/>
          </w:tcPr>
          <w:p w:rsidR="00242692" w:rsidRDefault="00242692" w:rsidP="00242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6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ноября</w:t>
            </w:r>
          </w:p>
        </w:tc>
        <w:tc>
          <w:tcPr>
            <w:tcW w:w="2160" w:type="dxa"/>
            <w:shd w:val="clear" w:color="auto" w:fill="auto"/>
          </w:tcPr>
          <w:p w:rsidR="00242692" w:rsidRDefault="00242692" w:rsidP="00242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6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езды в учреждения</w:t>
            </w:r>
          </w:p>
        </w:tc>
        <w:tc>
          <w:tcPr>
            <w:tcW w:w="2576" w:type="dxa"/>
            <w:shd w:val="clear" w:color="auto" w:fill="auto"/>
          </w:tcPr>
          <w:p w:rsidR="00242692" w:rsidRPr="001836CC" w:rsidRDefault="00242692" w:rsidP="00242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6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онина Л.В.</w:t>
            </w:r>
          </w:p>
          <w:p w:rsidR="00242692" w:rsidRPr="00C97170" w:rsidRDefault="00242692" w:rsidP="00242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42692" w:rsidRPr="00463D5A" w:rsidTr="001836CC">
        <w:tc>
          <w:tcPr>
            <w:tcW w:w="516" w:type="dxa"/>
            <w:shd w:val="clear" w:color="auto" w:fill="auto"/>
            <w:vAlign w:val="center"/>
          </w:tcPr>
          <w:p w:rsidR="00242692" w:rsidRPr="00260B61" w:rsidRDefault="00242692" w:rsidP="0024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992" w:type="dxa"/>
            <w:shd w:val="clear" w:color="auto" w:fill="auto"/>
          </w:tcPr>
          <w:p w:rsidR="00242692" w:rsidRPr="00FA0F91" w:rsidRDefault="00242692" w:rsidP="0024269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A0F9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Выставка информационных материалов </w:t>
            </w:r>
            <w:r w:rsidRPr="00FA0F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ава ребенка – права человек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389" w:type="dxa"/>
            <w:shd w:val="clear" w:color="auto" w:fill="auto"/>
          </w:tcPr>
          <w:p w:rsidR="00242692" w:rsidRPr="00FA0F91" w:rsidRDefault="00242692" w:rsidP="0024269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A0F9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ети и родители</w:t>
            </w:r>
          </w:p>
        </w:tc>
        <w:tc>
          <w:tcPr>
            <w:tcW w:w="1831" w:type="dxa"/>
            <w:shd w:val="clear" w:color="auto" w:fill="auto"/>
          </w:tcPr>
          <w:p w:rsidR="00242692" w:rsidRPr="00FA0F91" w:rsidRDefault="00242692" w:rsidP="00242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A0F9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 18 ноября</w:t>
            </w:r>
          </w:p>
        </w:tc>
        <w:tc>
          <w:tcPr>
            <w:tcW w:w="2160" w:type="dxa"/>
            <w:shd w:val="clear" w:color="auto" w:fill="auto"/>
          </w:tcPr>
          <w:p w:rsidR="00242692" w:rsidRPr="00FA0F91" w:rsidRDefault="00242692" w:rsidP="0024269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bdr w:val="none" w:sz="0" w:space="0" w:color="auto" w:frame="1"/>
              </w:rPr>
            </w:pPr>
            <w:r w:rsidRPr="00FA0F9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БС РК</w:t>
            </w:r>
          </w:p>
        </w:tc>
        <w:tc>
          <w:tcPr>
            <w:tcW w:w="2576" w:type="dxa"/>
            <w:shd w:val="clear" w:color="auto" w:fill="auto"/>
          </w:tcPr>
          <w:p w:rsidR="00242692" w:rsidRPr="00FA0F91" w:rsidRDefault="00242692" w:rsidP="00242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0F9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Юшкова Е.Г.</w:t>
            </w:r>
          </w:p>
        </w:tc>
      </w:tr>
      <w:tr w:rsidR="00242692" w:rsidRPr="00463D5A" w:rsidTr="001836CC">
        <w:tc>
          <w:tcPr>
            <w:tcW w:w="516" w:type="dxa"/>
            <w:shd w:val="clear" w:color="auto" w:fill="auto"/>
            <w:vAlign w:val="center"/>
          </w:tcPr>
          <w:p w:rsidR="00242692" w:rsidRPr="00260B61" w:rsidRDefault="00242692" w:rsidP="0024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992" w:type="dxa"/>
            <w:shd w:val="clear" w:color="auto" w:fill="auto"/>
          </w:tcPr>
          <w:p w:rsidR="00242692" w:rsidRPr="00BA3A52" w:rsidRDefault="00242692" w:rsidP="002426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0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ыставка- диалог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 </w:t>
            </w:r>
            <w:r w:rsidRPr="003350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у</w:t>
            </w:r>
            <w:r w:rsidRPr="003350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ню </w:t>
            </w:r>
            <w:r w:rsidRPr="003350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валидов «Все мы разные, все мы равные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389" w:type="dxa"/>
            <w:shd w:val="clear" w:color="auto" w:fill="auto"/>
          </w:tcPr>
          <w:p w:rsidR="00242692" w:rsidRPr="00C97170" w:rsidRDefault="00242692" w:rsidP="00242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атели библиотеки</w:t>
            </w:r>
          </w:p>
        </w:tc>
        <w:tc>
          <w:tcPr>
            <w:tcW w:w="1831" w:type="dxa"/>
            <w:shd w:val="clear" w:color="auto" w:fill="auto"/>
          </w:tcPr>
          <w:p w:rsidR="00242692" w:rsidRPr="00C97170" w:rsidRDefault="00242692" w:rsidP="00242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 2 декабря</w:t>
            </w:r>
          </w:p>
        </w:tc>
        <w:tc>
          <w:tcPr>
            <w:tcW w:w="2160" w:type="dxa"/>
            <w:shd w:val="clear" w:color="auto" w:fill="auto"/>
          </w:tcPr>
          <w:p w:rsidR="00242692" w:rsidRPr="00CE4FC7" w:rsidRDefault="00242692" w:rsidP="0024269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СБС РК</w:t>
            </w:r>
          </w:p>
        </w:tc>
        <w:tc>
          <w:tcPr>
            <w:tcW w:w="2576" w:type="dxa"/>
            <w:shd w:val="clear" w:color="auto" w:fill="auto"/>
          </w:tcPr>
          <w:p w:rsidR="00242692" w:rsidRPr="00CE4FC7" w:rsidRDefault="00242692" w:rsidP="00242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F9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Юшкова Е.Г.</w:t>
            </w:r>
          </w:p>
        </w:tc>
      </w:tr>
      <w:tr w:rsidR="00242692" w:rsidRPr="00463D5A" w:rsidTr="0014117F">
        <w:tc>
          <w:tcPr>
            <w:tcW w:w="516" w:type="dxa"/>
            <w:shd w:val="clear" w:color="auto" w:fill="auto"/>
            <w:vAlign w:val="center"/>
          </w:tcPr>
          <w:p w:rsidR="00242692" w:rsidRPr="00260B61" w:rsidRDefault="00242692" w:rsidP="0024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992" w:type="dxa"/>
            <w:shd w:val="clear" w:color="auto" w:fill="auto"/>
            <w:vAlign w:val="center"/>
          </w:tcPr>
          <w:p w:rsidR="00242692" w:rsidRPr="00D43A95" w:rsidRDefault="00242692" w:rsidP="002426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A95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нский семинар</w:t>
            </w:r>
          </w:p>
          <w:p w:rsidR="00242692" w:rsidRPr="00D43A95" w:rsidRDefault="00242692" w:rsidP="0024269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F1071">
              <w:rPr>
                <w:rFonts w:ascii="Times New Roman" w:hAnsi="Times New Roman" w:cs="Times New Roman"/>
                <w:bCs/>
                <w:sz w:val="24"/>
                <w:szCs w:val="24"/>
              </w:rPr>
              <w:t>«Социокультурная реабилитация людей с ограниченными возможностями здоровья: арт-диалог с читателем»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242692" w:rsidRPr="00FC10D0" w:rsidRDefault="00242692" w:rsidP="0024269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25E4C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5E4C">
              <w:rPr>
                <w:rFonts w:ascii="Times New Roman" w:hAnsi="Times New Roman" w:cs="Times New Roman"/>
                <w:sz w:val="24"/>
                <w:szCs w:val="24"/>
              </w:rPr>
              <w:t>республиканских и муниципальных библи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1" w:type="dxa"/>
            <w:shd w:val="clear" w:color="auto" w:fill="auto"/>
          </w:tcPr>
          <w:p w:rsidR="00242692" w:rsidRPr="003F1071" w:rsidRDefault="00242692" w:rsidP="00883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71">
              <w:rPr>
                <w:rFonts w:ascii="Times New Roman" w:hAnsi="Times New Roman" w:cs="Times New Roman"/>
                <w:sz w:val="24"/>
                <w:szCs w:val="24"/>
              </w:rPr>
              <w:t>5 – 6</w:t>
            </w:r>
          </w:p>
          <w:p w:rsidR="00242692" w:rsidRPr="00177FED" w:rsidRDefault="00242692" w:rsidP="00883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071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2160" w:type="dxa"/>
            <w:shd w:val="clear" w:color="auto" w:fill="auto"/>
          </w:tcPr>
          <w:p w:rsidR="00242692" w:rsidRPr="00C97170" w:rsidRDefault="00242692" w:rsidP="00242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C97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К</w:t>
            </w:r>
          </w:p>
        </w:tc>
        <w:tc>
          <w:tcPr>
            <w:tcW w:w="2576" w:type="dxa"/>
            <w:shd w:val="clear" w:color="auto" w:fill="auto"/>
          </w:tcPr>
          <w:p w:rsidR="00242692" w:rsidRPr="00CE4FC7" w:rsidRDefault="00242692" w:rsidP="00242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носикова Г.М. Милькова В.Н.</w:t>
            </w:r>
          </w:p>
        </w:tc>
      </w:tr>
      <w:tr w:rsidR="00242692" w:rsidRPr="00463D5A" w:rsidTr="00281C0E">
        <w:tc>
          <w:tcPr>
            <w:tcW w:w="516" w:type="dxa"/>
            <w:shd w:val="clear" w:color="auto" w:fill="auto"/>
            <w:vAlign w:val="center"/>
          </w:tcPr>
          <w:p w:rsidR="00242692" w:rsidRPr="00260B61" w:rsidRDefault="00242692" w:rsidP="0024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992" w:type="dxa"/>
            <w:shd w:val="clear" w:color="auto" w:fill="auto"/>
            <w:vAlign w:val="center"/>
          </w:tcPr>
          <w:p w:rsidR="00242692" w:rsidRPr="00D43A95" w:rsidRDefault="00242692" w:rsidP="00242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C0E"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1C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 </w:t>
            </w:r>
            <w:r w:rsidRPr="00D43A95">
              <w:rPr>
                <w:rFonts w:ascii="Times New Roman" w:hAnsi="Times New Roman" w:cs="Times New Roman"/>
                <w:sz w:val="24"/>
                <w:szCs w:val="24"/>
              </w:rPr>
              <w:t xml:space="preserve">конкурса ручной работы </w:t>
            </w:r>
          </w:p>
          <w:p w:rsidR="00242692" w:rsidRDefault="00242692" w:rsidP="0024269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A95">
              <w:rPr>
                <w:rFonts w:ascii="Times New Roman" w:hAnsi="Times New Roman" w:cs="Times New Roman"/>
                <w:sz w:val="24"/>
                <w:szCs w:val="24"/>
              </w:rPr>
              <w:t>среди детей и молодежи с ограниченными возможност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652E">
              <w:rPr>
                <w:rFonts w:ascii="Times New Roman" w:hAnsi="Times New Roman" w:cs="Times New Roman"/>
                <w:bCs/>
                <w:sz w:val="24"/>
                <w:szCs w:val="24"/>
              </w:rPr>
              <w:t>«Ручная работа – 2019»</w:t>
            </w:r>
          </w:p>
          <w:p w:rsidR="001446CD" w:rsidRPr="003F1071" w:rsidRDefault="001446CD" w:rsidP="00242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auto"/>
          </w:tcPr>
          <w:p w:rsidR="00242692" w:rsidRPr="00925E4C" w:rsidRDefault="00242692" w:rsidP="00242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конкурса</w:t>
            </w:r>
          </w:p>
        </w:tc>
        <w:tc>
          <w:tcPr>
            <w:tcW w:w="1831" w:type="dxa"/>
            <w:shd w:val="clear" w:color="auto" w:fill="auto"/>
          </w:tcPr>
          <w:p w:rsidR="00242692" w:rsidRDefault="00242692" w:rsidP="00883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декабря</w:t>
            </w:r>
          </w:p>
        </w:tc>
        <w:tc>
          <w:tcPr>
            <w:tcW w:w="2160" w:type="dxa"/>
            <w:shd w:val="clear" w:color="auto" w:fill="auto"/>
          </w:tcPr>
          <w:p w:rsidR="00242692" w:rsidRPr="00C97170" w:rsidRDefault="00242692" w:rsidP="00242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6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С РК</w:t>
            </w:r>
          </w:p>
        </w:tc>
        <w:tc>
          <w:tcPr>
            <w:tcW w:w="2576" w:type="dxa"/>
            <w:shd w:val="clear" w:color="auto" w:fill="auto"/>
          </w:tcPr>
          <w:p w:rsidR="00242692" w:rsidRPr="00A5652E" w:rsidRDefault="00242692" w:rsidP="0024269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6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онина Л.В.</w:t>
            </w:r>
          </w:p>
          <w:p w:rsidR="00242692" w:rsidRPr="00C97170" w:rsidRDefault="00242692" w:rsidP="00242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2FAA" w:rsidRPr="00463D5A" w:rsidTr="00E82FAA">
        <w:tc>
          <w:tcPr>
            <w:tcW w:w="15464" w:type="dxa"/>
            <w:gridSpan w:val="6"/>
            <w:shd w:val="clear" w:color="auto" w:fill="F2DBDB" w:themeFill="accent2" w:themeFillTint="33"/>
            <w:vAlign w:val="center"/>
          </w:tcPr>
          <w:p w:rsidR="00E82FAA" w:rsidRPr="00E82FAA" w:rsidRDefault="00E82FAA" w:rsidP="00E82F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E82FA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lastRenderedPageBreak/>
              <w:t>МБУ «</w:t>
            </w:r>
            <w:proofErr w:type="spellStart"/>
            <w:r w:rsidRPr="00E82FA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Усть-Вымская</w:t>
            </w:r>
            <w:proofErr w:type="spellEnd"/>
            <w:r w:rsidRPr="00E82FA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МЦБС»</w:t>
            </w:r>
          </w:p>
          <w:p w:rsidR="00E82FAA" w:rsidRPr="00E82FAA" w:rsidRDefault="00E82FAA" w:rsidP="00E82F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82FA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Жешартская</w:t>
            </w:r>
            <w:proofErr w:type="spellEnd"/>
            <w:r w:rsidRPr="00E82FA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библиотека-филиал им. </w:t>
            </w:r>
            <w:proofErr w:type="spellStart"/>
            <w:r w:rsidRPr="00E82FA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С.А.Попова</w:t>
            </w:r>
            <w:proofErr w:type="spellEnd"/>
          </w:p>
        </w:tc>
      </w:tr>
      <w:tr w:rsidR="00E82FAA" w:rsidRPr="00463D5A" w:rsidTr="00C239A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AA" w:rsidRPr="00E82FAA" w:rsidRDefault="00E82FAA" w:rsidP="00E82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F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AA" w:rsidRPr="00E82FAA" w:rsidRDefault="00E82FAA" w:rsidP="00E8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FAA">
              <w:rPr>
                <w:rFonts w:ascii="Times New Roman" w:hAnsi="Times New Roman" w:cs="Times New Roman"/>
                <w:sz w:val="24"/>
                <w:szCs w:val="24"/>
              </w:rPr>
              <w:t xml:space="preserve">«Поздравляем пожилых – в душе вечно молодых» </w:t>
            </w:r>
            <w:r w:rsidRPr="00E82F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 Международному дню пожилых людей. </w:t>
            </w:r>
            <w:proofErr w:type="spellStart"/>
            <w:r w:rsidRPr="00E82FAA">
              <w:rPr>
                <w:rFonts w:ascii="Times New Roman" w:hAnsi="Times New Roman" w:cs="Times New Roman"/>
                <w:bCs/>
                <w:sz w:val="24"/>
                <w:szCs w:val="24"/>
              </w:rPr>
              <w:t>Книжно-илл</w:t>
            </w:r>
            <w:proofErr w:type="spellEnd"/>
            <w:r w:rsidRPr="00E82FAA">
              <w:rPr>
                <w:rFonts w:ascii="Times New Roman" w:hAnsi="Times New Roman" w:cs="Times New Roman"/>
                <w:bCs/>
                <w:sz w:val="24"/>
                <w:szCs w:val="24"/>
              </w:rPr>
              <w:t>. выставка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AA" w:rsidRPr="00E82FAA" w:rsidRDefault="00E82FAA" w:rsidP="00E8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ий круг читателей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AA" w:rsidRPr="00E82FAA" w:rsidRDefault="00E82FAA" w:rsidP="00E82F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FAA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AA" w:rsidRPr="00E82FAA" w:rsidRDefault="00E82FAA" w:rsidP="00E8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AA" w:rsidRPr="00E82FAA" w:rsidRDefault="00E82FAA" w:rsidP="00E8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2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лай</w:t>
            </w:r>
            <w:proofErr w:type="spellEnd"/>
            <w:r w:rsidRPr="00E82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</w:tc>
      </w:tr>
      <w:tr w:rsidR="00E82FAA" w:rsidRPr="00463D5A" w:rsidTr="00C239A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AA" w:rsidRPr="00E82FAA" w:rsidRDefault="00E82FAA" w:rsidP="00E82F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F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AA" w:rsidRPr="00E82FAA" w:rsidRDefault="00E82FAA" w:rsidP="00E82FA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82FAA">
              <w:rPr>
                <w:rFonts w:ascii="Times New Roman" w:hAnsi="Times New Roman"/>
                <w:sz w:val="24"/>
                <w:szCs w:val="24"/>
              </w:rPr>
              <w:t>«Спасибо, жизнь, за то, что вновь приходит день» - ко Дню пожилого человека Тематический вечер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AA" w:rsidRPr="00E82FAA" w:rsidRDefault="00E82FAA" w:rsidP="00E82FA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82FAA">
              <w:rPr>
                <w:rFonts w:ascii="Times New Roman" w:hAnsi="Times New Roman"/>
                <w:sz w:val="24"/>
                <w:szCs w:val="24"/>
              </w:rPr>
              <w:t>Инвалиды по зрению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AA" w:rsidRPr="00E82FAA" w:rsidRDefault="00E82FAA" w:rsidP="00E82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FAA"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AA" w:rsidRPr="00E82FAA" w:rsidRDefault="00E82FAA" w:rsidP="00E8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</w:t>
            </w:r>
          </w:p>
          <w:p w:rsidR="00E82FAA" w:rsidRPr="00E82FAA" w:rsidRDefault="00E82FAA" w:rsidP="00E8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 «Оптимист»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AA" w:rsidRPr="00E82FAA" w:rsidRDefault="00E82FAA" w:rsidP="00E8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2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ктомова</w:t>
            </w:r>
            <w:proofErr w:type="spellEnd"/>
            <w:r w:rsidRPr="00E82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М.</w:t>
            </w:r>
          </w:p>
        </w:tc>
      </w:tr>
      <w:tr w:rsidR="00E82FAA" w:rsidRPr="00463D5A" w:rsidTr="00C239A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AA" w:rsidRPr="00E82FAA" w:rsidRDefault="00E82FAA" w:rsidP="00E82F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F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AA" w:rsidRPr="00E82FAA" w:rsidRDefault="00E82FAA" w:rsidP="00E82FA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82FAA">
              <w:rPr>
                <w:rFonts w:ascii="Times New Roman" w:hAnsi="Times New Roman"/>
                <w:sz w:val="24"/>
                <w:szCs w:val="24"/>
              </w:rPr>
              <w:t>«Будь оптимистом, забудь о недугах».  Информационная стендовая выставка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AA" w:rsidRPr="00E82FAA" w:rsidRDefault="00E82FAA" w:rsidP="00E82FA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82FAA">
              <w:rPr>
                <w:rFonts w:ascii="Times New Roman" w:hAnsi="Times New Roman"/>
                <w:sz w:val="24"/>
                <w:szCs w:val="24"/>
              </w:rPr>
              <w:t>Инвалиды по зрению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AA" w:rsidRPr="00E82FAA" w:rsidRDefault="00E82FAA" w:rsidP="00E82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FAA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AA" w:rsidRPr="00E82FAA" w:rsidRDefault="00E82FAA" w:rsidP="00E8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AA" w:rsidRPr="00E82FAA" w:rsidRDefault="00E82FAA" w:rsidP="00E8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2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ктомова</w:t>
            </w:r>
            <w:proofErr w:type="spellEnd"/>
            <w:r w:rsidRPr="00E82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М.</w:t>
            </w:r>
          </w:p>
        </w:tc>
      </w:tr>
      <w:tr w:rsidR="00E82FAA" w:rsidRPr="00463D5A" w:rsidTr="00C239A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AA" w:rsidRPr="00E82FAA" w:rsidRDefault="00E82FAA" w:rsidP="00E82F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F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AA" w:rsidRPr="00E82FAA" w:rsidRDefault="00E82FAA" w:rsidP="00E82FA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82FAA">
              <w:rPr>
                <w:rFonts w:ascii="Times New Roman" w:hAnsi="Times New Roman"/>
                <w:sz w:val="24"/>
                <w:szCs w:val="24"/>
              </w:rPr>
              <w:t xml:space="preserve">«Пахнут хвоей и травой </w:t>
            </w:r>
            <w:proofErr w:type="gramStart"/>
            <w:r w:rsidRPr="00E82FAA">
              <w:rPr>
                <w:rFonts w:ascii="Times New Roman" w:hAnsi="Times New Roman"/>
                <w:sz w:val="24"/>
                <w:szCs w:val="24"/>
              </w:rPr>
              <w:t xml:space="preserve">песни  </w:t>
            </w:r>
            <w:proofErr w:type="spellStart"/>
            <w:r w:rsidRPr="00E82FAA">
              <w:rPr>
                <w:rFonts w:ascii="Times New Roman" w:hAnsi="Times New Roman"/>
                <w:sz w:val="24"/>
                <w:szCs w:val="24"/>
              </w:rPr>
              <w:t>Пахмутовой</w:t>
            </w:r>
            <w:proofErr w:type="spellEnd"/>
            <w:proofErr w:type="gramEnd"/>
            <w:r w:rsidRPr="00E82FAA">
              <w:rPr>
                <w:rFonts w:ascii="Times New Roman" w:hAnsi="Times New Roman"/>
                <w:sz w:val="24"/>
                <w:szCs w:val="24"/>
              </w:rPr>
              <w:t>».  Музыкальный</w:t>
            </w:r>
          </w:p>
          <w:p w:rsidR="00E82FAA" w:rsidRPr="00E82FAA" w:rsidRDefault="00E82FAA" w:rsidP="00E82FA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82FAA">
              <w:rPr>
                <w:rFonts w:ascii="Times New Roman" w:hAnsi="Times New Roman"/>
                <w:sz w:val="24"/>
                <w:szCs w:val="24"/>
              </w:rPr>
              <w:t>вечер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AA" w:rsidRPr="00E82FAA" w:rsidRDefault="00E82FAA" w:rsidP="00E82FA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82FAA">
              <w:rPr>
                <w:rFonts w:ascii="Times New Roman" w:hAnsi="Times New Roman"/>
                <w:sz w:val="24"/>
                <w:szCs w:val="24"/>
              </w:rPr>
              <w:t>инвалиды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AA" w:rsidRPr="00E82FAA" w:rsidRDefault="00E82FAA" w:rsidP="00E82F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FAA">
              <w:rPr>
                <w:rFonts w:ascii="Times New Roman" w:hAnsi="Times New Roman"/>
                <w:sz w:val="24"/>
                <w:szCs w:val="24"/>
              </w:rPr>
              <w:t>16.1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AA" w:rsidRPr="00E82FAA" w:rsidRDefault="00E82FAA" w:rsidP="00E82F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FAA">
              <w:rPr>
                <w:rFonts w:ascii="Times New Roman" w:hAnsi="Times New Roman"/>
                <w:sz w:val="24"/>
                <w:szCs w:val="24"/>
              </w:rPr>
              <w:t>О-во инвалидов «Надежда»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AA" w:rsidRPr="00E82FAA" w:rsidRDefault="00E82FAA" w:rsidP="00E8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2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лай</w:t>
            </w:r>
            <w:proofErr w:type="spellEnd"/>
            <w:r w:rsidRPr="00E82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</w:tc>
      </w:tr>
      <w:tr w:rsidR="00E82FAA" w:rsidRPr="00463D5A" w:rsidTr="00C239A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AA" w:rsidRPr="00E82FAA" w:rsidRDefault="00E82FAA" w:rsidP="00E82F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F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AA" w:rsidRPr="00E82FAA" w:rsidRDefault="00E82FAA" w:rsidP="00E82FAA">
            <w:pPr>
              <w:pStyle w:val="aa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2FAA">
              <w:rPr>
                <w:rFonts w:ascii="Times New Roman" w:hAnsi="Times New Roman"/>
                <w:sz w:val="24"/>
                <w:szCs w:val="24"/>
              </w:rPr>
              <w:t>«Мир не обойдется без меня»</w:t>
            </w:r>
            <w:r w:rsidRPr="00E8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</w:p>
          <w:p w:rsidR="00E82FAA" w:rsidRPr="00E82FAA" w:rsidRDefault="00E82FAA" w:rsidP="00E82FAA">
            <w:pPr>
              <w:pStyle w:val="aa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2FAA">
              <w:rPr>
                <w:rFonts w:ascii="Times New Roman" w:hAnsi="Times New Roman"/>
                <w:sz w:val="24"/>
                <w:szCs w:val="24"/>
              </w:rPr>
              <w:t>к Международному дню слепых. Тематический вечер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AA" w:rsidRPr="00E82FAA" w:rsidRDefault="00E82FAA" w:rsidP="00E82FA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82FAA">
              <w:rPr>
                <w:rFonts w:ascii="Times New Roman" w:hAnsi="Times New Roman"/>
                <w:sz w:val="24"/>
                <w:szCs w:val="24"/>
              </w:rPr>
              <w:t>Инвалиды по зрению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AA" w:rsidRPr="00E82FAA" w:rsidRDefault="00E82FAA" w:rsidP="00E82F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2FAA">
              <w:rPr>
                <w:rFonts w:ascii="Times New Roman" w:hAnsi="Times New Roman"/>
                <w:sz w:val="24"/>
                <w:szCs w:val="24"/>
                <w:lang w:eastAsia="ru-RU"/>
              </w:rPr>
              <w:t>09.1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AA" w:rsidRPr="00E82FAA" w:rsidRDefault="00E82FAA" w:rsidP="00E8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</w:t>
            </w:r>
          </w:p>
          <w:p w:rsidR="00E82FAA" w:rsidRPr="00E82FAA" w:rsidRDefault="00E82FAA" w:rsidP="00E8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 «Оптимист»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AA" w:rsidRPr="00E82FAA" w:rsidRDefault="00E82FAA" w:rsidP="00E8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2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ктомова</w:t>
            </w:r>
            <w:proofErr w:type="spellEnd"/>
            <w:r w:rsidRPr="00E82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М.</w:t>
            </w:r>
          </w:p>
        </w:tc>
      </w:tr>
      <w:tr w:rsidR="00E82FAA" w:rsidRPr="00463D5A" w:rsidTr="00C239A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AA" w:rsidRPr="00E82FAA" w:rsidRDefault="00E82FAA" w:rsidP="00E82F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F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AA" w:rsidRPr="00E82FAA" w:rsidRDefault="00E82FAA" w:rsidP="00E82FA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82FAA">
              <w:rPr>
                <w:rFonts w:ascii="Times New Roman" w:hAnsi="Times New Roman"/>
                <w:sz w:val="24"/>
                <w:szCs w:val="24"/>
              </w:rPr>
              <w:t>«Благодаря и вопреки». Обзор периодики о социальной реабилитации инвалидов.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AA" w:rsidRPr="00E82FAA" w:rsidRDefault="00E82FAA" w:rsidP="00E82FA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82FAA">
              <w:rPr>
                <w:rFonts w:ascii="Times New Roman" w:hAnsi="Times New Roman"/>
                <w:sz w:val="24"/>
                <w:szCs w:val="24"/>
              </w:rPr>
              <w:t>инвалиды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AA" w:rsidRPr="00E82FAA" w:rsidRDefault="00E82FAA" w:rsidP="00E82F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2FAA">
              <w:rPr>
                <w:rFonts w:ascii="Times New Roman" w:hAnsi="Times New Roman"/>
                <w:sz w:val="24"/>
                <w:szCs w:val="24"/>
                <w:lang w:eastAsia="ru-RU"/>
              </w:rPr>
              <w:t>20.1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AA" w:rsidRPr="00E82FAA" w:rsidRDefault="00E82FAA" w:rsidP="00E8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во инвалидов «Надежда»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AA" w:rsidRPr="00E82FAA" w:rsidRDefault="00E82FAA" w:rsidP="00E8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2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клеина</w:t>
            </w:r>
            <w:proofErr w:type="spellEnd"/>
            <w:r w:rsidRPr="00E82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С.</w:t>
            </w:r>
          </w:p>
        </w:tc>
      </w:tr>
      <w:tr w:rsidR="00E82FAA" w:rsidRPr="00463D5A" w:rsidTr="00C239A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AA" w:rsidRPr="00E82FAA" w:rsidRDefault="00E82FAA" w:rsidP="00E82F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F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AA" w:rsidRPr="00E82FAA" w:rsidRDefault="00E82FAA" w:rsidP="00E82FA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82FAA">
              <w:rPr>
                <w:rFonts w:ascii="Times New Roman" w:hAnsi="Times New Roman"/>
                <w:sz w:val="24"/>
                <w:szCs w:val="24"/>
              </w:rPr>
              <w:t>«И боль моя, и гордость, и краса».</w:t>
            </w:r>
          </w:p>
          <w:p w:rsidR="00E82FAA" w:rsidRPr="00E82FAA" w:rsidRDefault="00E82FAA" w:rsidP="00E82FA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82FAA">
              <w:rPr>
                <w:rFonts w:ascii="Times New Roman" w:hAnsi="Times New Roman"/>
                <w:sz w:val="24"/>
                <w:szCs w:val="24"/>
              </w:rPr>
              <w:t>Историко-литературный вечер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AA" w:rsidRPr="00E82FAA" w:rsidRDefault="00E82FAA" w:rsidP="00E82FA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82FAA">
              <w:rPr>
                <w:rFonts w:ascii="Times New Roman" w:hAnsi="Times New Roman"/>
                <w:sz w:val="24"/>
                <w:szCs w:val="24"/>
              </w:rPr>
              <w:t>Инвалиды по зрению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AA" w:rsidRPr="00E82FAA" w:rsidRDefault="00E82FAA" w:rsidP="00E82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FAA"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AA" w:rsidRPr="00E82FAA" w:rsidRDefault="00E82FAA" w:rsidP="00E8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во инвалидов «Надежда»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AA" w:rsidRPr="00E82FAA" w:rsidRDefault="00E82FAA" w:rsidP="00E8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2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ктомова</w:t>
            </w:r>
            <w:proofErr w:type="spellEnd"/>
            <w:r w:rsidRPr="00E82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М.</w:t>
            </w:r>
          </w:p>
        </w:tc>
      </w:tr>
      <w:tr w:rsidR="00C47745" w:rsidRPr="00463D5A" w:rsidTr="00C47745">
        <w:tc>
          <w:tcPr>
            <w:tcW w:w="15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C47745" w:rsidRPr="00C47745" w:rsidRDefault="00C47745" w:rsidP="00E8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  <w:t>МБУ</w:t>
            </w:r>
            <w:r w:rsidRPr="00C47745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  <w:t xml:space="preserve"> «Сосногорска </w:t>
            </w:r>
            <w:proofErr w:type="spellStart"/>
            <w:proofErr w:type="gramStart"/>
            <w:r w:rsidRPr="00C47745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  <w:t>межпоселенческая</w:t>
            </w:r>
            <w:proofErr w:type="spellEnd"/>
            <w:r w:rsidRPr="00C47745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  <w:t xml:space="preserve">  центральная</w:t>
            </w:r>
            <w:proofErr w:type="gramEnd"/>
            <w:r w:rsidRPr="00C47745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  <w:t xml:space="preserve"> библиотечная система</w:t>
            </w:r>
          </w:p>
        </w:tc>
      </w:tr>
      <w:tr w:rsidR="00C47745" w:rsidRPr="00463D5A" w:rsidTr="00FC2CC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45" w:rsidRPr="00E82FAA" w:rsidRDefault="004F1640" w:rsidP="00C4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92" w:type="dxa"/>
          </w:tcPr>
          <w:p w:rsidR="00C47745" w:rsidRPr="00C47745" w:rsidRDefault="00C47745" w:rsidP="00C477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7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Главное – видеть сердцем»: </w:t>
            </w:r>
            <w:proofErr w:type="spellStart"/>
            <w:r w:rsidRPr="00C477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ижно</w:t>
            </w:r>
            <w:proofErr w:type="spellEnd"/>
            <w:r w:rsidRPr="00C477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иллюстративная выставка ко дню белой трости</w:t>
            </w:r>
          </w:p>
        </w:tc>
        <w:tc>
          <w:tcPr>
            <w:tcW w:w="3389" w:type="dxa"/>
          </w:tcPr>
          <w:p w:rsidR="00C47745" w:rsidRPr="00C47745" w:rsidRDefault="00C47745" w:rsidP="00C477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окий читательский круг</w:t>
            </w:r>
          </w:p>
        </w:tc>
        <w:tc>
          <w:tcPr>
            <w:tcW w:w="1831" w:type="dxa"/>
          </w:tcPr>
          <w:p w:rsidR="00C47745" w:rsidRPr="00C47745" w:rsidRDefault="00C47745" w:rsidP="00C477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-19.10</w:t>
            </w:r>
          </w:p>
        </w:tc>
        <w:tc>
          <w:tcPr>
            <w:tcW w:w="2160" w:type="dxa"/>
          </w:tcPr>
          <w:p w:rsidR="00C47745" w:rsidRPr="00C47745" w:rsidRDefault="00C47745" w:rsidP="00C477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7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ркинская</w:t>
            </w:r>
            <w:proofErr w:type="spellEnd"/>
            <w:r w:rsidRPr="00C47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ая библиотека филиал № 10</w:t>
            </w:r>
          </w:p>
        </w:tc>
        <w:tc>
          <w:tcPr>
            <w:tcW w:w="2576" w:type="dxa"/>
          </w:tcPr>
          <w:p w:rsidR="00C47745" w:rsidRPr="00C47745" w:rsidRDefault="00C47745" w:rsidP="00C477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7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ырнышева</w:t>
            </w:r>
            <w:proofErr w:type="spellEnd"/>
            <w:r w:rsidRPr="00C47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47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47745" w:rsidRPr="00463D5A" w:rsidTr="00FC2CC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45" w:rsidRPr="00E82FAA" w:rsidRDefault="004F1640" w:rsidP="00C4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92" w:type="dxa"/>
          </w:tcPr>
          <w:p w:rsidR="00C47745" w:rsidRPr="00C47745" w:rsidRDefault="00C47745" w:rsidP="00C477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7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елая трость»: день читательского управления</w:t>
            </w:r>
          </w:p>
        </w:tc>
        <w:tc>
          <w:tcPr>
            <w:tcW w:w="3389" w:type="dxa"/>
          </w:tcPr>
          <w:p w:rsidR="00C47745" w:rsidRPr="00C47745" w:rsidRDefault="00C47745" w:rsidP="00C477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окий читательский круг</w:t>
            </w:r>
          </w:p>
        </w:tc>
        <w:tc>
          <w:tcPr>
            <w:tcW w:w="1831" w:type="dxa"/>
          </w:tcPr>
          <w:p w:rsidR="00C47745" w:rsidRPr="00C47745" w:rsidRDefault="00C47745" w:rsidP="00C477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</w:t>
            </w:r>
          </w:p>
        </w:tc>
        <w:tc>
          <w:tcPr>
            <w:tcW w:w="2160" w:type="dxa"/>
          </w:tcPr>
          <w:p w:rsidR="00C47745" w:rsidRPr="00C47745" w:rsidRDefault="00C47745" w:rsidP="00C477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ЦБ им. Я. М. Рочева</w:t>
            </w:r>
          </w:p>
        </w:tc>
        <w:tc>
          <w:tcPr>
            <w:tcW w:w="2576" w:type="dxa"/>
          </w:tcPr>
          <w:p w:rsidR="00C47745" w:rsidRPr="00C47745" w:rsidRDefault="00C47745" w:rsidP="00C477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тыгина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47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47745" w:rsidRPr="00463D5A" w:rsidTr="00FC2CC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45" w:rsidRPr="00E82FAA" w:rsidRDefault="004F1640" w:rsidP="00C4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92" w:type="dxa"/>
          </w:tcPr>
          <w:p w:rsidR="00C47745" w:rsidRPr="00C47745" w:rsidRDefault="00C47745" w:rsidP="00C477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7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Читают все!»: распространение информационных памяток по доступной среде</w:t>
            </w:r>
          </w:p>
        </w:tc>
        <w:tc>
          <w:tcPr>
            <w:tcW w:w="3389" w:type="dxa"/>
          </w:tcPr>
          <w:p w:rsidR="00C47745" w:rsidRPr="00C47745" w:rsidRDefault="00C47745" w:rsidP="00C477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окий читательский круг</w:t>
            </w:r>
          </w:p>
        </w:tc>
        <w:tc>
          <w:tcPr>
            <w:tcW w:w="1831" w:type="dxa"/>
          </w:tcPr>
          <w:p w:rsidR="00C47745" w:rsidRPr="00C47745" w:rsidRDefault="00C47745" w:rsidP="00C477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</w:t>
            </w:r>
          </w:p>
        </w:tc>
        <w:tc>
          <w:tcPr>
            <w:tcW w:w="2160" w:type="dxa"/>
          </w:tcPr>
          <w:p w:rsidR="00C47745" w:rsidRPr="00C47745" w:rsidRDefault="00C47745" w:rsidP="00C477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ЦБ им. Я. М. Рочева</w:t>
            </w:r>
          </w:p>
        </w:tc>
        <w:tc>
          <w:tcPr>
            <w:tcW w:w="2576" w:type="dxa"/>
          </w:tcPr>
          <w:p w:rsidR="00C47745" w:rsidRPr="00C47745" w:rsidRDefault="00C47745" w:rsidP="00C477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тыгина М.Н.</w:t>
            </w:r>
          </w:p>
        </w:tc>
      </w:tr>
      <w:tr w:rsidR="00C47745" w:rsidRPr="00463D5A" w:rsidTr="00FC2CC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45" w:rsidRPr="00E82FAA" w:rsidRDefault="004F1640" w:rsidP="00C4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92" w:type="dxa"/>
          </w:tcPr>
          <w:p w:rsidR="00C47745" w:rsidRPr="00C47745" w:rsidRDefault="00C47745" w:rsidP="00C477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7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 стране доброты»: громкие чтения</w:t>
            </w:r>
          </w:p>
        </w:tc>
        <w:tc>
          <w:tcPr>
            <w:tcW w:w="3389" w:type="dxa"/>
          </w:tcPr>
          <w:p w:rsidR="00C47745" w:rsidRPr="00C47745" w:rsidRDefault="00C47745" w:rsidP="00C477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 класс</w:t>
            </w:r>
          </w:p>
        </w:tc>
        <w:tc>
          <w:tcPr>
            <w:tcW w:w="1831" w:type="dxa"/>
          </w:tcPr>
          <w:p w:rsidR="00C47745" w:rsidRPr="00C47745" w:rsidRDefault="00C47745" w:rsidP="00C477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10.10</w:t>
            </w:r>
          </w:p>
        </w:tc>
        <w:tc>
          <w:tcPr>
            <w:tcW w:w="2160" w:type="dxa"/>
          </w:tcPr>
          <w:p w:rsidR="00C47745" w:rsidRPr="00C47745" w:rsidRDefault="00C47745" w:rsidP="00C477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ая детская библиотека-филиал № 2</w:t>
            </w:r>
          </w:p>
        </w:tc>
        <w:tc>
          <w:tcPr>
            <w:tcW w:w="2576" w:type="dxa"/>
          </w:tcPr>
          <w:p w:rsidR="00C47745" w:rsidRPr="00C47745" w:rsidRDefault="00C47745" w:rsidP="00C477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вьева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47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47745" w:rsidRPr="00463D5A" w:rsidTr="00FC2CC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45" w:rsidRPr="00E82FAA" w:rsidRDefault="004F1640" w:rsidP="00C4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92" w:type="dxa"/>
          </w:tcPr>
          <w:p w:rsidR="00C47745" w:rsidRPr="00C47745" w:rsidRDefault="00C47745" w:rsidP="00C4774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77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аговори, чтоб я тебя увидел»: раздача памяток ко дню белой трости</w:t>
            </w:r>
          </w:p>
        </w:tc>
        <w:tc>
          <w:tcPr>
            <w:tcW w:w="3389" w:type="dxa"/>
          </w:tcPr>
          <w:p w:rsidR="00C47745" w:rsidRPr="00C47745" w:rsidRDefault="00C47745" w:rsidP="00C477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окий читательский круг</w:t>
            </w:r>
          </w:p>
        </w:tc>
        <w:tc>
          <w:tcPr>
            <w:tcW w:w="1831" w:type="dxa"/>
          </w:tcPr>
          <w:p w:rsidR="00C47745" w:rsidRPr="00C47745" w:rsidRDefault="00C47745" w:rsidP="00C477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</w:t>
            </w:r>
          </w:p>
        </w:tc>
        <w:tc>
          <w:tcPr>
            <w:tcW w:w="2160" w:type="dxa"/>
          </w:tcPr>
          <w:p w:rsidR="00C47745" w:rsidRPr="00C47745" w:rsidRDefault="00C47745" w:rsidP="00C477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7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йвожская</w:t>
            </w:r>
            <w:proofErr w:type="spellEnd"/>
            <w:r w:rsidRPr="00C47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лковая </w:t>
            </w:r>
            <w:r w:rsidRPr="00C47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иблиотека филиал № 3</w:t>
            </w:r>
          </w:p>
        </w:tc>
        <w:tc>
          <w:tcPr>
            <w:tcW w:w="2576" w:type="dxa"/>
          </w:tcPr>
          <w:p w:rsidR="00C47745" w:rsidRPr="00C47745" w:rsidRDefault="00C47745" w:rsidP="00C477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амохина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47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47745" w:rsidRPr="00463D5A" w:rsidTr="00FC2CC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45" w:rsidRPr="00E82FAA" w:rsidRDefault="004F1640" w:rsidP="00C4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992" w:type="dxa"/>
          </w:tcPr>
          <w:p w:rsidR="00C47745" w:rsidRPr="00C47745" w:rsidRDefault="00C47745" w:rsidP="00C477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7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учи свое сердце добру»: урок доброты ко дню белой трости</w:t>
            </w:r>
          </w:p>
        </w:tc>
        <w:tc>
          <w:tcPr>
            <w:tcW w:w="3389" w:type="dxa"/>
          </w:tcPr>
          <w:p w:rsidR="00C47745" w:rsidRPr="00C47745" w:rsidRDefault="00C47745" w:rsidP="00C477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 класс</w:t>
            </w:r>
          </w:p>
        </w:tc>
        <w:tc>
          <w:tcPr>
            <w:tcW w:w="1831" w:type="dxa"/>
          </w:tcPr>
          <w:p w:rsidR="00C47745" w:rsidRPr="00C47745" w:rsidRDefault="00C47745" w:rsidP="00C477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</w:t>
            </w:r>
          </w:p>
        </w:tc>
        <w:tc>
          <w:tcPr>
            <w:tcW w:w="2160" w:type="dxa"/>
          </w:tcPr>
          <w:p w:rsidR="00C47745" w:rsidRPr="00C47745" w:rsidRDefault="00C47745" w:rsidP="00C477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7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ркинская</w:t>
            </w:r>
            <w:proofErr w:type="spellEnd"/>
            <w:r w:rsidRPr="00C47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ая библиотека филиал № 10</w:t>
            </w:r>
          </w:p>
        </w:tc>
        <w:tc>
          <w:tcPr>
            <w:tcW w:w="2576" w:type="dxa"/>
          </w:tcPr>
          <w:p w:rsidR="00C47745" w:rsidRPr="00C47745" w:rsidRDefault="00C47745" w:rsidP="00C477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7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ырнышева</w:t>
            </w:r>
            <w:proofErr w:type="spellEnd"/>
            <w:r w:rsidRPr="00C47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47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47745" w:rsidRPr="00463D5A" w:rsidTr="00FC2CC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45" w:rsidRPr="00E82FAA" w:rsidRDefault="004F1640" w:rsidP="00C4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92" w:type="dxa"/>
          </w:tcPr>
          <w:p w:rsidR="00C47745" w:rsidRPr="00C47745" w:rsidRDefault="00C47745" w:rsidP="00C477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7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ень милосердия и добра»: литературная выставка к Международному дню белой трости</w:t>
            </w:r>
          </w:p>
        </w:tc>
        <w:tc>
          <w:tcPr>
            <w:tcW w:w="3389" w:type="dxa"/>
          </w:tcPr>
          <w:p w:rsidR="00C47745" w:rsidRPr="00C47745" w:rsidRDefault="00C47745" w:rsidP="00C477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окий читательский круг</w:t>
            </w:r>
          </w:p>
        </w:tc>
        <w:tc>
          <w:tcPr>
            <w:tcW w:w="1831" w:type="dxa"/>
          </w:tcPr>
          <w:p w:rsidR="00C47745" w:rsidRPr="00C47745" w:rsidRDefault="00C47745" w:rsidP="00C477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20.0</w:t>
            </w:r>
          </w:p>
        </w:tc>
        <w:tc>
          <w:tcPr>
            <w:tcW w:w="2160" w:type="dxa"/>
          </w:tcPr>
          <w:p w:rsidR="00C47745" w:rsidRPr="00C47745" w:rsidRDefault="00C47745" w:rsidP="00C477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7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еодесская</w:t>
            </w:r>
            <w:proofErr w:type="spellEnd"/>
            <w:r w:rsidRPr="00C47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лковая библиотека филиал № 4</w:t>
            </w:r>
          </w:p>
        </w:tc>
        <w:tc>
          <w:tcPr>
            <w:tcW w:w="2576" w:type="dxa"/>
          </w:tcPr>
          <w:p w:rsidR="00C47745" w:rsidRPr="00C47745" w:rsidRDefault="00C47745" w:rsidP="00C477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бодаш 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47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47745" w:rsidRPr="00463D5A" w:rsidTr="00FC2CC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45" w:rsidRPr="00E82FAA" w:rsidRDefault="004F1640" w:rsidP="00C4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92" w:type="dxa"/>
          </w:tcPr>
          <w:p w:rsidR="00C47745" w:rsidRPr="00C47745" w:rsidRDefault="00C47745" w:rsidP="00C4774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77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мотри на меня как на равного»: душевный разговор ко дню белой трости</w:t>
            </w:r>
          </w:p>
        </w:tc>
        <w:tc>
          <w:tcPr>
            <w:tcW w:w="3389" w:type="dxa"/>
          </w:tcPr>
          <w:p w:rsidR="00C47745" w:rsidRPr="00C47745" w:rsidRDefault="00C47745" w:rsidP="00C477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 класс</w:t>
            </w:r>
          </w:p>
        </w:tc>
        <w:tc>
          <w:tcPr>
            <w:tcW w:w="1831" w:type="dxa"/>
          </w:tcPr>
          <w:p w:rsidR="00C47745" w:rsidRPr="00C47745" w:rsidRDefault="00C47745" w:rsidP="00C477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</w:t>
            </w:r>
          </w:p>
        </w:tc>
        <w:tc>
          <w:tcPr>
            <w:tcW w:w="2160" w:type="dxa"/>
          </w:tcPr>
          <w:p w:rsidR="00C47745" w:rsidRPr="00C47745" w:rsidRDefault="00C47745" w:rsidP="00C477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7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перская</w:t>
            </w:r>
            <w:proofErr w:type="spellEnd"/>
            <w:r w:rsidRPr="00C47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47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47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C47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ал № 11</w:t>
            </w:r>
          </w:p>
        </w:tc>
        <w:tc>
          <w:tcPr>
            <w:tcW w:w="2576" w:type="dxa"/>
          </w:tcPr>
          <w:p w:rsidR="00C47745" w:rsidRPr="00C47745" w:rsidRDefault="00C47745" w:rsidP="00C477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шова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47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47745" w:rsidRPr="00463D5A" w:rsidTr="00FC2CC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45" w:rsidRPr="00E82FAA" w:rsidRDefault="004F1640" w:rsidP="00C4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92" w:type="dxa"/>
          </w:tcPr>
          <w:p w:rsidR="00C47745" w:rsidRPr="00C47745" w:rsidRDefault="00C47745" w:rsidP="00C477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7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Радуга для друга»: </w:t>
            </w:r>
            <w:proofErr w:type="spellStart"/>
            <w:r w:rsidRPr="00C477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ижно</w:t>
            </w:r>
            <w:proofErr w:type="spellEnd"/>
            <w:r w:rsidRPr="00C477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журнальная выставка ко Дню белой трости и Международному дню слепых</w:t>
            </w:r>
          </w:p>
        </w:tc>
        <w:tc>
          <w:tcPr>
            <w:tcW w:w="3389" w:type="dxa"/>
          </w:tcPr>
          <w:p w:rsidR="00C47745" w:rsidRPr="00C47745" w:rsidRDefault="00C47745" w:rsidP="00C477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7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рокий читательский круг</w:t>
            </w:r>
          </w:p>
        </w:tc>
        <w:tc>
          <w:tcPr>
            <w:tcW w:w="1831" w:type="dxa"/>
          </w:tcPr>
          <w:p w:rsidR="00C47745" w:rsidRPr="00C47745" w:rsidRDefault="00C47745" w:rsidP="00C477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7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10-20.10</w:t>
            </w:r>
          </w:p>
          <w:p w:rsidR="00C47745" w:rsidRPr="00C47745" w:rsidRDefault="00C47745" w:rsidP="00C477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7745" w:rsidRPr="00C47745" w:rsidRDefault="00C47745" w:rsidP="00C477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7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11-17.11</w:t>
            </w:r>
          </w:p>
        </w:tc>
        <w:tc>
          <w:tcPr>
            <w:tcW w:w="2160" w:type="dxa"/>
          </w:tcPr>
          <w:p w:rsidR="00C47745" w:rsidRPr="00C47745" w:rsidRDefault="00C47745" w:rsidP="00C477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77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жнеодесская</w:t>
            </w:r>
            <w:proofErr w:type="spellEnd"/>
            <w:r w:rsidRPr="00C477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ая библиотека филиал № 19</w:t>
            </w:r>
          </w:p>
        </w:tc>
        <w:tc>
          <w:tcPr>
            <w:tcW w:w="2576" w:type="dxa"/>
          </w:tcPr>
          <w:p w:rsidR="00C47745" w:rsidRPr="00C47745" w:rsidRDefault="00C47745" w:rsidP="00C477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77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анова</w:t>
            </w:r>
            <w:proofErr w:type="spellEnd"/>
            <w:r w:rsidRPr="00C477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C477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C47745" w:rsidRPr="00463D5A" w:rsidTr="00FC2CC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45" w:rsidRPr="00E82FAA" w:rsidRDefault="004F1640" w:rsidP="00C4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92" w:type="dxa"/>
          </w:tcPr>
          <w:p w:rsidR="00C47745" w:rsidRPr="00C47745" w:rsidRDefault="00C47745" w:rsidP="00C477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7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аланты, лишённые зрения»: информационное досье к Международному дню слепых</w:t>
            </w:r>
          </w:p>
        </w:tc>
        <w:tc>
          <w:tcPr>
            <w:tcW w:w="3389" w:type="dxa"/>
          </w:tcPr>
          <w:p w:rsidR="00C47745" w:rsidRPr="00C47745" w:rsidRDefault="00C47745" w:rsidP="00C477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7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рокий читательский круг</w:t>
            </w:r>
          </w:p>
        </w:tc>
        <w:tc>
          <w:tcPr>
            <w:tcW w:w="1831" w:type="dxa"/>
          </w:tcPr>
          <w:p w:rsidR="00C47745" w:rsidRPr="00C47745" w:rsidRDefault="00C47745" w:rsidP="00C477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7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11</w:t>
            </w:r>
          </w:p>
        </w:tc>
        <w:tc>
          <w:tcPr>
            <w:tcW w:w="2160" w:type="dxa"/>
          </w:tcPr>
          <w:p w:rsidR="00C47745" w:rsidRPr="00C47745" w:rsidRDefault="00C47745" w:rsidP="00C477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7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ркинская</w:t>
            </w:r>
            <w:proofErr w:type="spellEnd"/>
            <w:r w:rsidRPr="00C47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ая библиотека филиал № 10</w:t>
            </w:r>
          </w:p>
        </w:tc>
        <w:tc>
          <w:tcPr>
            <w:tcW w:w="2576" w:type="dxa"/>
          </w:tcPr>
          <w:p w:rsidR="00C47745" w:rsidRPr="00C47745" w:rsidRDefault="00C47745" w:rsidP="00C477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7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ырнышева</w:t>
            </w:r>
            <w:proofErr w:type="spellEnd"/>
            <w:r w:rsidRPr="00C47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47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47745" w:rsidRPr="00463D5A" w:rsidTr="00FC2CC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45" w:rsidRPr="00E82FAA" w:rsidRDefault="004F1640" w:rsidP="00C4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92" w:type="dxa"/>
          </w:tcPr>
          <w:p w:rsidR="00C47745" w:rsidRPr="00C47745" w:rsidRDefault="00C47745" w:rsidP="00C477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7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И снова вместе»: вечер отдыха к Международному дню инвалида</w:t>
            </w:r>
          </w:p>
        </w:tc>
        <w:tc>
          <w:tcPr>
            <w:tcW w:w="3389" w:type="dxa"/>
          </w:tcPr>
          <w:p w:rsidR="00C47745" w:rsidRPr="00C47745" w:rsidRDefault="00C47745" w:rsidP="00C477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тели с инвалидностью</w:t>
            </w:r>
          </w:p>
        </w:tc>
        <w:tc>
          <w:tcPr>
            <w:tcW w:w="1831" w:type="dxa"/>
          </w:tcPr>
          <w:p w:rsidR="00C47745" w:rsidRPr="00C47745" w:rsidRDefault="00C47745" w:rsidP="00C477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160" w:type="dxa"/>
          </w:tcPr>
          <w:p w:rsidR="00C47745" w:rsidRPr="00C47745" w:rsidRDefault="00C47745" w:rsidP="00C477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ЦБ им. Я. М. Рочева</w:t>
            </w:r>
          </w:p>
        </w:tc>
        <w:tc>
          <w:tcPr>
            <w:tcW w:w="2576" w:type="dxa"/>
          </w:tcPr>
          <w:p w:rsidR="00C47745" w:rsidRPr="00C47745" w:rsidRDefault="00C47745" w:rsidP="00C477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тыгина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47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47745" w:rsidRPr="00463D5A" w:rsidTr="00FC2CC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45" w:rsidRPr="00E82FAA" w:rsidRDefault="004F1640" w:rsidP="00C4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92" w:type="dxa"/>
          </w:tcPr>
          <w:p w:rsidR="00C47745" w:rsidRPr="00C47745" w:rsidRDefault="00C47745" w:rsidP="00C4774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77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оспитание добротой»: выставка к Международному дню инвалида</w:t>
            </w:r>
          </w:p>
        </w:tc>
        <w:tc>
          <w:tcPr>
            <w:tcW w:w="3389" w:type="dxa"/>
          </w:tcPr>
          <w:p w:rsidR="00C47745" w:rsidRPr="00C47745" w:rsidRDefault="00C47745" w:rsidP="00C477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8 класс</w:t>
            </w:r>
          </w:p>
        </w:tc>
        <w:tc>
          <w:tcPr>
            <w:tcW w:w="1831" w:type="dxa"/>
          </w:tcPr>
          <w:p w:rsidR="00C47745" w:rsidRPr="00C47745" w:rsidRDefault="00C47745" w:rsidP="00C477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160" w:type="dxa"/>
          </w:tcPr>
          <w:p w:rsidR="00C47745" w:rsidRPr="00C47745" w:rsidRDefault="00C47745" w:rsidP="00C477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ая детская и юношеская библиотека филиал № 1</w:t>
            </w:r>
          </w:p>
        </w:tc>
        <w:tc>
          <w:tcPr>
            <w:tcW w:w="2576" w:type="dxa"/>
          </w:tcPr>
          <w:p w:rsidR="00C47745" w:rsidRPr="00C47745" w:rsidRDefault="00C47745" w:rsidP="00C477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уренко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47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47745" w:rsidRPr="00463D5A" w:rsidTr="00FC2CC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45" w:rsidRPr="00E82FAA" w:rsidRDefault="004F1640" w:rsidP="00C4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92" w:type="dxa"/>
          </w:tcPr>
          <w:p w:rsidR="00C47745" w:rsidRPr="00C47745" w:rsidRDefault="00C47745" w:rsidP="00C4774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77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аво на понимание»: встреча к Международному дню инвалида</w:t>
            </w:r>
          </w:p>
        </w:tc>
        <w:tc>
          <w:tcPr>
            <w:tcW w:w="3389" w:type="dxa"/>
          </w:tcPr>
          <w:p w:rsidR="00C47745" w:rsidRPr="00C47745" w:rsidRDefault="00C47745" w:rsidP="00C477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 «Надежда»</w:t>
            </w:r>
          </w:p>
        </w:tc>
        <w:tc>
          <w:tcPr>
            <w:tcW w:w="1831" w:type="dxa"/>
          </w:tcPr>
          <w:p w:rsidR="00C47745" w:rsidRPr="00C47745" w:rsidRDefault="00C47745" w:rsidP="00C477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2</w:t>
            </w:r>
          </w:p>
        </w:tc>
        <w:tc>
          <w:tcPr>
            <w:tcW w:w="2160" w:type="dxa"/>
          </w:tcPr>
          <w:p w:rsidR="00C47745" w:rsidRPr="00C47745" w:rsidRDefault="00C47745" w:rsidP="00C477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7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йвожская</w:t>
            </w:r>
            <w:proofErr w:type="spellEnd"/>
            <w:r w:rsidRPr="00C47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лковая библиотека филиал № 3</w:t>
            </w:r>
          </w:p>
        </w:tc>
        <w:tc>
          <w:tcPr>
            <w:tcW w:w="2576" w:type="dxa"/>
          </w:tcPr>
          <w:p w:rsidR="00C47745" w:rsidRPr="00C47745" w:rsidRDefault="00C47745" w:rsidP="00C477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хина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47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47745" w:rsidRPr="00463D5A" w:rsidTr="00FC2CC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45" w:rsidRPr="00E82FAA" w:rsidRDefault="004F1640" w:rsidP="00C4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92" w:type="dxa"/>
          </w:tcPr>
          <w:p w:rsidR="00C47745" w:rsidRPr="00C47745" w:rsidRDefault="00C47745" w:rsidP="00C477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7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пособы – ограничены, возможности – безграничны»: буклет к Международному дню инвалида</w:t>
            </w:r>
          </w:p>
        </w:tc>
        <w:tc>
          <w:tcPr>
            <w:tcW w:w="3389" w:type="dxa"/>
          </w:tcPr>
          <w:p w:rsidR="00C47745" w:rsidRPr="00C47745" w:rsidRDefault="00C47745" w:rsidP="00C477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окий читательский круг</w:t>
            </w:r>
          </w:p>
        </w:tc>
        <w:tc>
          <w:tcPr>
            <w:tcW w:w="1831" w:type="dxa"/>
          </w:tcPr>
          <w:p w:rsidR="00C47745" w:rsidRPr="00C47745" w:rsidRDefault="00C47745" w:rsidP="00C477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2</w:t>
            </w:r>
          </w:p>
        </w:tc>
        <w:tc>
          <w:tcPr>
            <w:tcW w:w="2160" w:type="dxa"/>
          </w:tcPr>
          <w:p w:rsidR="00C47745" w:rsidRPr="00C47745" w:rsidRDefault="00C47745" w:rsidP="00C477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7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совская</w:t>
            </w:r>
            <w:proofErr w:type="spellEnd"/>
            <w:r w:rsidRPr="00C47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ая библиотека филиал № 5</w:t>
            </w:r>
          </w:p>
        </w:tc>
        <w:tc>
          <w:tcPr>
            <w:tcW w:w="2576" w:type="dxa"/>
          </w:tcPr>
          <w:p w:rsidR="00C47745" w:rsidRPr="00C47745" w:rsidRDefault="00C47745" w:rsidP="00C477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7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жарова</w:t>
            </w:r>
            <w:proofErr w:type="spellEnd"/>
            <w:r w:rsidRPr="00C47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47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47745" w:rsidRPr="00463D5A" w:rsidTr="00FC2CC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45" w:rsidRPr="00E82FAA" w:rsidRDefault="004F1640" w:rsidP="00C4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4992" w:type="dxa"/>
          </w:tcPr>
          <w:p w:rsidR="00C47745" w:rsidRPr="00C47745" w:rsidRDefault="00C47745" w:rsidP="00C4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745">
              <w:rPr>
                <w:rFonts w:ascii="Times New Roman" w:hAnsi="Times New Roman" w:cs="Times New Roman"/>
                <w:sz w:val="24"/>
                <w:szCs w:val="24"/>
              </w:rPr>
              <w:t>«От сердца к сердцу»: книжная выставка к Международному дню инвалида</w:t>
            </w:r>
          </w:p>
        </w:tc>
        <w:tc>
          <w:tcPr>
            <w:tcW w:w="3389" w:type="dxa"/>
          </w:tcPr>
          <w:p w:rsidR="00C47745" w:rsidRPr="00C47745" w:rsidRDefault="00C47745" w:rsidP="00C477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окий читательский круг</w:t>
            </w:r>
          </w:p>
        </w:tc>
        <w:tc>
          <w:tcPr>
            <w:tcW w:w="1831" w:type="dxa"/>
          </w:tcPr>
          <w:p w:rsidR="00C47745" w:rsidRPr="00C47745" w:rsidRDefault="00C47745" w:rsidP="00E63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-08.12</w:t>
            </w:r>
          </w:p>
        </w:tc>
        <w:tc>
          <w:tcPr>
            <w:tcW w:w="2160" w:type="dxa"/>
          </w:tcPr>
          <w:p w:rsidR="00C47745" w:rsidRPr="00C47745" w:rsidRDefault="00C47745" w:rsidP="00C477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7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совская</w:t>
            </w:r>
            <w:proofErr w:type="spellEnd"/>
            <w:r w:rsidRPr="00C47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ая библиотека филиал № 5</w:t>
            </w:r>
          </w:p>
        </w:tc>
        <w:tc>
          <w:tcPr>
            <w:tcW w:w="2576" w:type="dxa"/>
          </w:tcPr>
          <w:p w:rsidR="00C47745" w:rsidRPr="00C47745" w:rsidRDefault="00C47745" w:rsidP="00C477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7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жарова</w:t>
            </w:r>
            <w:proofErr w:type="spellEnd"/>
            <w:r w:rsidRPr="00C47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47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47745" w:rsidRPr="00463D5A" w:rsidTr="00FC2CC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45" w:rsidRPr="00E82FAA" w:rsidRDefault="004F1640" w:rsidP="00C4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92" w:type="dxa"/>
          </w:tcPr>
          <w:p w:rsidR="00C47745" w:rsidRPr="00C47745" w:rsidRDefault="00C47745" w:rsidP="00C4774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77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удь милосерден. Будь Человеком!»: беседа к Международному дню инвалида</w:t>
            </w:r>
          </w:p>
        </w:tc>
        <w:tc>
          <w:tcPr>
            <w:tcW w:w="3389" w:type="dxa"/>
          </w:tcPr>
          <w:p w:rsidR="00C47745" w:rsidRPr="00C47745" w:rsidRDefault="00C47745" w:rsidP="00C477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 класс</w:t>
            </w:r>
          </w:p>
        </w:tc>
        <w:tc>
          <w:tcPr>
            <w:tcW w:w="1831" w:type="dxa"/>
          </w:tcPr>
          <w:p w:rsidR="00C47745" w:rsidRPr="00C47745" w:rsidRDefault="00C47745" w:rsidP="00C477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2</w:t>
            </w:r>
          </w:p>
        </w:tc>
        <w:tc>
          <w:tcPr>
            <w:tcW w:w="2160" w:type="dxa"/>
          </w:tcPr>
          <w:p w:rsidR="00C47745" w:rsidRPr="00C47745" w:rsidRDefault="00C47745" w:rsidP="00C477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7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ркинская</w:t>
            </w:r>
            <w:proofErr w:type="spellEnd"/>
            <w:r w:rsidRPr="00C47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ая библиотека филиал № 10</w:t>
            </w:r>
          </w:p>
        </w:tc>
        <w:tc>
          <w:tcPr>
            <w:tcW w:w="2576" w:type="dxa"/>
          </w:tcPr>
          <w:p w:rsidR="00C47745" w:rsidRPr="00C47745" w:rsidRDefault="00C47745" w:rsidP="00C477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7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ырнышева</w:t>
            </w:r>
            <w:proofErr w:type="spellEnd"/>
            <w:r w:rsidRPr="00C47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47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47745" w:rsidRPr="00463D5A" w:rsidTr="00FC2CC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45" w:rsidRPr="00E82FAA" w:rsidRDefault="004F1640" w:rsidP="00C4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92" w:type="dxa"/>
          </w:tcPr>
          <w:p w:rsidR="00C47745" w:rsidRPr="00C47745" w:rsidRDefault="00C47745" w:rsidP="00C477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7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еограниченные возможности»: познавательный час</w:t>
            </w:r>
          </w:p>
        </w:tc>
        <w:tc>
          <w:tcPr>
            <w:tcW w:w="3389" w:type="dxa"/>
          </w:tcPr>
          <w:p w:rsidR="00C47745" w:rsidRPr="00C47745" w:rsidRDefault="00C47745" w:rsidP="00C477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6 класс</w:t>
            </w:r>
          </w:p>
        </w:tc>
        <w:tc>
          <w:tcPr>
            <w:tcW w:w="1831" w:type="dxa"/>
          </w:tcPr>
          <w:p w:rsidR="00C47745" w:rsidRPr="00C47745" w:rsidRDefault="00C47745" w:rsidP="00C477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2</w:t>
            </w:r>
          </w:p>
        </w:tc>
        <w:tc>
          <w:tcPr>
            <w:tcW w:w="2160" w:type="dxa"/>
          </w:tcPr>
          <w:p w:rsidR="00C47745" w:rsidRPr="00C47745" w:rsidRDefault="00C47745" w:rsidP="00C477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7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аельская</w:t>
            </w:r>
            <w:proofErr w:type="spellEnd"/>
            <w:r w:rsidRPr="00C47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ая библиотека филиал № 14</w:t>
            </w:r>
          </w:p>
        </w:tc>
        <w:tc>
          <w:tcPr>
            <w:tcW w:w="2576" w:type="dxa"/>
          </w:tcPr>
          <w:p w:rsidR="00C47745" w:rsidRPr="00C47745" w:rsidRDefault="00C47745" w:rsidP="00C477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7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вская</w:t>
            </w:r>
            <w:proofErr w:type="spellEnd"/>
            <w:r w:rsidRPr="00C47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47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47745" w:rsidRPr="00463D5A" w:rsidTr="00FC2CC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45" w:rsidRPr="00E82FAA" w:rsidRDefault="004F1640" w:rsidP="00C4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92" w:type="dxa"/>
          </w:tcPr>
          <w:p w:rsidR="00C47745" w:rsidRPr="00C47745" w:rsidRDefault="00C47745" w:rsidP="00C477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7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Я такой же, как все»: </w:t>
            </w:r>
            <w:proofErr w:type="spellStart"/>
            <w:r w:rsidRPr="00C477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ижно</w:t>
            </w:r>
            <w:proofErr w:type="spellEnd"/>
            <w:r w:rsidRPr="00C477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журнальная выставка к Международному дню инвалида</w:t>
            </w:r>
          </w:p>
        </w:tc>
        <w:tc>
          <w:tcPr>
            <w:tcW w:w="3389" w:type="dxa"/>
          </w:tcPr>
          <w:p w:rsidR="00C47745" w:rsidRPr="00C47745" w:rsidRDefault="00C47745" w:rsidP="00C477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окий читательский круг</w:t>
            </w:r>
          </w:p>
        </w:tc>
        <w:tc>
          <w:tcPr>
            <w:tcW w:w="1831" w:type="dxa"/>
          </w:tcPr>
          <w:p w:rsidR="00C47745" w:rsidRPr="00C47745" w:rsidRDefault="00C47745" w:rsidP="00C477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-08.12</w:t>
            </w:r>
          </w:p>
        </w:tc>
        <w:tc>
          <w:tcPr>
            <w:tcW w:w="2160" w:type="dxa"/>
          </w:tcPr>
          <w:p w:rsidR="00C47745" w:rsidRPr="00C47745" w:rsidRDefault="00C47745" w:rsidP="00C477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7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еодесская</w:t>
            </w:r>
            <w:proofErr w:type="spellEnd"/>
            <w:r w:rsidRPr="00C47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библиотека филиал № 19</w:t>
            </w:r>
          </w:p>
        </w:tc>
        <w:tc>
          <w:tcPr>
            <w:tcW w:w="2576" w:type="dxa"/>
          </w:tcPr>
          <w:p w:rsidR="00C47745" w:rsidRPr="00C47745" w:rsidRDefault="00C47745" w:rsidP="00C477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7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анова</w:t>
            </w:r>
            <w:proofErr w:type="spellEnd"/>
            <w:r w:rsidRPr="00C47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47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47745" w:rsidRPr="00463D5A" w:rsidTr="00FC2CC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45" w:rsidRPr="00E82FAA" w:rsidRDefault="004F1640" w:rsidP="00C4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92" w:type="dxa"/>
          </w:tcPr>
          <w:p w:rsidR="00C47745" w:rsidRPr="00C47745" w:rsidRDefault="00C47745" w:rsidP="00C4774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77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еодоление»: беседа к 210-летию со дня рождения Л. Брайля</w:t>
            </w:r>
          </w:p>
        </w:tc>
        <w:tc>
          <w:tcPr>
            <w:tcW w:w="3389" w:type="dxa"/>
          </w:tcPr>
          <w:p w:rsidR="00C47745" w:rsidRPr="00C47745" w:rsidRDefault="00C47745" w:rsidP="00C477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11 класс</w:t>
            </w:r>
          </w:p>
        </w:tc>
        <w:tc>
          <w:tcPr>
            <w:tcW w:w="1831" w:type="dxa"/>
          </w:tcPr>
          <w:p w:rsidR="00C47745" w:rsidRPr="00C47745" w:rsidRDefault="00C47745" w:rsidP="00C477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2</w:t>
            </w:r>
          </w:p>
        </w:tc>
        <w:tc>
          <w:tcPr>
            <w:tcW w:w="2160" w:type="dxa"/>
          </w:tcPr>
          <w:p w:rsidR="00C47745" w:rsidRPr="00C47745" w:rsidRDefault="00C47745" w:rsidP="00C477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7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еодесская</w:t>
            </w:r>
            <w:proofErr w:type="spellEnd"/>
            <w:r w:rsidRPr="00C47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библиотека филиал № 19</w:t>
            </w:r>
          </w:p>
        </w:tc>
        <w:tc>
          <w:tcPr>
            <w:tcW w:w="2576" w:type="dxa"/>
          </w:tcPr>
          <w:p w:rsidR="00C47745" w:rsidRPr="00C47745" w:rsidRDefault="00C47745" w:rsidP="00C477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7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анова</w:t>
            </w:r>
            <w:proofErr w:type="spellEnd"/>
            <w:r w:rsidRPr="00C47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47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E82FAA" w:rsidRPr="00463D5A" w:rsidTr="00E82FAA">
        <w:tc>
          <w:tcPr>
            <w:tcW w:w="15464" w:type="dxa"/>
            <w:gridSpan w:val="6"/>
            <w:shd w:val="clear" w:color="auto" w:fill="F2DBDB" w:themeFill="accent2" w:themeFillTint="33"/>
            <w:vAlign w:val="center"/>
          </w:tcPr>
          <w:p w:rsidR="00E82FAA" w:rsidRPr="00E82FAA" w:rsidRDefault="00E82FAA" w:rsidP="00E82FAA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E82FAA">
              <w:rPr>
                <w:rFonts w:ascii="Times New Roman" w:eastAsia="Times New Roman" w:hAnsi="Times New Roman"/>
                <w:b/>
                <w:i/>
                <w:sz w:val="28"/>
                <w:szCs w:val="24"/>
                <w:lang w:eastAsia="ru-RU"/>
              </w:rPr>
              <w:t>МБУ «Княжпогостская МЦБС»</w:t>
            </w:r>
          </w:p>
        </w:tc>
      </w:tr>
      <w:tr w:rsidR="00E82FAA" w:rsidRPr="00463D5A" w:rsidTr="00C239AC">
        <w:tc>
          <w:tcPr>
            <w:tcW w:w="516" w:type="dxa"/>
            <w:shd w:val="clear" w:color="auto" w:fill="auto"/>
            <w:vAlign w:val="center"/>
          </w:tcPr>
          <w:p w:rsidR="00E82FAA" w:rsidRDefault="00E82FAA" w:rsidP="00E8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AA" w:rsidRDefault="00E82FAA" w:rsidP="00E82F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седа «Если добрый ты…» к Всемирному дню доброты 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AA" w:rsidRDefault="00E82FAA" w:rsidP="00E82F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, подростки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AA" w:rsidRDefault="00E82FAA" w:rsidP="00E82F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 ноябр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AA" w:rsidRDefault="00E82FAA" w:rsidP="00CA72C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ошецкая</w:t>
            </w:r>
            <w:proofErr w:type="spellEnd"/>
            <w:r>
              <w:rPr>
                <w:rFonts w:ascii="Times New Roman" w:hAnsi="Times New Roman"/>
              </w:rPr>
              <w:t xml:space="preserve"> сельская библиотека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AA" w:rsidRDefault="00E82FAA" w:rsidP="00E82FA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ятиева</w:t>
            </w:r>
            <w:proofErr w:type="spellEnd"/>
            <w:r>
              <w:rPr>
                <w:rFonts w:ascii="Times New Roman" w:hAnsi="Times New Roman"/>
              </w:rPr>
              <w:t xml:space="preserve"> Е. Н. </w:t>
            </w:r>
          </w:p>
        </w:tc>
      </w:tr>
      <w:tr w:rsidR="00E82FAA" w:rsidRPr="00463D5A" w:rsidTr="00C239AC">
        <w:tc>
          <w:tcPr>
            <w:tcW w:w="516" w:type="dxa"/>
            <w:shd w:val="clear" w:color="auto" w:fill="auto"/>
            <w:vAlign w:val="center"/>
          </w:tcPr>
          <w:p w:rsidR="00E82FAA" w:rsidRDefault="00E82FAA" w:rsidP="00E8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AA" w:rsidRDefault="00E82FAA" w:rsidP="00E82FAA">
            <w:pPr>
              <w:pStyle w:val="TableContents"/>
            </w:pPr>
            <w:r>
              <w:t>Круглый стол «Что такое толерантность?»</w:t>
            </w:r>
          </w:p>
          <w:p w:rsidR="00E82FAA" w:rsidRDefault="00E82FAA" w:rsidP="00E82FAA">
            <w:pPr>
              <w:pStyle w:val="TableContents"/>
            </w:pPr>
            <w:r>
              <w:t>Тренинг «Не такой как все»</w:t>
            </w:r>
          </w:p>
          <w:p w:rsidR="00E82FAA" w:rsidRDefault="00E82FAA" w:rsidP="00E82FAA">
            <w:pPr>
              <w:pStyle w:val="TableContents"/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AA" w:rsidRDefault="00E82FAA" w:rsidP="00E82FAA">
            <w:pPr>
              <w:pStyle w:val="TableContents"/>
            </w:pPr>
            <w:r>
              <w:t>Дети, подростки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AA" w:rsidRDefault="00E82FAA" w:rsidP="00E82FAA">
            <w:pPr>
              <w:pStyle w:val="TableContents"/>
            </w:pPr>
            <w:r>
              <w:t>17 ноября</w:t>
            </w:r>
          </w:p>
          <w:p w:rsidR="00E82FAA" w:rsidRDefault="00E82FAA" w:rsidP="00E82FAA">
            <w:pPr>
              <w:pStyle w:val="TableContents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AA" w:rsidRDefault="00E82FAA" w:rsidP="00CA72C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A72C8">
              <w:rPr>
                <w:rFonts w:ascii="Times New Roman" w:hAnsi="Times New Roman"/>
                <w:sz w:val="20"/>
              </w:rPr>
              <w:t>Серёговская</w:t>
            </w:r>
            <w:proofErr w:type="spellEnd"/>
            <w:r w:rsidRPr="00CA72C8">
              <w:rPr>
                <w:rFonts w:ascii="Times New Roman" w:hAnsi="Times New Roman"/>
                <w:sz w:val="20"/>
              </w:rPr>
              <w:t xml:space="preserve"> сельская библиотека</w:t>
            </w:r>
            <w:r w:rsidR="00CA72C8" w:rsidRPr="00CA72C8">
              <w:rPr>
                <w:sz w:val="20"/>
              </w:rPr>
              <w:t xml:space="preserve"> </w:t>
            </w:r>
            <w:r w:rsidR="00CA72C8" w:rsidRPr="00CA72C8">
              <w:rPr>
                <w:rFonts w:ascii="Times New Roman" w:hAnsi="Times New Roman" w:cs="Times New Roman"/>
              </w:rPr>
              <w:t>дом культуры, СОШ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AA" w:rsidRDefault="00E82FAA" w:rsidP="00CA72C8">
            <w:pPr>
              <w:pStyle w:val="TableContents"/>
            </w:pPr>
            <w:r>
              <w:t>Немчинова А. В.</w:t>
            </w:r>
          </w:p>
        </w:tc>
      </w:tr>
      <w:tr w:rsidR="00E82FAA" w:rsidRPr="00463D5A" w:rsidTr="00C239AC">
        <w:tc>
          <w:tcPr>
            <w:tcW w:w="516" w:type="dxa"/>
            <w:shd w:val="clear" w:color="auto" w:fill="auto"/>
            <w:vAlign w:val="center"/>
          </w:tcPr>
          <w:p w:rsidR="00E82FAA" w:rsidRDefault="00E82FAA" w:rsidP="00E8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AA" w:rsidRDefault="00E82FAA" w:rsidP="00E82FAA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Я - так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ж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ак и вы», игровая программа 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AA" w:rsidRDefault="00E82FAA" w:rsidP="00E82FAA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AA" w:rsidRDefault="00E82FAA" w:rsidP="00E8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Ноя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AA" w:rsidRDefault="00E82FAA" w:rsidP="00E82F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рекционная школа-интернат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AA" w:rsidRDefault="00E82FAA" w:rsidP="00E82FAA">
            <w:pPr>
              <w:pStyle w:val="TableContents"/>
            </w:pPr>
            <w:r>
              <w:t>Калениченко А. Е.</w:t>
            </w:r>
          </w:p>
        </w:tc>
      </w:tr>
      <w:tr w:rsidR="00E82FAA" w:rsidRPr="00463D5A" w:rsidTr="00C239AC">
        <w:tc>
          <w:tcPr>
            <w:tcW w:w="516" w:type="dxa"/>
            <w:shd w:val="clear" w:color="auto" w:fill="auto"/>
            <w:vAlign w:val="center"/>
          </w:tcPr>
          <w:p w:rsidR="00E82FAA" w:rsidRDefault="00E82FAA" w:rsidP="00E8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AA" w:rsidRDefault="00E82FAA" w:rsidP="00E82FA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Презентация «Смотри на меня как на равного» к Международному дню инвалидов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AA" w:rsidRDefault="00E82FAA" w:rsidP="00E82FA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ети, подростки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AA" w:rsidRDefault="00E82FAA" w:rsidP="00E82F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1 декабр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AA" w:rsidRDefault="00E82FAA" w:rsidP="00E82FA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рактовская</w:t>
            </w:r>
            <w:proofErr w:type="spellEnd"/>
            <w:r>
              <w:rPr>
                <w:rFonts w:ascii="Times New Roman" w:hAnsi="Times New Roman"/>
              </w:rPr>
              <w:t xml:space="preserve"> сельская библиотека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AA" w:rsidRDefault="00E82FAA" w:rsidP="00E82FAA">
            <w:pPr>
              <w:pStyle w:val="TableContents"/>
            </w:pPr>
            <w:r>
              <w:rPr>
                <w:rFonts w:cs="Times New Roman"/>
              </w:rPr>
              <w:t>Карлова О. Г.</w:t>
            </w:r>
          </w:p>
        </w:tc>
      </w:tr>
      <w:tr w:rsidR="00E82FAA" w:rsidRPr="00463D5A" w:rsidTr="00C239AC">
        <w:tc>
          <w:tcPr>
            <w:tcW w:w="516" w:type="dxa"/>
            <w:shd w:val="clear" w:color="auto" w:fill="auto"/>
            <w:vAlign w:val="center"/>
          </w:tcPr>
          <w:p w:rsidR="00E82FAA" w:rsidRDefault="00E82FAA" w:rsidP="00E8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AA" w:rsidRDefault="00E82FAA" w:rsidP="00E82FAA">
            <w:pPr>
              <w:pStyle w:val="TableContents"/>
            </w:pPr>
            <w:r>
              <w:t>Выставка- совет «Книги помогают жить»</w:t>
            </w:r>
          </w:p>
          <w:p w:rsidR="00E82FAA" w:rsidRDefault="00E82FAA" w:rsidP="00E82FAA">
            <w:pPr>
              <w:pStyle w:val="TableContents"/>
            </w:pPr>
            <w:r>
              <w:t>к Международному дню инвалидов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AA" w:rsidRDefault="00E82FAA" w:rsidP="00E82FAA">
            <w:pPr>
              <w:pStyle w:val="TableContents"/>
            </w:pPr>
            <w:r>
              <w:t>Все возрастные категории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AA" w:rsidRDefault="00E82FAA" w:rsidP="00E82FAA">
            <w:pPr>
              <w:pStyle w:val="TableContents"/>
            </w:pPr>
            <w:r>
              <w:t>3 декабря</w:t>
            </w:r>
          </w:p>
          <w:p w:rsidR="00E82FAA" w:rsidRDefault="00E82FAA" w:rsidP="00E82FAA">
            <w:pPr>
              <w:pStyle w:val="TableContents"/>
            </w:pPr>
          </w:p>
          <w:p w:rsidR="00E82FAA" w:rsidRDefault="00E82FAA" w:rsidP="00E82FAA">
            <w:pPr>
              <w:pStyle w:val="TableContents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AA" w:rsidRDefault="00E82FAA" w:rsidP="00E82FA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ерёговская</w:t>
            </w:r>
            <w:proofErr w:type="spellEnd"/>
            <w:r>
              <w:rPr>
                <w:rFonts w:ascii="Times New Roman" w:hAnsi="Times New Roman"/>
              </w:rPr>
              <w:t xml:space="preserve"> сельская библиотека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AA" w:rsidRPr="00E82FAA" w:rsidRDefault="00E82FAA" w:rsidP="00E82FAA">
            <w:pPr>
              <w:pStyle w:val="TableContents"/>
            </w:pPr>
            <w:r>
              <w:t>Немчинова А. В.</w:t>
            </w:r>
          </w:p>
        </w:tc>
      </w:tr>
      <w:tr w:rsidR="00E82FAA" w:rsidRPr="00463D5A" w:rsidTr="00C239AC">
        <w:tc>
          <w:tcPr>
            <w:tcW w:w="516" w:type="dxa"/>
            <w:shd w:val="clear" w:color="auto" w:fill="auto"/>
            <w:vAlign w:val="center"/>
          </w:tcPr>
          <w:p w:rsidR="00E82FAA" w:rsidRDefault="00E82FAA" w:rsidP="00E8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AA" w:rsidRDefault="00E82FAA" w:rsidP="00E82F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В рамках программы «Доступная среда» подворный обход «Территория добра»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AA" w:rsidRDefault="00E82FAA" w:rsidP="00E82F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жилые, инвалиды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AA" w:rsidRDefault="00E82FAA" w:rsidP="00E82F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декабр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AA" w:rsidRDefault="00E82FAA" w:rsidP="00E82F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ещение на дому инвалидов и престарелых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AA" w:rsidRDefault="00E82FAA" w:rsidP="009A311E">
            <w:pPr>
              <w:pStyle w:val="TableContents"/>
            </w:pPr>
            <w:proofErr w:type="spellStart"/>
            <w:r>
              <w:rPr>
                <w:rFonts w:cs="Times New Roman"/>
              </w:rPr>
              <w:t>Мещурская</w:t>
            </w:r>
            <w:proofErr w:type="spellEnd"/>
            <w:r>
              <w:rPr>
                <w:rFonts w:cs="Times New Roman"/>
              </w:rPr>
              <w:t xml:space="preserve"> библиотека-филиал, </w:t>
            </w:r>
            <w:r>
              <w:rPr>
                <w:rFonts w:cs="Times New Roman"/>
              </w:rPr>
              <w:lastRenderedPageBreak/>
              <w:t xml:space="preserve">администрация </w:t>
            </w:r>
            <w:proofErr w:type="spellStart"/>
            <w:r>
              <w:rPr>
                <w:rFonts w:cs="Times New Roman"/>
              </w:rPr>
              <w:t>пст</w:t>
            </w:r>
            <w:proofErr w:type="spellEnd"/>
            <w:r>
              <w:rPr>
                <w:rFonts w:cs="Times New Roman"/>
              </w:rPr>
              <w:t xml:space="preserve">. Мещура, дом культуры, Маркова А Г. </w:t>
            </w:r>
          </w:p>
        </w:tc>
      </w:tr>
      <w:tr w:rsidR="00E82FAA" w:rsidRPr="00463D5A" w:rsidTr="00C239AC">
        <w:tc>
          <w:tcPr>
            <w:tcW w:w="516" w:type="dxa"/>
            <w:shd w:val="clear" w:color="auto" w:fill="auto"/>
            <w:vAlign w:val="center"/>
          </w:tcPr>
          <w:p w:rsidR="00E82FAA" w:rsidRDefault="00E82FAA" w:rsidP="00E8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AA" w:rsidRDefault="00E82FAA" w:rsidP="00E82F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атрализованное представление для детей инвалидов в рамках клубного объединения «Пчелка». Тематическая беседа «Поделись теплом души своей»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AA" w:rsidRDefault="00E82FAA" w:rsidP="00E82F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, подростки, в том числе дети-инвалиды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AA" w:rsidRDefault="00E82FAA" w:rsidP="00E82F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декабр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AA" w:rsidRDefault="00E82FAA" w:rsidP="00E82FA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иньяворыкская</w:t>
            </w:r>
            <w:proofErr w:type="spellEnd"/>
            <w:r>
              <w:rPr>
                <w:rFonts w:ascii="Times New Roman" w:hAnsi="Times New Roman"/>
              </w:rPr>
              <w:t xml:space="preserve"> сельская библиотека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AA" w:rsidRDefault="00E82FAA" w:rsidP="00E82FAA">
            <w:pPr>
              <w:pStyle w:val="TableContents"/>
            </w:pPr>
            <w:proofErr w:type="spellStart"/>
            <w:r>
              <w:rPr>
                <w:rFonts w:cs="Times New Roman"/>
              </w:rPr>
              <w:t>Чиньяворыкская</w:t>
            </w:r>
            <w:proofErr w:type="spellEnd"/>
            <w:r>
              <w:rPr>
                <w:rFonts w:cs="Times New Roman"/>
              </w:rPr>
              <w:t xml:space="preserve"> сельская библиотека-филиал, социальный работник, ФАП </w:t>
            </w:r>
            <w:proofErr w:type="spellStart"/>
            <w:r>
              <w:rPr>
                <w:rFonts w:cs="Times New Roman"/>
              </w:rPr>
              <w:t>пст</w:t>
            </w:r>
            <w:proofErr w:type="spellEnd"/>
            <w:r>
              <w:rPr>
                <w:rFonts w:cs="Times New Roman"/>
              </w:rPr>
              <w:t xml:space="preserve">. </w:t>
            </w:r>
            <w:proofErr w:type="spellStart"/>
            <w:r>
              <w:rPr>
                <w:rFonts w:cs="Times New Roman"/>
              </w:rPr>
              <w:t>Чиньяворык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Баянова</w:t>
            </w:r>
            <w:proofErr w:type="spellEnd"/>
            <w:r>
              <w:rPr>
                <w:rFonts w:cs="Times New Roman"/>
              </w:rPr>
              <w:t xml:space="preserve"> Н. Ю.</w:t>
            </w:r>
          </w:p>
        </w:tc>
      </w:tr>
      <w:tr w:rsidR="00E82FAA" w:rsidRPr="00463D5A" w:rsidTr="00C239AC">
        <w:tc>
          <w:tcPr>
            <w:tcW w:w="516" w:type="dxa"/>
            <w:shd w:val="clear" w:color="auto" w:fill="auto"/>
            <w:vAlign w:val="center"/>
          </w:tcPr>
          <w:p w:rsidR="00E82FAA" w:rsidRDefault="00DC6C96" w:rsidP="00E8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AA" w:rsidRDefault="00E82FAA" w:rsidP="00E82F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рок доброты «Моё - сегодня, моё - завтра» к Международному дню инвалидов 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AA" w:rsidRDefault="00E82FAA" w:rsidP="00E82FAA">
            <w:pPr>
              <w:rPr>
                <w:rFonts w:ascii="Times New Roman" w:hAnsi="Times New Roman"/>
              </w:rPr>
            </w:pPr>
            <w:r w:rsidRPr="00E82FAA">
              <w:rPr>
                <w:rFonts w:ascii="Times New Roman" w:hAnsi="Times New Roman"/>
              </w:rPr>
              <w:t>Дети, подростки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AA" w:rsidRDefault="00E82FAA" w:rsidP="00E82F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декабр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AA" w:rsidRDefault="00E82FAA" w:rsidP="00E82FAA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едъюдорская</w:t>
            </w:r>
            <w:proofErr w:type="spellEnd"/>
            <w:r>
              <w:rPr>
                <w:rFonts w:ascii="Times New Roman" w:hAnsi="Times New Roman"/>
              </w:rPr>
              <w:t xml:space="preserve"> сельская библиотека-филиал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AA" w:rsidRDefault="00E82FAA" w:rsidP="00E82FAA">
            <w:pPr>
              <w:pStyle w:val="TableContents"/>
            </w:pPr>
            <w:proofErr w:type="spellStart"/>
            <w:r>
              <w:rPr>
                <w:rFonts w:cs="Times New Roman"/>
              </w:rPr>
              <w:t>Жулевич</w:t>
            </w:r>
            <w:proofErr w:type="spellEnd"/>
            <w:r>
              <w:rPr>
                <w:rFonts w:cs="Times New Roman"/>
              </w:rPr>
              <w:t xml:space="preserve"> М.В.</w:t>
            </w:r>
          </w:p>
        </w:tc>
      </w:tr>
      <w:tr w:rsidR="00DC6C96" w:rsidRPr="00463D5A" w:rsidTr="00DC6C96">
        <w:tc>
          <w:tcPr>
            <w:tcW w:w="15464" w:type="dxa"/>
            <w:gridSpan w:val="6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C6C96" w:rsidRPr="00DC6C96" w:rsidRDefault="00DC6C96" w:rsidP="00DC6C96">
            <w:pPr>
              <w:pStyle w:val="TableContents"/>
              <w:jc w:val="center"/>
              <w:rPr>
                <w:rFonts w:cs="Times New Roman"/>
                <w:b/>
                <w:i/>
              </w:rPr>
            </w:pPr>
            <w:r w:rsidRPr="00DC6C96">
              <w:rPr>
                <w:rFonts w:cs="Times New Roman"/>
                <w:b/>
                <w:i/>
                <w:sz w:val="28"/>
              </w:rPr>
              <w:softHyphen/>
            </w:r>
            <w:r w:rsidRPr="00DC6C96">
              <w:rPr>
                <w:rFonts w:cs="Times New Roman"/>
                <w:b/>
                <w:i/>
                <w:sz w:val="28"/>
              </w:rPr>
              <w:softHyphen/>
            </w:r>
            <w:r w:rsidRPr="00DC6C96">
              <w:rPr>
                <w:rFonts w:cs="Times New Roman"/>
                <w:b/>
                <w:i/>
                <w:sz w:val="28"/>
              </w:rPr>
              <w:softHyphen/>
            </w:r>
            <w:r w:rsidRPr="00DC6C96">
              <w:rPr>
                <w:rFonts w:cs="Times New Roman"/>
                <w:b/>
                <w:i/>
                <w:sz w:val="28"/>
              </w:rPr>
              <w:softHyphen/>
            </w:r>
            <w:r w:rsidRPr="00DC6C96">
              <w:rPr>
                <w:rFonts w:cs="Times New Roman"/>
                <w:b/>
                <w:i/>
                <w:sz w:val="28"/>
              </w:rPr>
              <w:softHyphen/>
            </w:r>
            <w:r w:rsidRPr="00DC6C96">
              <w:rPr>
                <w:rFonts w:cs="Times New Roman"/>
                <w:b/>
                <w:i/>
                <w:sz w:val="28"/>
              </w:rPr>
              <w:softHyphen/>
            </w:r>
            <w:r w:rsidRPr="00DC6C96">
              <w:rPr>
                <w:rFonts w:cs="Times New Roman"/>
                <w:b/>
                <w:i/>
                <w:sz w:val="28"/>
              </w:rPr>
              <w:softHyphen/>
              <w:t>МУК «Сысольская МЦБС»</w:t>
            </w:r>
          </w:p>
        </w:tc>
      </w:tr>
      <w:tr w:rsidR="00DC6C96" w:rsidRPr="00463D5A" w:rsidTr="00C239AC">
        <w:tc>
          <w:tcPr>
            <w:tcW w:w="516" w:type="dxa"/>
            <w:shd w:val="clear" w:color="auto" w:fill="auto"/>
            <w:vAlign w:val="center"/>
          </w:tcPr>
          <w:p w:rsidR="00DC6C96" w:rsidRDefault="00DC6C96" w:rsidP="00DC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92" w:type="dxa"/>
            <w:vAlign w:val="center"/>
          </w:tcPr>
          <w:p w:rsidR="00DC6C96" w:rsidRPr="00DC6C96" w:rsidRDefault="00DC6C96" w:rsidP="00DC6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онный час «Во имя добра и милосердия» </w:t>
            </w:r>
          </w:p>
        </w:tc>
        <w:tc>
          <w:tcPr>
            <w:tcW w:w="3389" w:type="dxa"/>
            <w:vAlign w:val="center"/>
          </w:tcPr>
          <w:p w:rsidR="00DC6C96" w:rsidRPr="00DC6C96" w:rsidRDefault="00DC6C96" w:rsidP="00DC6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ростки </w:t>
            </w:r>
          </w:p>
        </w:tc>
        <w:tc>
          <w:tcPr>
            <w:tcW w:w="1831" w:type="dxa"/>
            <w:vAlign w:val="center"/>
          </w:tcPr>
          <w:p w:rsidR="00DC6C96" w:rsidRPr="00DC6C96" w:rsidRDefault="00DC6C96" w:rsidP="00DC6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октября</w:t>
            </w:r>
          </w:p>
        </w:tc>
        <w:tc>
          <w:tcPr>
            <w:tcW w:w="2160" w:type="dxa"/>
            <w:vAlign w:val="center"/>
          </w:tcPr>
          <w:p w:rsidR="00DC6C96" w:rsidRPr="00DC6C96" w:rsidRDefault="000B353C" w:rsidP="00DC6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C6C96" w:rsidRPr="00DC6C96">
              <w:rPr>
                <w:rFonts w:ascii="Times New Roman" w:hAnsi="Times New Roman" w:cs="Times New Roman"/>
                <w:sz w:val="24"/>
                <w:szCs w:val="24"/>
              </w:rPr>
              <w:t>. Визинга Центральная библиотека</w:t>
            </w:r>
          </w:p>
        </w:tc>
        <w:tc>
          <w:tcPr>
            <w:tcW w:w="2576" w:type="dxa"/>
            <w:vAlign w:val="center"/>
          </w:tcPr>
          <w:p w:rsidR="00DC6C96" w:rsidRPr="00DC6C96" w:rsidRDefault="00DC6C96" w:rsidP="00DC6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C96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библиотека им. И.А. Куратова </w:t>
            </w:r>
          </w:p>
        </w:tc>
      </w:tr>
      <w:tr w:rsidR="00DC6C96" w:rsidRPr="00463D5A" w:rsidTr="00C239AC">
        <w:tc>
          <w:tcPr>
            <w:tcW w:w="516" w:type="dxa"/>
            <w:shd w:val="clear" w:color="auto" w:fill="auto"/>
            <w:vAlign w:val="center"/>
          </w:tcPr>
          <w:p w:rsidR="00DC6C96" w:rsidRDefault="00DC6C96" w:rsidP="00DC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92" w:type="dxa"/>
            <w:vAlign w:val="center"/>
          </w:tcPr>
          <w:p w:rsidR="00DC6C96" w:rsidRPr="00DC6C96" w:rsidRDefault="00DC6C96" w:rsidP="00DC6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й час «Белая трость»</w:t>
            </w:r>
          </w:p>
        </w:tc>
        <w:tc>
          <w:tcPr>
            <w:tcW w:w="3389" w:type="dxa"/>
            <w:vAlign w:val="center"/>
          </w:tcPr>
          <w:p w:rsidR="00DC6C96" w:rsidRPr="00DC6C96" w:rsidRDefault="00DC6C96" w:rsidP="00DC6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ики</w:t>
            </w:r>
          </w:p>
        </w:tc>
        <w:tc>
          <w:tcPr>
            <w:tcW w:w="1831" w:type="dxa"/>
            <w:vAlign w:val="center"/>
          </w:tcPr>
          <w:p w:rsidR="00DC6C96" w:rsidRPr="00DC6C96" w:rsidRDefault="00DC6C96" w:rsidP="00DC6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октября</w:t>
            </w:r>
          </w:p>
        </w:tc>
        <w:tc>
          <w:tcPr>
            <w:tcW w:w="2160" w:type="dxa"/>
            <w:vAlign w:val="center"/>
          </w:tcPr>
          <w:p w:rsidR="00DC6C96" w:rsidRPr="00DC6C96" w:rsidRDefault="00DC6C96" w:rsidP="00DC6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C96">
              <w:rPr>
                <w:rFonts w:ascii="Times New Roman" w:hAnsi="Times New Roman" w:cs="Times New Roman"/>
                <w:sz w:val="24"/>
                <w:szCs w:val="24"/>
              </w:rPr>
              <w:t>п. Заозерье, Библиотека</w:t>
            </w:r>
          </w:p>
        </w:tc>
        <w:tc>
          <w:tcPr>
            <w:tcW w:w="2576" w:type="dxa"/>
            <w:vAlign w:val="center"/>
          </w:tcPr>
          <w:p w:rsidR="00DC6C96" w:rsidRPr="00DC6C96" w:rsidRDefault="00DC6C96" w:rsidP="00DC6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C9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Pr="00DC6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C6C96" w:rsidRPr="00DC6C96" w:rsidRDefault="00DC6C96" w:rsidP="00DC6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Заозерье </w:t>
            </w:r>
          </w:p>
        </w:tc>
      </w:tr>
      <w:tr w:rsidR="00DC6C96" w:rsidRPr="00463D5A" w:rsidTr="00C239AC">
        <w:tc>
          <w:tcPr>
            <w:tcW w:w="516" w:type="dxa"/>
            <w:shd w:val="clear" w:color="auto" w:fill="auto"/>
            <w:vAlign w:val="center"/>
          </w:tcPr>
          <w:p w:rsidR="00DC6C96" w:rsidRDefault="00DC6C96" w:rsidP="00DC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92" w:type="dxa"/>
            <w:vAlign w:val="center"/>
          </w:tcPr>
          <w:p w:rsidR="00DC6C96" w:rsidRPr="00DC6C96" w:rsidRDefault="00DC6C96" w:rsidP="00DC6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здоровья «Легко ли быть слепым»</w:t>
            </w:r>
          </w:p>
        </w:tc>
        <w:tc>
          <w:tcPr>
            <w:tcW w:w="3389" w:type="dxa"/>
            <w:vAlign w:val="center"/>
          </w:tcPr>
          <w:p w:rsidR="00DC6C96" w:rsidRPr="00DC6C96" w:rsidRDefault="00DC6C96" w:rsidP="00DC6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ики</w:t>
            </w:r>
          </w:p>
        </w:tc>
        <w:tc>
          <w:tcPr>
            <w:tcW w:w="1831" w:type="dxa"/>
            <w:vAlign w:val="center"/>
          </w:tcPr>
          <w:p w:rsidR="00DC6C96" w:rsidRPr="00DC6C96" w:rsidRDefault="00DC6C96" w:rsidP="00DC6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ноября</w:t>
            </w:r>
          </w:p>
        </w:tc>
        <w:tc>
          <w:tcPr>
            <w:tcW w:w="2160" w:type="dxa"/>
            <w:vAlign w:val="center"/>
          </w:tcPr>
          <w:p w:rsidR="00DC6C96" w:rsidRPr="00DC6C96" w:rsidRDefault="00DC6C96" w:rsidP="00DC6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Заозерье, Библиотека</w:t>
            </w:r>
          </w:p>
        </w:tc>
        <w:tc>
          <w:tcPr>
            <w:tcW w:w="2576" w:type="dxa"/>
            <w:vAlign w:val="center"/>
          </w:tcPr>
          <w:p w:rsidR="00DC6C96" w:rsidRPr="00DC6C96" w:rsidRDefault="00DC6C96" w:rsidP="00DC6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DC6C96" w:rsidRPr="00DC6C96" w:rsidRDefault="00DC6C96" w:rsidP="00DC6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Заозерье </w:t>
            </w:r>
          </w:p>
        </w:tc>
      </w:tr>
      <w:tr w:rsidR="00DC6C96" w:rsidRPr="00463D5A" w:rsidTr="00C239AC">
        <w:tc>
          <w:tcPr>
            <w:tcW w:w="516" w:type="dxa"/>
            <w:shd w:val="clear" w:color="auto" w:fill="auto"/>
            <w:vAlign w:val="center"/>
          </w:tcPr>
          <w:p w:rsidR="00DC6C96" w:rsidRDefault="00DC6C96" w:rsidP="00DC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92" w:type="dxa"/>
            <w:vAlign w:val="center"/>
          </w:tcPr>
          <w:p w:rsidR="00DC6C96" w:rsidRPr="00DC6C96" w:rsidRDefault="00DC6C96" w:rsidP="00DC6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онный курьер «Мир через культуру» </w:t>
            </w:r>
          </w:p>
        </w:tc>
        <w:tc>
          <w:tcPr>
            <w:tcW w:w="3389" w:type="dxa"/>
            <w:vAlign w:val="center"/>
          </w:tcPr>
          <w:p w:rsidR="00DC6C96" w:rsidRPr="00DC6C96" w:rsidRDefault="00DC6C96" w:rsidP="00DC6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и</w:t>
            </w:r>
          </w:p>
        </w:tc>
        <w:tc>
          <w:tcPr>
            <w:tcW w:w="1831" w:type="dxa"/>
            <w:vAlign w:val="center"/>
          </w:tcPr>
          <w:p w:rsidR="00DC6C96" w:rsidRPr="00DC6C96" w:rsidRDefault="00DC6C96" w:rsidP="00DC6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ноября</w:t>
            </w:r>
          </w:p>
          <w:p w:rsidR="00DC6C96" w:rsidRPr="00DC6C96" w:rsidRDefault="00DC6C96" w:rsidP="00DC6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DC6C96" w:rsidRPr="00DC6C96" w:rsidRDefault="000B353C" w:rsidP="00DC6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C6C96" w:rsidRPr="00DC6C96">
              <w:rPr>
                <w:rFonts w:ascii="Times New Roman" w:hAnsi="Times New Roman" w:cs="Times New Roman"/>
                <w:sz w:val="24"/>
                <w:szCs w:val="24"/>
              </w:rPr>
              <w:t>. Визинга Центральная библиотека</w:t>
            </w:r>
          </w:p>
        </w:tc>
        <w:tc>
          <w:tcPr>
            <w:tcW w:w="2576" w:type="dxa"/>
            <w:vAlign w:val="center"/>
          </w:tcPr>
          <w:p w:rsidR="00DC6C96" w:rsidRPr="00DC6C96" w:rsidRDefault="00DC6C96" w:rsidP="00DC6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C96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библиотека им. И.А. Куратова </w:t>
            </w:r>
          </w:p>
        </w:tc>
      </w:tr>
      <w:tr w:rsidR="00DC6C96" w:rsidRPr="00463D5A" w:rsidTr="00C239AC">
        <w:tc>
          <w:tcPr>
            <w:tcW w:w="516" w:type="dxa"/>
            <w:shd w:val="clear" w:color="auto" w:fill="auto"/>
            <w:vAlign w:val="center"/>
          </w:tcPr>
          <w:p w:rsidR="00DC6C96" w:rsidRDefault="00DC6C96" w:rsidP="00DC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92" w:type="dxa"/>
            <w:vAlign w:val="center"/>
          </w:tcPr>
          <w:p w:rsidR="00DC6C96" w:rsidRPr="00DC6C96" w:rsidRDefault="00DC6C96" w:rsidP="00DC6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ок беседа «Толерантным быть хочу, пусть меня научат» </w:t>
            </w:r>
          </w:p>
        </w:tc>
        <w:tc>
          <w:tcPr>
            <w:tcW w:w="3389" w:type="dxa"/>
            <w:vAlign w:val="center"/>
          </w:tcPr>
          <w:p w:rsidR="00DC6C96" w:rsidRPr="00DC6C96" w:rsidRDefault="00DC6C96" w:rsidP="00DC6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кольники </w:t>
            </w:r>
          </w:p>
        </w:tc>
        <w:tc>
          <w:tcPr>
            <w:tcW w:w="1831" w:type="dxa"/>
            <w:vAlign w:val="center"/>
          </w:tcPr>
          <w:p w:rsidR="00DC6C96" w:rsidRPr="00DC6C96" w:rsidRDefault="00DC6C96" w:rsidP="00DC6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ноября</w:t>
            </w:r>
          </w:p>
        </w:tc>
        <w:tc>
          <w:tcPr>
            <w:tcW w:w="2160" w:type="dxa"/>
            <w:vAlign w:val="center"/>
          </w:tcPr>
          <w:p w:rsidR="00DC6C96" w:rsidRPr="00DC6C96" w:rsidRDefault="000B353C" w:rsidP="00DC6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DC6C96" w:rsidRPr="00DC6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Визинга Центральная детская библиотека</w:t>
            </w:r>
          </w:p>
        </w:tc>
        <w:tc>
          <w:tcPr>
            <w:tcW w:w="2576" w:type="dxa"/>
            <w:vAlign w:val="center"/>
          </w:tcPr>
          <w:p w:rsidR="00DC6C96" w:rsidRPr="00DC6C96" w:rsidRDefault="00DC6C96" w:rsidP="00DC6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тральная детская библиотека </w:t>
            </w:r>
          </w:p>
        </w:tc>
      </w:tr>
      <w:tr w:rsidR="00EF161E" w:rsidRPr="00463D5A" w:rsidTr="00EF161E">
        <w:tc>
          <w:tcPr>
            <w:tcW w:w="15464" w:type="dxa"/>
            <w:gridSpan w:val="6"/>
            <w:shd w:val="clear" w:color="auto" w:fill="F2DBDB" w:themeFill="accent2" w:themeFillTint="33"/>
            <w:vAlign w:val="center"/>
          </w:tcPr>
          <w:p w:rsidR="00EF161E" w:rsidRPr="00EF161E" w:rsidRDefault="00EF161E" w:rsidP="00EF16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</w:rPr>
            </w:pPr>
            <w:r w:rsidRPr="00EF161E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</w:rPr>
              <w:t>ММУК «Удорская ЦБС»</w:t>
            </w:r>
          </w:p>
          <w:p w:rsidR="00EF161E" w:rsidRPr="00DC6C96" w:rsidRDefault="00EF161E" w:rsidP="00DC6C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71ACF" w:rsidRPr="00463D5A" w:rsidTr="00C239AC">
        <w:tc>
          <w:tcPr>
            <w:tcW w:w="516" w:type="dxa"/>
            <w:shd w:val="clear" w:color="auto" w:fill="auto"/>
            <w:vAlign w:val="center"/>
          </w:tcPr>
          <w:p w:rsidR="00071ACF" w:rsidRDefault="000D664A" w:rsidP="0007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92" w:type="dxa"/>
          </w:tcPr>
          <w:p w:rsidR="00071ACF" w:rsidRDefault="00071ACF" w:rsidP="00071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ко Дню пожилых людей «Поздравительная открытка»</w:t>
            </w:r>
          </w:p>
          <w:p w:rsidR="00071ACF" w:rsidRDefault="00071ACF" w:rsidP="00071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с привлечением волонтёров</w:t>
            </w:r>
            <w:r w:rsidRPr="00C05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C05AA0">
              <w:rPr>
                <w:rFonts w:ascii="Times New Roman" w:hAnsi="Times New Roman" w:cs="Times New Roman"/>
                <w:sz w:val="24"/>
                <w:szCs w:val="24"/>
              </w:rPr>
              <w:t>Душа по капле собирает свет</w:t>
            </w:r>
            <w:r w:rsidRPr="00C05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:rsidR="00071ACF" w:rsidRPr="00C05AA0" w:rsidRDefault="00071ACF" w:rsidP="00071A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Книга – в дом!»</w:t>
            </w:r>
          </w:p>
        </w:tc>
        <w:tc>
          <w:tcPr>
            <w:tcW w:w="3389" w:type="dxa"/>
          </w:tcPr>
          <w:p w:rsidR="00071ACF" w:rsidRPr="00C05AA0" w:rsidRDefault="00071ACF" w:rsidP="00071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ы, инвалиды</w:t>
            </w:r>
          </w:p>
        </w:tc>
        <w:tc>
          <w:tcPr>
            <w:tcW w:w="1831" w:type="dxa"/>
          </w:tcPr>
          <w:p w:rsidR="00071ACF" w:rsidRDefault="00071ACF" w:rsidP="00071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  <w:p w:rsidR="00071ACF" w:rsidRPr="00C05AA0" w:rsidRDefault="00071ACF" w:rsidP="00071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2160" w:type="dxa"/>
          </w:tcPr>
          <w:p w:rsidR="00071ACF" w:rsidRDefault="00071ACF" w:rsidP="00071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п. Благоево</w:t>
            </w:r>
          </w:p>
          <w:p w:rsidR="00071ACF" w:rsidRPr="00C05AA0" w:rsidRDefault="00071ACF" w:rsidP="00071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на дому читателей - инвалидов</w:t>
            </w:r>
          </w:p>
        </w:tc>
        <w:tc>
          <w:tcPr>
            <w:tcW w:w="2576" w:type="dxa"/>
          </w:tcPr>
          <w:p w:rsidR="00071ACF" w:rsidRDefault="00071ACF" w:rsidP="00071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шина Л. В.</w:t>
            </w:r>
          </w:p>
          <w:p w:rsidR="00071ACF" w:rsidRDefault="00071ACF" w:rsidP="00071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ина М. В.</w:t>
            </w:r>
          </w:p>
          <w:p w:rsidR="00071ACF" w:rsidRPr="00E24442" w:rsidRDefault="00071ACF" w:rsidP="00071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ACF" w:rsidRPr="00463D5A" w:rsidTr="00C239AC">
        <w:tc>
          <w:tcPr>
            <w:tcW w:w="516" w:type="dxa"/>
            <w:shd w:val="clear" w:color="auto" w:fill="auto"/>
            <w:vAlign w:val="center"/>
          </w:tcPr>
          <w:p w:rsidR="00071ACF" w:rsidRDefault="000D664A" w:rsidP="0007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992" w:type="dxa"/>
          </w:tcPr>
          <w:p w:rsidR="00071ACF" w:rsidRDefault="00071ACF" w:rsidP="00071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 «Секреты долголетия» с кратким обзором книг</w:t>
            </w:r>
          </w:p>
          <w:p w:rsidR="00071ACF" w:rsidRPr="00071ACF" w:rsidRDefault="00071ACF" w:rsidP="00071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посещение на дому читателей – инвалидов «Истина жизни в добре»</w:t>
            </w:r>
          </w:p>
        </w:tc>
        <w:tc>
          <w:tcPr>
            <w:tcW w:w="3389" w:type="dxa"/>
          </w:tcPr>
          <w:p w:rsidR="00071ACF" w:rsidRPr="00C05AA0" w:rsidRDefault="00071ACF" w:rsidP="00071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ы, инвалиды</w:t>
            </w:r>
          </w:p>
        </w:tc>
        <w:tc>
          <w:tcPr>
            <w:tcW w:w="1831" w:type="dxa"/>
          </w:tcPr>
          <w:p w:rsidR="00071ACF" w:rsidRDefault="00071ACF" w:rsidP="00071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  <w:p w:rsidR="00071ACF" w:rsidRPr="00C05AA0" w:rsidRDefault="00071ACF" w:rsidP="00071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2160" w:type="dxa"/>
          </w:tcPr>
          <w:p w:rsidR="00071ACF" w:rsidRDefault="00071ACF" w:rsidP="00071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</w:t>
            </w:r>
          </w:p>
          <w:p w:rsidR="00071ACF" w:rsidRPr="00977D84" w:rsidRDefault="00071ACF" w:rsidP="00071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на дому читателей - инвалидов</w:t>
            </w:r>
          </w:p>
        </w:tc>
        <w:tc>
          <w:tcPr>
            <w:tcW w:w="2576" w:type="dxa"/>
          </w:tcPr>
          <w:p w:rsidR="00071ACF" w:rsidRDefault="00071ACF" w:rsidP="00071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тк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ф</w:t>
            </w:r>
          </w:p>
          <w:p w:rsidR="00071ACF" w:rsidRDefault="00071ACF" w:rsidP="00071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тнева Ю. Е.</w:t>
            </w:r>
          </w:p>
          <w:p w:rsidR="00071ACF" w:rsidRDefault="00071ACF" w:rsidP="00071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ACF" w:rsidRDefault="00071ACF" w:rsidP="00071A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1ACF" w:rsidRPr="00463D5A" w:rsidTr="00C239AC">
        <w:tc>
          <w:tcPr>
            <w:tcW w:w="516" w:type="dxa"/>
            <w:shd w:val="clear" w:color="auto" w:fill="auto"/>
            <w:vAlign w:val="center"/>
          </w:tcPr>
          <w:p w:rsidR="00071ACF" w:rsidRDefault="000D664A" w:rsidP="0007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92" w:type="dxa"/>
          </w:tcPr>
          <w:p w:rsidR="00071ACF" w:rsidRDefault="00071ACF" w:rsidP="00071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выставка ко </w:t>
            </w:r>
            <w:r w:rsidRPr="00752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ю пожилого челов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2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ень жиз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2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2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а золотая»</w:t>
            </w:r>
          </w:p>
          <w:p w:rsidR="00071ACF" w:rsidRPr="00752760" w:rsidRDefault="00071ACF" w:rsidP="00071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милосерд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2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добрых сердец»</w:t>
            </w:r>
          </w:p>
          <w:p w:rsidR="00071ACF" w:rsidRPr="00752760" w:rsidRDefault="00071ACF" w:rsidP="00071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творческих работ инвалидов «Удивительное рядом»</w:t>
            </w:r>
          </w:p>
        </w:tc>
        <w:tc>
          <w:tcPr>
            <w:tcW w:w="3389" w:type="dxa"/>
          </w:tcPr>
          <w:p w:rsidR="00071ACF" w:rsidRPr="00977D84" w:rsidRDefault="00071ACF" w:rsidP="00071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еры, инвалиды</w:t>
            </w:r>
          </w:p>
        </w:tc>
        <w:tc>
          <w:tcPr>
            <w:tcW w:w="1831" w:type="dxa"/>
          </w:tcPr>
          <w:p w:rsidR="00071ACF" w:rsidRPr="00752760" w:rsidRDefault="00071ACF" w:rsidP="0007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071ACF" w:rsidRPr="00752760" w:rsidRDefault="00071ACF" w:rsidP="0007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декабря</w:t>
            </w:r>
          </w:p>
          <w:p w:rsidR="00071ACF" w:rsidRPr="00752760" w:rsidRDefault="00071ACF" w:rsidP="0007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- декабрь</w:t>
            </w:r>
          </w:p>
        </w:tc>
        <w:tc>
          <w:tcPr>
            <w:tcW w:w="2160" w:type="dxa"/>
          </w:tcPr>
          <w:p w:rsidR="00071ACF" w:rsidRDefault="00071ACF" w:rsidP="00071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с. Важгорт</w:t>
            </w:r>
          </w:p>
          <w:p w:rsidR="00071ACF" w:rsidRDefault="00071ACF" w:rsidP="00071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ACF" w:rsidRPr="00977D84" w:rsidRDefault="00071ACF" w:rsidP="00071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</w:tcPr>
          <w:p w:rsidR="00071ACF" w:rsidRPr="00752760" w:rsidRDefault="00071ACF" w:rsidP="00071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цифо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 И.</w:t>
            </w:r>
          </w:p>
        </w:tc>
      </w:tr>
      <w:tr w:rsidR="00071ACF" w:rsidRPr="00463D5A" w:rsidTr="00C239AC">
        <w:tc>
          <w:tcPr>
            <w:tcW w:w="516" w:type="dxa"/>
            <w:shd w:val="clear" w:color="auto" w:fill="auto"/>
            <w:vAlign w:val="center"/>
          </w:tcPr>
          <w:p w:rsidR="00071ACF" w:rsidRDefault="000D664A" w:rsidP="0007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92" w:type="dxa"/>
          </w:tcPr>
          <w:p w:rsidR="00071ACF" w:rsidRPr="003D00E3" w:rsidRDefault="00071ACF" w:rsidP="00071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я </w:t>
            </w:r>
            <w:r w:rsidRPr="003D0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р без границы»</w:t>
            </w:r>
          </w:p>
          <w:p w:rsidR="00071ACF" w:rsidRPr="003D00E3" w:rsidRDefault="00071ACF" w:rsidP="00071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</w:tcPr>
          <w:p w:rsidR="00071ACF" w:rsidRPr="003D00E3" w:rsidRDefault="00071ACF" w:rsidP="00071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ы</w:t>
            </w:r>
          </w:p>
        </w:tc>
        <w:tc>
          <w:tcPr>
            <w:tcW w:w="1831" w:type="dxa"/>
          </w:tcPr>
          <w:p w:rsidR="00071ACF" w:rsidRPr="003D00E3" w:rsidRDefault="00071ACF" w:rsidP="0007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декабря</w:t>
            </w:r>
          </w:p>
        </w:tc>
        <w:tc>
          <w:tcPr>
            <w:tcW w:w="2160" w:type="dxa"/>
          </w:tcPr>
          <w:p w:rsidR="00071ACF" w:rsidRPr="003D00E3" w:rsidRDefault="00071ACF" w:rsidP="00071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на дому </w:t>
            </w:r>
          </w:p>
        </w:tc>
        <w:tc>
          <w:tcPr>
            <w:tcW w:w="2576" w:type="dxa"/>
          </w:tcPr>
          <w:p w:rsidR="00071ACF" w:rsidRDefault="00071ACF" w:rsidP="00071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0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отовский</w:t>
            </w:r>
            <w:proofErr w:type="spellEnd"/>
            <w:r w:rsidRPr="003D0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/ф</w:t>
            </w:r>
          </w:p>
          <w:p w:rsidR="00071ACF" w:rsidRPr="003D00E3" w:rsidRDefault="00071ACF" w:rsidP="00071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ова К. А.</w:t>
            </w:r>
          </w:p>
        </w:tc>
      </w:tr>
      <w:tr w:rsidR="00071ACF" w:rsidRPr="00463D5A" w:rsidTr="00C239AC">
        <w:tc>
          <w:tcPr>
            <w:tcW w:w="516" w:type="dxa"/>
            <w:shd w:val="clear" w:color="auto" w:fill="auto"/>
            <w:vAlign w:val="center"/>
          </w:tcPr>
          <w:p w:rsidR="00071ACF" w:rsidRDefault="000D664A" w:rsidP="0007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92" w:type="dxa"/>
          </w:tcPr>
          <w:p w:rsidR="00071ACF" w:rsidRPr="008431E8" w:rsidRDefault="00071ACF" w:rsidP="00071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</w:t>
            </w:r>
            <w:r w:rsidRPr="008431E8">
              <w:rPr>
                <w:rFonts w:ascii="Times New Roman" w:hAnsi="Times New Roman" w:cs="Times New Roman"/>
                <w:sz w:val="24"/>
                <w:szCs w:val="24"/>
              </w:rPr>
              <w:t>Безграничные возмо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89" w:type="dxa"/>
          </w:tcPr>
          <w:p w:rsidR="00071ACF" w:rsidRPr="008431E8" w:rsidRDefault="00071ACF" w:rsidP="00071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лиды</w:t>
            </w:r>
          </w:p>
        </w:tc>
        <w:tc>
          <w:tcPr>
            <w:tcW w:w="1831" w:type="dxa"/>
          </w:tcPr>
          <w:p w:rsidR="00071ACF" w:rsidRPr="008431E8" w:rsidRDefault="00071ACF" w:rsidP="00071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2160" w:type="dxa"/>
          </w:tcPr>
          <w:p w:rsidR="00071ACF" w:rsidRDefault="00071ACF" w:rsidP="00071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ACF">
              <w:rPr>
                <w:rFonts w:ascii="Times New Roman" w:hAnsi="Times New Roman" w:cs="Times New Roman"/>
                <w:sz w:val="24"/>
                <w:szCs w:val="24"/>
              </w:rPr>
              <w:t>Ёртомский</w:t>
            </w:r>
            <w:proofErr w:type="spellEnd"/>
            <w:r w:rsidRPr="00071ACF">
              <w:rPr>
                <w:rFonts w:ascii="Times New Roman" w:hAnsi="Times New Roman" w:cs="Times New Roman"/>
                <w:sz w:val="24"/>
                <w:szCs w:val="24"/>
              </w:rPr>
              <w:t xml:space="preserve"> с/ф</w:t>
            </w:r>
          </w:p>
        </w:tc>
        <w:tc>
          <w:tcPr>
            <w:tcW w:w="2576" w:type="dxa"/>
          </w:tcPr>
          <w:p w:rsidR="00071ACF" w:rsidRPr="008431E8" w:rsidRDefault="00071ACF" w:rsidP="00071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Ёрто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ф Матвеева Г. В.</w:t>
            </w:r>
          </w:p>
        </w:tc>
      </w:tr>
      <w:tr w:rsidR="006F1F0F" w:rsidRPr="00463D5A" w:rsidTr="00C239AC">
        <w:tc>
          <w:tcPr>
            <w:tcW w:w="516" w:type="dxa"/>
            <w:shd w:val="clear" w:color="auto" w:fill="auto"/>
            <w:vAlign w:val="center"/>
          </w:tcPr>
          <w:p w:rsidR="006F1F0F" w:rsidRDefault="000D664A" w:rsidP="006F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92" w:type="dxa"/>
          </w:tcPr>
          <w:p w:rsidR="006F1F0F" w:rsidRDefault="006F1F0F" w:rsidP="006F1F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41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241">
              <w:rPr>
                <w:rFonts w:ascii="Times New Roman" w:eastAsia="Calibri" w:hAnsi="Times New Roman" w:cs="Times New Roman"/>
                <w:sz w:val="24"/>
                <w:szCs w:val="24"/>
              </w:rPr>
              <w:t>- музыкальный час «Души запасы золотые»</w:t>
            </w:r>
          </w:p>
          <w:p w:rsidR="006F1F0F" w:rsidRPr="008431E8" w:rsidRDefault="006F1F0F" w:rsidP="006F1F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ция д</w:t>
            </w:r>
            <w:r w:rsidRPr="00576241">
              <w:rPr>
                <w:rFonts w:ascii="Times New Roman" w:eastAsia="Calibri" w:hAnsi="Times New Roman" w:cs="Times New Roman"/>
                <w:sz w:val="24"/>
                <w:szCs w:val="24"/>
              </w:rPr>
              <w:t>об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76241">
              <w:rPr>
                <w:rFonts w:ascii="Times New Roman" w:eastAsia="Calibri" w:hAnsi="Times New Roman" w:cs="Times New Roman"/>
                <w:sz w:val="24"/>
                <w:szCs w:val="24"/>
              </w:rPr>
              <w:t>«Согреем ладони, разгладим морщинки»</w:t>
            </w:r>
          </w:p>
        </w:tc>
        <w:tc>
          <w:tcPr>
            <w:tcW w:w="3389" w:type="dxa"/>
          </w:tcPr>
          <w:p w:rsidR="006F1F0F" w:rsidRDefault="006F1F0F" w:rsidP="006F1F0F">
            <w:r w:rsidRPr="00BF4208">
              <w:rPr>
                <w:rFonts w:ascii="Times New Roman" w:hAnsi="Times New Roman" w:cs="Times New Roman"/>
                <w:sz w:val="24"/>
                <w:szCs w:val="24"/>
              </w:rPr>
              <w:t>Пенсионеры, инвалиды</w:t>
            </w:r>
          </w:p>
        </w:tc>
        <w:tc>
          <w:tcPr>
            <w:tcW w:w="1831" w:type="dxa"/>
          </w:tcPr>
          <w:p w:rsidR="006F1F0F" w:rsidRDefault="006F1F0F" w:rsidP="006F1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  <w:p w:rsidR="006F1F0F" w:rsidRPr="00576241" w:rsidRDefault="006F1F0F" w:rsidP="006F1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2160" w:type="dxa"/>
          </w:tcPr>
          <w:p w:rsidR="006F1F0F" w:rsidRDefault="006F1F0F" w:rsidP="006F1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библиотека им. А. Е. Ванеева </w:t>
            </w:r>
          </w:p>
        </w:tc>
        <w:tc>
          <w:tcPr>
            <w:tcW w:w="2576" w:type="dxa"/>
          </w:tcPr>
          <w:p w:rsidR="006F1F0F" w:rsidRDefault="006F1F0F" w:rsidP="006F1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ло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 В.</w:t>
            </w:r>
          </w:p>
        </w:tc>
      </w:tr>
      <w:tr w:rsidR="00692F24" w:rsidRPr="00463D5A" w:rsidTr="00C239AC">
        <w:tc>
          <w:tcPr>
            <w:tcW w:w="516" w:type="dxa"/>
            <w:shd w:val="clear" w:color="auto" w:fill="auto"/>
            <w:vAlign w:val="center"/>
          </w:tcPr>
          <w:p w:rsidR="00692F24" w:rsidRDefault="000D664A" w:rsidP="0069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92" w:type="dxa"/>
          </w:tcPr>
          <w:p w:rsidR="00692F24" w:rsidRPr="00576241" w:rsidRDefault="00692F24" w:rsidP="00692F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249B">
              <w:rPr>
                <w:rFonts w:ascii="Times New Roman" w:eastAsia="Calibri" w:hAnsi="Times New Roman" w:cs="Times New Roman"/>
                <w:sz w:val="24"/>
                <w:szCs w:val="24"/>
              </w:rPr>
              <w:t>Огонек «Голова седая да душа молодая»</w:t>
            </w:r>
          </w:p>
        </w:tc>
        <w:tc>
          <w:tcPr>
            <w:tcW w:w="3389" w:type="dxa"/>
          </w:tcPr>
          <w:p w:rsidR="00692F24" w:rsidRPr="00576241" w:rsidRDefault="00692F24" w:rsidP="00692F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нсионеры</w:t>
            </w:r>
          </w:p>
        </w:tc>
        <w:tc>
          <w:tcPr>
            <w:tcW w:w="1831" w:type="dxa"/>
          </w:tcPr>
          <w:p w:rsidR="00692F24" w:rsidRDefault="00692F24" w:rsidP="00692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2160" w:type="dxa"/>
          </w:tcPr>
          <w:p w:rsidR="00692F24" w:rsidRDefault="00692F24" w:rsidP="00692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чкома</w:t>
            </w:r>
            <w:proofErr w:type="spellEnd"/>
          </w:p>
        </w:tc>
        <w:tc>
          <w:tcPr>
            <w:tcW w:w="2576" w:type="dxa"/>
          </w:tcPr>
          <w:p w:rsidR="00692F24" w:rsidRDefault="00692F24" w:rsidP="00692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Г. Д.</w:t>
            </w:r>
          </w:p>
        </w:tc>
      </w:tr>
      <w:tr w:rsidR="00692F24" w:rsidRPr="00463D5A" w:rsidTr="00C239AC">
        <w:tc>
          <w:tcPr>
            <w:tcW w:w="516" w:type="dxa"/>
            <w:shd w:val="clear" w:color="auto" w:fill="auto"/>
            <w:vAlign w:val="center"/>
          </w:tcPr>
          <w:p w:rsidR="00692F24" w:rsidRDefault="000D664A" w:rsidP="0069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92" w:type="dxa"/>
          </w:tcPr>
          <w:p w:rsidR="00692F24" w:rsidRDefault="00692F24" w:rsidP="00692F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вечер «Пока мы были молодыми»</w:t>
            </w:r>
          </w:p>
          <w:p w:rsidR="00692F24" w:rsidRPr="003D249B" w:rsidRDefault="00692F24" w:rsidP="00692F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ко Дню инвалидов «Мы всегда вам рады»</w:t>
            </w:r>
          </w:p>
        </w:tc>
        <w:tc>
          <w:tcPr>
            <w:tcW w:w="3389" w:type="dxa"/>
          </w:tcPr>
          <w:p w:rsidR="00692F24" w:rsidRPr="00977D84" w:rsidRDefault="00692F24" w:rsidP="00692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еры, инвалиды</w:t>
            </w:r>
          </w:p>
        </w:tc>
        <w:tc>
          <w:tcPr>
            <w:tcW w:w="1831" w:type="dxa"/>
          </w:tcPr>
          <w:p w:rsidR="00692F24" w:rsidRDefault="00692F24" w:rsidP="00692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  <w:p w:rsidR="00692F24" w:rsidRPr="00A17411" w:rsidRDefault="00692F24" w:rsidP="00692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2160" w:type="dxa"/>
          </w:tcPr>
          <w:p w:rsidR="00692F24" w:rsidRDefault="00692F24" w:rsidP="00692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с. Пысса</w:t>
            </w:r>
          </w:p>
        </w:tc>
        <w:tc>
          <w:tcPr>
            <w:tcW w:w="2576" w:type="dxa"/>
          </w:tcPr>
          <w:p w:rsidR="00692F24" w:rsidRDefault="00692F24" w:rsidP="00692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анова В. Н.</w:t>
            </w:r>
          </w:p>
        </w:tc>
      </w:tr>
      <w:tr w:rsidR="00692F24" w:rsidRPr="00463D5A" w:rsidTr="00C239AC">
        <w:tc>
          <w:tcPr>
            <w:tcW w:w="516" w:type="dxa"/>
            <w:shd w:val="clear" w:color="auto" w:fill="auto"/>
            <w:vAlign w:val="center"/>
          </w:tcPr>
          <w:p w:rsidR="00692F24" w:rsidRDefault="000D664A" w:rsidP="0069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92" w:type="dxa"/>
          </w:tcPr>
          <w:p w:rsidR="00692F24" w:rsidRDefault="00692F24" w:rsidP="00692F24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82DE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ечер – встреча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«Мои года - моё богатство»</w:t>
            </w:r>
          </w:p>
          <w:p w:rsidR="00692F24" w:rsidRPr="00D82DE4" w:rsidRDefault="00692F24" w:rsidP="00692F24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82DE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ечер – встреча</w:t>
            </w:r>
          </w:p>
        </w:tc>
        <w:tc>
          <w:tcPr>
            <w:tcW w:w="3389" w:type="dxa"/>
          </w:tcPr>
          <w:p w:rsidR="00692F24" w:rsidRPr="00D82DE4" w:rsidRDefault="00692F24" w:rsidP="00692F24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92F24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Пенсионеры, инвалиды </w:t>
            </w:r>
          </w:p>
        </w:tc>
        <w:tc>
          <w:tcPr>
            <w:tcW w:w="1831" w:type="dxa"/>
          </w:tcPr>
          <w:p w:rsidR="00692F24" w:rsidRDefault="00692F24" w:rsidP="00692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  <w:p w:rsidR="00692F24" w:rsidRDefault="00692F24" w:rsidP="00692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2160" w:type="dxa"/>
          </w:tcPr>
          <w:p w:rsidR="00692F24" w:rsidRDefault="00692F24" w:rsidP="00692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ыб</w:t>
            </w:r>
            <w:proofErr w:type="spellEnd"/>
          </w:p>
        </w:tc>
        <w:tc>
          <w:tcPr>
            <w:tcW w:w="2576" w:type="dxa"/>
          </w:tcPr>
          <w:p w:rsidR="00692F24" w:rsidRDefault="00692F24" w:rsidP="00692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еева Е. И.</w:t>
            </w:r>
          </w:p>
        </w:tc>
      </w:tr>
      <w:tr w:rsidR="00692F24" w:rsidRPr="00463D5A" w:rsidTr="00C239AC">
        <w:tc>
          <w:tcPr>
            <w:tcW w:w="516" w:type="dxa"/>
            <w:shd w:val="clear" w:color="auto" w:fill="auto"/>
            <w:vAlign w:val="center"/>
          </w:tcPr>
          <w:p w:rsidR="00692F24" w:rsidRDefault="000D664A" w:rsidP="0069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92" w:type="dxa"/>
          </w:tcPr>
          <w:p w:rsidR="00692F24" w:rsidRDefault="00692F24" w:rsidP="00692F24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Урок доброты </w:t>
            </w:r>
            <w:r w:rsidRPr="00C848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«Шаг навстречу» </w:t>
            </w:r>
          </w:p>
          <w:p w:rsidR="00692F24" w:rsidRDefault="00692F24" w:rsidP="00692F24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нижная выставка и обзор «Жизнь в темноте»</w:t>
            </w:r>
          </w:p>
          <w:p w:rsidR="00692F24" w:rsidRPr="00C848EF" w:rsidRDefault="00692F24" w:rsidP="00692F24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Книжная выставка и информационный час </w:t>
            </w:r>
            <w:r w:rsidRPr="00C848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Возможности – ограничены, способности – безграничны»</w:t>
            </w:r>
          </w:p>
        </w:tc>
        <w:tc>
          <w:tcPr>
            <w:tcW w:w="3389" w:type="dxa"/>
          </w:tcPr>
          <w:p w:rsidR="00692F24" w:rsidRDefault="00692F24" w:rsidP="00692F24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енсионеры, инвалиды, школьники</w:t>
            </w:r>
          </w:p>
          <w:p w:rsidR="00692F24" w:rsidRDefault="00692F24" w:rsidP="00692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692F24" w:rsidRPr="00640CE9" w:rsidRDefault="00692F24" w:rsidP="0069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831" w:type="dxa"/>
          </w:tcPr>
          <w:p w:rsidR="00692F24" w:rsidRDefault="00692F24" w:rsidP="00692F24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4 октября</w:t>
            </w:r>
          </w:p>
          <w:p w:rsidR="00692F24" w:rsidRDefault="00692F24" w:rsidP="0069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3 ноября</w:t>
            </w:r>
          </w:p>
          <w:p w:rsidR="00692F24" w:rsidRPr="00640CE9" w:rsidRDefault="00692F24" w:rsidP="0069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3 декабря</w:t>
            </w:r>
          </w:p>
        </w:tc>
        <w:tc>
          <w:tcPr>
            <w:tcW w:w="2160" w:type="dxa"/>
          </w:tcPr>
          <w:p w:rsidR="00692F24" w:rsidRDefault="00692F24" w:rsidP="00692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огорск</w:t>
            </w:r>
            <w:proofErr w:type="spellEnd"/>
          </w:p>
        </w:tc>
        <w:tc>
          <w:tcPr>
            <w:tcW w:w="2576" w:type="dxa"/>
          </w:tcPr>
          <w:p w:rsidR="00692F24" w:rsidRDefault="00692F24" w:rsidP="00692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х С. В.</w:t>
            </w:r>
          </w:p>
          <w:p w:rsidR="00692F24" w:rsidRDefault="00692F24" w:rsidP="00692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на А. С.</w:t>
            </w:r>
          </w:p>
          <w:p w:rsidR="00692F24" w:rsidRPr="00640CE9" w:rsidRDefault="00692F24" w:rsidP="00692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х С. В.</w:t>
            </w:r>
          </w:p>
        </w:tc>
      </w:tr>
      <w:tr w:rsidR="00C239AC" w:rsidRPr="00463D5A" w:rsidTr="00C239AC">
        <w:tc>
          <w:tcPr>
            <w:tcW w:w="516" w:type="dxa"/>
            <w:shd w:val="clear" w:color="auto" w:fill="auto"/>
            <w:vAlign w:val="center"/>
          </w:tcPr>
          <w:p w:rsidR="00C239AC" w:rsidRDefault="000D664A" w:rsidP="00C2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92" w:type="dxa"/>
          </w:tcPr>
          <w:p w:rsidR="00C239AC" w:rsidRPr="00941E80" w:rsidRDefault="00C239AC" w:rsidP="00C239AC">
            <w:pPr>
              <w:tabs>
                <w:tab w:val="left" w:pos="62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Тематический вечер </w:t>
            </w:r>
            <w:r w:rsidRPr="00941E80">
              <w:rPr>
                <w:rFonts w:ascii="Times New Roman" w:eastAsia="Calibri" w:hAnsi="Times New Roman" w:cs="Times New Roman"/>
                <w:sz w:val="24"/>
              </w:rPr>
              <w:t>«Есть в возрасте любом хорошее…»</w:t>
            </w:r>
          </w:p>
          <w:p w:rsidR="00C239AC" w:rsidRDefault="00C239AC" w:rsidP="00C239AC">
            <w:pPr>
              <w:tabs>
                <w:tab w:val="left" w:pos="62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41E80">
              <w:rPr>
                <w:rFonts w:ascii="Times New Roman" w:eastAsia="Calibri" w:hAnsi="Times New Roman" w:cs="Times New Roman"/>
                <w:sz w:val="24"/>
              </w:rPr>
              <w:t xml:space="preserve">Вечер </w:t>
            </w:r>
            <w:r>
              <w:rPr>
                <w:rFonts w:ascii="Times New Roman" w:eastAsia="Calibri" w:hAnsi="Times New Roman" w:cs="Times New Roman"/>
                <w:sz w:val="24"/>
              </w:rPr>
              <w:t>–</w:t>
            </w:r>
            <w:r w:rsidRPr="00941E80">
              <w:rPr>
                <w:rFonts w:ascii="Times New Roman" w:eastAsia="Calibri" w:hAnsi="Times New Roman" w:cs="Times New Roman"/>
                <w:sz w:val="24"/>
              </w:rPr>
              <w:t xml:space="preserve"> встреча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с интересными людьми </w:t>
            </w:r>
            <w:r w:rsidRPr="00941E80">
              <w:rPr>
                <w:rFonts w:ascii="Times New Roman" w:eastAsia="Calibri" w:hAnsi="Times New Roman" w:cs="Times New Roman"/>
                <w:sz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</w:rPr>
              <w:t>Главное, ребята, сердцем не стареть</w:t>
            </w:r>
            <w:r w:rsidRPr="00941E80">
              <w:rPr>
                <w:rFonts w:ascii="Times New Roman" w:eastAsia="Calibri" w:hAnsi="Times New Roman" w:cs="Times New Roman"/>
                <w:sz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(совместно с Советом ветеранов)</w:t>
            </w:r>
          </w:p>
          <w:p w:rsidR="00C239AC" w:rsidRPr="00941E80" w:rsidRDefault="00C239AC" w:rsidP="00C239AC">
            <w:pPr>
              <w:tabs>
                <w:tab w:val="left" w:pos="62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lastRenderedPageBreak/>
              <w:t>Обслуживание на дому</w:t>
            </w:r>
          </w:p>
        </w:tc>
        <w:tc>
          <w:tcPr>
            <w:tcW w:w="3389" w:type="dxa"/>
          </w:tcPr>
          <w:p w:rsidR="00C239AC" w:rsidRPr="00E86544" w:rsidRDefault="00C239AC" w:rsidP="00C23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239AC">
              <w:rPr>
                <w:rFonts w:ascii="Times New Roman" w:eastAsia="Calibri" w:hAnsi="Times New Roman" w:cs="Times New Roman"/>
                <w:sz w:val="24"/>
              </w:rPr>
              <w:lastRenderedPageBreak/>
              <w:t>пенсионеры, инвалиды</w:t>
            </w:r>
          </w:p>
        </w:tc>
        <w:tc>
          <w:tcPr>
            <w:tcW w:w="1831" w:type="dxa"/>
          </w:tcPr>
          <w:p w:rsidR="00C239AC" w:rsidRPr="00941E80" w:rsidRDefault="00C239AC" w:rsidP="00C239AC">
            <w:pPr>
              <w:tabs>
                <w:tab w:val="left" w:pos="62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9 сентября</w:t>
            </w:r>
          </w:p>
          <w:p w:rsidR="00C239AC" w:rsidRPr="00977D84" w:rsidRDefault="00C239AC" w:rsidP="00C23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 – 3 декабря</w:t>
            </w:r>
          </w:p>
        </w:tc>
        <w:tc>
          <w:tcPr>
            <w:tcW w:w="2160" w:type="dxa"/>
          </w:tcPr>
          <w:p w:rsidR="00C239AC" w:rsidRDefault="00C239AC" w:rsidP="00C23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утьево</w:t>
            </w:r>
            <w:proofErr w:type="spellEnd"/>
          </w:p>
          <w:p w:rsidR="00C239AC" w:rsidRDefault="00C239AC" w:rsidP="00C23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утьево</w:t>
            </w:r>
            <w:proofErr w:type="spellEnd"/>
          </w:p>
          <w:p w:rsidR="00C239AC" w:rsidRPr="00E86544" w:rsidRDefault="00C239AC" w:rsidP="008B3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щение на дому читателей - инвалидов</w:t>
            </w:r>
          </w:p>
        </w:tc>
        <w:tc>
          <w:tcPr>
            <w:tcW w:w="2576" w:type="dxa"/>
          </w:tcPr>
          <w:p w:rsidR="00C239AC" w:rsidRPr="00E86544" w:rsidRDefault="00C239AC" w:rsidP="00C23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еева Н. Г.</w:t>
            </w:r>
          </w:p>
        </w:tc>
      </w:tr>
      <w:tr w:rsidR="00755561" w:rsidRPr="00463D5A" w:rsidTr="007F760D">
        <w:tc>
          <w:tcPr>
            <w:tcW w:w="516" w:type="dxa"/>
            <w:shd w:val="clear" w:color="auto" w:fill="auto"/>
            <w:vAlign w:val="center"/>
          </w:tcPr>
          <w:p w:rsidR="00755561" w:rsidRDefault="000D664A" w:rsidP="0075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92" w:type="dxa"/>
          </w:tcPr>
          <w:p w:rsidR="00755561" w:rsidRPr="00941E80" w:rsidRDefault="00755561" w:rsidP="00755561">
            <w:pPr>
              <w:tabs>
                <w:tab w:val="left" w:pos="62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ечер встречи «Для вас тепло наших сердец»</w:t>
            </w:r>
          </w:p>
        </w:tc>
        <w:tc>
          <w:tcPr>
            <w:tcW w:w="3389" w:type="dxa"/>
          </w:tcPr>
          <w:p w:rsidR="00755561" w:rsidRPr="00941E80" w:rsidRDefault="00755561" w:rsidP="00755561">
            <w:pPr>
              <w:tabs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инвалиды</w:t>
            </w:r>
          </w:p>
        </w:tc>
        <w:tc>
          <w:tcPr>
            <w:tcW w:w="1831" w:type="dxa"/>
          </w:tcPr>
          <w:p w:rsidR="00755561" w:rsidRPr="00941E80" w:rsidRDefault="00755561" w:rsidP="00755561">
            <w:pPr>
              <w:tabs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 декабря</w:t>
            </w:r>
          </w:p>
        </w:tc>
        <w:tc>
          <w:tcPr>
            <w:tcW w:w="2160" w:type="dxa"/>
          </w:tcPr>
          <w:p w:rsidR="00755561" w:rsidRDefault="00755561" w:rsidP="00755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п. Чим</w:t>
            </w:r>
          </w:p>
        </w:tc>
        <w:tc>
          <w:tcPr>
            <w:tcW w:w="2576" w:type="dxa"/>
          </w:tcPr>
          <w:p w:rsidR="00755561" w:rsidRDefault="00755561" w:rsidP="00755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ше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 М.</w:t>
            </w:r>
          </w:p>
        </w:tc>
      </w:tr>
      <w:tr w:rsidR="00755561" w:rsidRPr="00463D5A" w:rsidTr="007F760D">
        <w:tc>
          <w:tcPr>
            <w:tcW w:w="516" w:type="dxa"/>
            <w:shd w:val="clear" w:color="auto" w:fill="auto"/>
            <w:vAlign w:val="center"/>
          </w:tcPr>
          <w:p w:rsidR="00755561" w:rsidRDefault="000D664A" w:rsidP="0075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92" w:type="dxa"/>
          </w:tcPr>
          <w:p w:rsidR="00755561" w:rsidRDefault="00755561" w:rsidP="00755561">
            <w:pPr>
              <w:tabs>
                <w:tab w:val="left" w:pos="62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Тематический вечер «Возраст не помеха»</w:t>
            </w:r>
          </w:p>
        </w:tc>
        <w:tc>
          <w:tcPr>
            <w:tcW w:w="3389" w:type="dxa"/>
          </w:tcPr>
          <w:p w:rsidR="00755561" w:rsidRDefault="00755561" w:rsidP="00755561">
            <w:pPr>
              <w:tabs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енсионеры</w:t>
            </w:r>
          </w:p>
        </w:tc>
        <w:tc>
          <w:tcPr>
            <w:tcW w:w="1831" w:type="dxa"/>
          </w:tcPr>
          <w:p w:rsidR="00755561" w:rsidRDefault="00755561" w:rsidP="00755561">
            <w:pPr>
              <w:tabs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 октября</w:t>
            </w:r>
          </w:p>
        </w:tc>
        <w:tc>
          <w:tcPr>
            <w:tcW w:w="2160" w:type="dxa"/>
          </w:tcPr>
          <w:p w:rsidR="00755561" w:rsidRDefault="00755561" w:rsidP="00755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с. Чупрово</w:t>
            </w:r>
          </w:p>
        </w:tc>
        <w:tc>
          <w:tcPr>
            <w:tcW w:w="2576" w:type="dxa"/>
          </w:tcPr>
          <w:p w:rsidR="00755561" w:rsidRDefault="00755561" w:rsidP="00755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вина Ж. А.</w:t>
            </w:r>
          </w:p>
        </w:tc>
      </w:tr>
      <w:tr w:rsidR="00692F24" w:rsidRPr="00463D5A" w:rsidTr="00A6376A">
        <w:tc>
          <w:tcPr>
            <w:tcW w:w="15464" w:type="dxa"/>
            <w:gridSpan w:val="6"/>
            <w:shd w:val="clear" w:color="auto" w:fill="F2DBDB" w:themeFill="accent2" w:themeFillTint="33"/>
            <w:vAlign w:val="center"/>
          </w:tcPr>
          <w:p w:rsidR="00692F24" w:rsidRPr="00DC6C96" w:rsidRDefault="00692F24" w:rsidP="00692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76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</w:rPr>
              <w:t>МБУК «Эжвинская ЦБС»</w:t>
            </w:r>
          </w:p>
        </w:tc>
      </w:tr>
      <w:tr w:rsidR="00692F24" w:rsidRPr="00463D5A" w:rsidTr="00C239A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4" w:rsidRDefault="00692F24" w:rsidP="00692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4" w:rsidRDefault="00692F24" w:rsidP="00692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ч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 незрячие люди видят мир?»:</w:t>
            </w:r>
          </w:p>
          <w:p w:rsidR="00692F24" w:rsidRDefault="00692F24" w:rsidP="00692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Международному дню слепых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4" w:rsidRDefault="00692F24" w:rsidP="00692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учащихся </w:t>
            </w:r>
          </w:p>
          <w:p w:rsidR="00692F24" w:rsidRDefault="00692F24" w:rsidP="00692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2F24" w:rsidRDefault="00692F24" w:rsidP="00692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4" w:rsidRDefault="00692F24" w:rsidP="00692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4" w:rsidRDefault="00692F24" w:rsidP="00692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№15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н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т»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4" w:rsidRDefault="00692F24" w:rsidP="00692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С.С.</w:t>
            </w:r>
          </w:p>
        </w:tc>
      </w:tr>
      <w:tr w:rsidR="00692F24" w:rsidRPr="00463D5A" w:rsidTr="00C239A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4" w:rsidRDefault="00692F24" w:rsidP="00692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4" w:rsidRDefault="00692F24" w:rsidP="00692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инклюзии, приуроченный к Международному дню инвалидов</w:t>
            </w:r>
          </w:p>
          <w:p w:rsidR="00692F24" w:rsidRDefault="00692F24" w:rsidP="00692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4" w:rsidRDefault="00692F24" w:rsidP="00692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учащихся </w:t>
            </w:r>
          </w:p>
          <w:p w:rsidR="00692F24" w:rsidRDefault="00692F24" w:rsidP="00692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оррекционной школы №4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4" w:rsidRDefault="00692F24" w:rsidP="00692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4" w:rsidRDefault="00692F24" w:rsidP="00692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№15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нд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йт»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4" w:rsidRDefault="00692F24" w:rsidP="00692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С.С.</w:t>
            </w:r>
          </w:p>
        </w:tc>
      </w:tr>
      <w:tr w:rsidR="00692F24" w:rsidRPr="00463D5A" w:rsidTr="00C239A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4" w:rsidRDefault="00692F24" w:rsidP="00692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4" w:rsidRDefault="00692F24" w:rsidP="00692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чная выставка к Международному дню белой трости «Внимание, белая трость!»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4" w:rsidRDefault="00692F24" w:rsidP="00692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4" w:rsidRDefault="00692F24" w:rsidP="00692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4" w:rsidRDefault="00692F24" w:rsidP="00692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Б «Светоч»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4" w:rsidRDefault="00692F24" w:rsidP="00692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панова А.В.</w:t>
            </w:r>
          </w:p>
        </w:tc>
      </w:tr>
      <w:tr w:rsidR="00692F24" w:rsidRPr="00463D5A" w:rsidTr="00C239A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4" w:rsidRDefault="00692F24" w:rsidP="00692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4" w:rsidRDefault="00692F24" w:rsidP="00692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чтения и письма для не владеющих системой Брайля «Мир книги на ощупь»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4" w:rsidRDefault="00692F24" w:rsidP="00692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4" w:rsidRDefault="00692F24" w:rsidP="00692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4" w:rsidRDefault="00692F24" w:rsidP="00692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Б «Светоч»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4" w:rsidRDefault="00692F24" w:rsidP="00692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панова А.В.</w:t>
            </w:r>
          </w:p>
        </w:tc>
      </w:tr>
      <w:tr w:rsidR="00692F24" w:rsidRPr="00463D5A" w:rsidTr="00C239A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4" w:rsidRDefault="00692F24" w:rsidP="00692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4" w:rsidRDefault="00692F24" w:rsidP="00692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доброты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4" w:rsidRDefault="00692F24" w:rsidP="00692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4" w:rsidRDefault="00692F24" w:rsidP="00692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4" w:rsidRDefault="00692F24" w:rsidP="00692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-филиал №10 им. И.А. Куратова 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4" w:rsidRDefault="00692F24" w:rsidP="00692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С.Ю.</w:t>
            </w:r>
          </w:p>
        </w:tc>
      </w:tr>
      <w:tr w:rsidR="00692F24" w:rsidRPr="00463D5A" w:rsidTr="00C239A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4" w:rsidRDefault="00692F24" w:rsidP="00692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4" w:rsidRDefault="00692F24" w:rsidP="00692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чная книжная выставка «Доброта спасет мир!»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4" w:rsidRDefault="00692F24" w:rsidP="00692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4" w:rsidRDefault="00692F24" w:rsidP="00692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4" w:rsidRDefault="00692F24" w:rsidP="00692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-филиал №10 им. И. Куратова 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4" w:rsidRDefault="00692F24" w:rsidP="00692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С. Ю.</w:t>
            </w:r>
          </w:p>
        </w:tc>
      </w:tr>
      <w:tr w:rsidR="00692F24" w:rsidRPr="00463D5A" w:rsidTr="00EF161E">
        <w:tc>
          <w:tcPr>
            <w:tcW w:w="15464" w:type="dxa"/>
            <w:gridSpan w:val="6"/>
            <w:shd w:val="clear" w:color="auto" w:fill="F2DBDB" w:themeFill="accent2" w:themeFillTint="33"/>
            <w:vAlign w:val="center"/>
          </w:tcPr>
          <w:p w:rsidR="00692F24" w:rsidRPr="00EF161E" w:rsidRDefault="00692F24" w:rsidP="00692F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</w:rPr>
            </w:pPr>
            <w:r w:rsidRPr="00EF161E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</w:rPr>
              <w:softHyphen/>
            </w:r>
            <w:r w:rsidRPr="00EF161E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</w:rPr>
              <w:softHyphen/>
            </w:r>
            <w:r w:rsidRPr="00EF161E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</w:rPr>
              <w:softHyphen/>
            </w:r>
            <w:r w:rsidRPr="00EF161E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</w:rPr>
              <w:softHyphen/>
            </w:r>
            <w:r w:rsidRPr="00EF161E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</w:rPr>
              <w:softHyphen/>
            </w:r>
            <w:r w:rsidRPr="00EF161E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</w:rPr>
              <w:softHyphen/>
            </w:r>
            <w:r w:rsidRPr="00EF161E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</w:rPr>
              <w:softHyphen/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</w:rPr>
              <w:t>ГБУ РК «</w:t>
            </w:r>
            <w:r w:rsidRPr="00EF161E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</w:rPr>
              <w:t>Национальная детская библиотека Республики Коми им. С.Я. Маршака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</w:rPr>
              <w:t>»</w:t>
            </w:r>
          </w:p>
          <w:p w:rsidR="00692F24" w:rsidRPr="00DC6C96" w:rsidRDefault="00692F24" w:rsidP="00692F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2F24" w:rsidRPr="00463D5A" w:rsidTr="00C239AC">
        <w:tc>
          <w:tcPr>
            <w:tcW w:w="516" w:type="dxa"/>
            <w:shd w:val="clear" w:color="auto" w:fill="auto"/>
            <w:vAlign w:val="center"/>
          </w:tcPr>
          <w:p w:rsidR="00692F24" w:rsidRDefault="00692F24" w:rsidP="0069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4" w:rsidRPr="00716C4F" w:rsidRDefault="00692F24" w:rsidP="00864A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C4F">
              <w:rPr>
                <w:rFonts w:ascii="Times New Roman" w:hAnsi="Times New Roman"/>
                <w:sz w:val="24"/>
                <w:szCs w:val="24"/>
              </w:rPr>
              <w:t xml:space="preserve">«Белая трость – надёжный помощник»: беседа к </w:t>
            </w:r>
            <w:bookmarkStart w:id="0" w:name="_GoBack"/>
            <w:bookmarkEnd w:id="0"/>
            <w:r w:rsidRPr="00716C4F">
              <w:rPr>
                <w:rFonts w:ascii="Times New Roman" w:hAnsi="Times New Roman"/>
                <w:sz w:val="24"/>
                <w:szCs w:val="24"/>
              </w:rPr>
              <w:t>Международному дню белой трости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4" w:rsidRPr="00716C4F" w:rsidRDefault="00692F24" w:rsidP="00692F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6C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и 9-12 лет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4" w:rsidRPr="00716C4F" w:rsidRDefault="00692F24" w:rsidP="00716C4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16C4F">
              <w:rPr>
                <w:rFonts w:ascii="Times New Roman" w:hAnsi="Times New Roman"/>
                <w:sz w:val="24"/>
                <w:szCs w:val="24"/>
              </w:rPr>
              <w:t>15 октябр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4" w:rsidRPr="00716C4F" w:rsidRDefault="00692F24" w:rsidP="00692F2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C4F">
              <w:rPr>
                <w:rFonts w:ascii="Times New Roman" w:hAnsi="Times New Roman"/>
                <w:sz w:val="24"/>
                <w:szCs w:val="24"/>
              </w:rPr>
              <w:t>НДБ РК им. С. Маршака</w:t>
            </w:r>
            <w:r w:rsidR="000D2D5C" w:rsidRPr="000D2D5C">
              <w:rPr>
                <w:rFonts w:ascii="Times New Roman" w:hAnsi="Times New Roman"/>
                <w:sz w:val="24"/>
                <w:szCs w:val="24"/>
              </w:rPr>
              <w:t>*</w:t>
            </w:r>
            <w:r w:rsidRPr="00716C4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92F24" w:rsidRPr="00716C4F" w:rsidRDefault="00692F24" w:rsidP="00692F2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6C4F">
              <w:rPr>
                <w:rFonts w:ascii="Times New Roman" w:hAnsi="Times New Roman"/>
                <w:sz w:val="24"/>
                <w:szCs w:val="24"/>
              </w:rPr>
              <w:t>ЧитариУм</w:t>
            </w:r>
            <w:proofErr w:type="spellEnd"/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4" w:rsidRPr="00716C4F" w:rsidRDefault="00692F24" w:rsidP="00692F2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C4F">
              <w:rPr>
                <w:rFonts w:ascii="Times New Roman" w:hAnsi="Times New Roman"/>
                <w:sz w:val="24"/>
                <w:szCs w:val="24"/>
              </w:rPr>
              <w:t>Вавилина Н.Н.</w:t>
            </w:r>
          </w:p>
        </w:tc>
      </w:tr>
      <w:tr w:rsidR="00692F24" w:rsidRPr="00463D5A" w:rsidTr="00C239AC">
        <w:tc>
          <w:tcPr>
            <w:tcW w:w="516" w:type="dxa"/>
            <w:shd w:val="clear" w:color="auto" w:fill="auto"/>
            <w:vAlign w:val="center"/>
          </w:tcPr>
          <w:p w:rsidR="00692F24" w:rsidRDefault="00692F24" w:rsidP="0069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4" w:rsidRPr="00716C4F" w:rsidRDefault="00692F24" w:rsidP="00864A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C4F">
              <w:rPr>
                <w:rFonts w:ascii="Times New Roman" w:hAnsi="Times New Roman"/>
                <w:sz w:val="24"/>
                <w:szCs w:val="24"/>
              </w:rPr>
              <w:t>«Чувствуя взгляды друг друга»: час добра к Международному дню слепых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4" w:rsidRPr="00716C4F" w:rsidRDefault="00692F24" w:rsidP="00692F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6C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и 9-12 лет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4" w:rsidRPr="00716C4F" w:rsidRDefault="00692F24" w:rsidP="00716C4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16C4F">
              <w:rPr>
                <w:rFonts w:ascii="Times New Roman" w:hAnsi="Times New Roman"/>
                <w:sz w:val="24"/>
                <w:szCs w:val="24"/>
              </w:rPr>
              <w:t>13 ноябр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4" w:rsidRPr="00716C4F" w:rsidRDefault="00692F24" w:rsidP="00692F2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C4F">
              <w:rPr>
                <w:rFonts w:ascii="Times New Roman" w:hAnsi="Times New Roman"/>
                <w:sz w:val="24"/>
                <w:szCs w:val="24"/>
              </w:rPr>
              <w:t xml:space="preserve">НДБ РК им. С. Маршака </w:t>
            </w:r>
          </w:p>
          <w:p w:rsidR="00692F24" w:rsidRPr="00716C4F" w:rsidRDefault="00692F24" w:rsidP="00692F2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6C4F">
              <w:rPr>
                <w:rFonts w:ascii="Times New Roman" w:hAnsi="Times New Roman"/>
                <w:sz w:val="24"/>
                <w:szCs w:val="24"/>
              </w:rPr>
              <w:t>ЧитариУм</w:t>
            </w:r>
            <w:proofErr w:type="spellEnd"/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4" w:rsidRPr="00716C4F" w:rsidRDefault="00692F24" w:rsidP="00692F2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C4F">
              <w:rPr>
                <w:rFonts w:ascii="Times New Roman" w:hAnsi="Times New Roman"/>
                <w:sz w:val="24"/>
                <w:szCs w:val="24"/>
              </w:rPr>
              <w:t>Вавилина Н.Н.</w:t>
            </w:r>
          </w:p>
        </w:tc>
      </w:tr>
      <w:tr w:rsidR="00692F24" w:rsidRPr="00463D5A" w:rsidTr="00C239AC">
        <w:tc>
          <w:tcPr>
            <w:tcW w:w="516" w:type="dxa"/>
            <w:shd w:val="clear" w:color="auto" w:fill="auto"/>
            <w:vAlign w:val="center"/>
          </w:tcPr>
          <w:p w:rsidR="00692F24" w:rsidRDefault="00692F24" w:rsidP="0069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4" w:rsidRPr="00716C4F" w:rsidRDefault="00692F24" w:rsidP="00864A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C4F">
              <w:rPr>
                <w:rFonts w:ascii="Times New Roman" w:hAnsi="Times New Roman"/>
                <w:sz w:val="24"/>
                <w:szCs w:val="24"/>
              </w:rPr>
              <w:t>«Во имя добра и милосердия»: час понимания инвалидности к Международному дню инвалидов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4" w:rsidRPr="00716C4F" w:rsidRDefault="00692F24" w:rsidP="00692F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6C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и 9-12 лет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4" w:rsidRPr="00716C4F" w:rsidRDefault="00692F24" w:rsidP="00716C4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16C4F">
              <w:rPr>
                <w:rFonts w:ascii="Times New Roman" w:hAnsi="Times New Roman"/>
                <w:sz w:val="24"/>
                <w:szCs w:val="24"/>
              </w:rPr>
              <w:t>3 декабр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4" w:rsidRPr="00716C4F" w:rsidRDefault="00692F24" w:rsidP="00692F2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C4F">
              <w:rPr>
                <w:rFonts w:ascii="Times New Roman" w:hAnsi="Times New Roman"/>
                <w:sz w:val="24"/>
                <w:szCs w:val="24"/>
              </w:rPr>
              <w:t xml:space="preserve">НДБ РК им. С. Маршака </w:t>
            </w:r>
          </w:p>
          <w:p w:rsidR="00692F24" w:rsidRDefault="00692F24" w:rsidP="00692F2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6C4F">
              <w:rPr>
                <w:rFonts w:ascii="Times New Roman" w:hAnsi="Times New Roman"/>
                <w:sz w:val="24"/>
                <w:szCs w:val="24"/>
              </w:rPr>
              <w:t>ЧитариУм</w:t>
            </w:r>
            <w:proofErr w:type="spellEnd"/>
          </w:p>
          <w:p w:rsidR="00864AC9" w:rsidRPr="00716C4F" w:rsidRDefault="00864AC9" w:rsidP="00692F2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4" w:rsidRPr="00716C4F" w:rsidRDefault="00692F24" w:rsidP="00692F2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6C4F">
              <w:rPr>
                <w:rFonts w:ascii="Times New Roman" w:hAnsi="Times New Roman"/>
                <w:sz w:val="24"/>
                <w:szCs w:val="24"/>
              </w:rPr>
              <w:t>Рокошевская</w:t>
            </w:r>
            <w:proofErr w:type="spellEnd"/>
            <w:r w:rsidRPr="00716C4F"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</w:tr>
      <w:tr w:rsidR="00716C4F" w:rsidRPr="00463D5A" w:rsidTr="00716C4F">
        <w:tc>
          <w:tcPr>
            <w:tcW w:w="15464" w:type="dxa"/>
            <w:gridSpan w:val="6"/>
            <w:shd w:val="clear" w:color="auto" w:fill="F2DBDB" w:themeFill="accent2" w:themeFillTint="33"/>
            <w:vAlign w:val="center"/>
          </w:tcPr>
          <w:p w:rsidR="00716C4F" w:rsidRPr="00716C4F" w:rsidRDefault="00716C4F" w:rsidP="00716C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</w:rPr>
            </w:pPr>
            <w:r w:rsidRPr="00716C4F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</w:rPr>
              <w:lastRenderedPageBreak/>
              <w:t>ГБУРК «Юношеская библиотека Республики Коми»</w:t>
            </w:r>
          </w:p>
          <w:p w:rsidR="00716C4F" w:rsidRPr="00DC6C96" w:rsidRDefault="00716C4F" w:rsidP="00716C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6C4F" w:rsidRPr="00463D5A" w:rsidTr="00C7252A">
        <w:tc>
          <w:tcPr>
            <w:tcW w:w="516" w:type="dxa"/>
            <w:shd w:val="clear" w:color="auto" w:fill="auto"/>
            <w:vAlign w:val="center"/>
          </w:tcPr>
          <w:p w:rsidR="00716C4F" w:rsidRDefault="00716C4F" w:rsidP="0071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4F" w:rsidRPr="00716C4F" w:rsidRDefault="00716C4F" w:rsidP="00716C4F">
            <w:pPr>
              <w:spacing w:after="0" w:line="240" w:lineRule="auto"/>
              <w:ind w:firstLine="15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716C4F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Книжная выставка </w:t>
            </w:r>
            <w:r w:rsidR="00864AC9" w:rsidRPr="00716C4F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к Международному дню инвалидов</w:t>
            </w:r>
            <w:r w:rsidR="00864AC9" w:rsidRPr="00716C4F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716C4F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«Милосердие на книжной полке» </w:t>
            </w:r>
          </w:p>
          <w:p w:rsidR="00716C4F" w:rsidRPr="00716C4F" w:rsidRDefault="00716C4F" w:rsidP="00716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16C4F" w:rsidRPr="00716C4F" w:rsidRDefault="00716C4F" w:rsidP="00716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4F" w:rsidRPr="00716C4F" w:rsidRDefault="00716C4F" w:rsidP="009A52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6C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ащ</w:t>
            </w:r>
            <w:r w:rsidR="009A52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е</w:t>
            </w:r>
            <w:r w:rsidRPr="00716C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я</w:t>
            </w:r>
            <w:r w:rsidR="009A52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716C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ческая молодежь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4F" w:rsidRPr="00716C4F" w:rsidRDefault="00716C4F" w:rsidP="00716C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6C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– 15 декабря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4F" w:rsidRPr="00716C4F" w:rsidRDefault="00716C4F" w:rsidP="00716C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6C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ЮБРК</w:t>
            </w:r>
            <w:r w:rsidR="000D2D5C" w:rsidRPr="000D2D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4F" w:rsidRPr="00716C4F" w:rsidRDefault="00716C4F" w:rsidP="00716C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6C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.А. Тушканова </w:t>
            </w:r>
          </w:p>
        </w:tc>
      </w:tr>
    </w:tbl>
    <w:p w:rsidR="000D2D5C" w:rsidRDefault="000D2D5C" w:rsidP="00D17962">
      <w:pPr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015D30" w:rsidRDefault="00015D30" w:rsidP="00D17962">
      <w:pPr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015D30">
        <w:rPr>
          <w:rFonts w:ascii="Times New Roman" w:eastAsia="Calibri" w:hAnsi="Times New Roman" w:cs="Times New Roman"/>
          <w:b/>
          <w:sz w:val="28"/>
          <w:szCs w:val="24"/>
        </w:rPr>
        <w:t>Сокращения</w:t>
      </w:r>
    </w:p>
    <w:p w:rsidR="00282AA5" w:rsidRDefault="00282AA5" w:rsidP="000D2D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4B4CBC" w:rsidRPr="00015D30" w:rsidRDefault="004B4CBC" w:rsidP="000D2D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5D30">
        <w:rPr>
          <w:rFonts w:ascii="Times New Roman" w:eastAsia="Calibri" w:hAnsi="Times New Roman" w:cs="Times New Roman"/>
          <w:sz w:val="24"/>
          <w:szCs w:val="24"/>
        </w:rPr>
        <w:t>*</w:t>
      </w:r>
      <w:r w:rsidR="004927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15D30">
        <w:rPr>
          <w:rFonts w:ascii="Times New Roman" w:eastAsia="Calibri" w:hAnsi="Times New Roman" w:cs="Times New Roman"/>
          <w:sz w:val="24"/>
          <w:szCs w:val="24"/>
        </w:rPr>
        <w:t>Коми РО ВОС – Коми региональная организация Всероссийского Общества слепых</w:t>
      </w:r>
    </w:p>
    <w:p w:rsidR="00015D30" w:rsidRPr="00015D30" w:rsidRDefault="00015D30" w:rsidP="000D2D5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15D30">
        <w:rPr>
          <w:rFonts w:ascii="Times New Roman" w:eastAsia="Calibri" w:hAnsi="Times New Roman" w:cs="Times New Roman"/>
          <w:b/>
          <w:sz w:val="24"/>
          <w:szCs w:val="24"/>
        </w:rPr>
        <w:t>*</w:t>
      </w:r>
      <w:r w:rsidR="0049278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15D30">
        <w:rPr>
          <w:rFonts w:ascii="Times New Roman" w:eastAsia="Calibri" w:hAnsi="Times New Roman" w:cs="Times New Roman"/>
          <w:sz w:val="24"/>
          <w:szCs w:val="24"/>
        </w:rPr>
        <w:t xml:space="preserve">СБС РК – </w:t>
      </w:r>
      <w:r>
        <w:rPr>
          <w:rFonts w:ascii="Times New Roman" w:eastAsia="Calibri" w:hAnsi="Times New Roman" w:cs="Times New Roman"/>
          <w:sz w:val="24"/>
          <w:szCs w:val="24"/>
        </w:rPr>
        <w:t>ГБУ РК «Специальная библиотека для слепых Республики Коми им. Луи Брайля»</w:t>
      </w:r>
    </w:p>
    <w:p w:rsidR="00015D30" w:rsidRDefault="00015D30" w:rsidP="000D2D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5D30">
        <w:rPr>
          <w:rFonts w:ascii="Times New Roman" w:eastAsia="Calibri" w:hAnsi="Times New Roman" w:cs="Times New Roman"/>
          <w:sz w:val="24"/>
          <w:szCs w:val="24"/>
        </w:rPr>
        <w:t>*</w:t>
      </w:r>
      <w:r w:rsidR="004927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15D30">
        <w:rPr>
          <w:rFonts w:ascii="Times New Roman" w:eastAsia="Calibri" w:hAnsi="Times New Roman" w:cs="Times New Roman"/>
          <w:sz w:val="24"/>
          <w:szCs w:val="24"/>
        </w:rPr>
        <w:t>Сыктывкарская МО ВОС – Сыктывкарская местная организация Всероссийского Общества слепых</w:t>
      </w:r>
    </w:p>
    <w:p w:rsidR="00922FBB" w:rsidRDefault="00922FBB" w:rsidP="000D2D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2FBB">
        <w:rPr>
          <w:rFonts w:ascii="Times New Roman" w:eastAsia="Calibri" w:hAnsi="Times New Roman" w:cs="Times New Roman"/>
          <w:sz w:val="24"/>
          <w:szCs w:val="24"/>
        </w:rPr>
        <w:t>*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22FBB">
        <w:rPr>
          <w:rFonts w:ascii="Times New Roman" w:eastAsia="Calibri" w:hAnsi="Times New Roman" w:cs="Times New Roman"/>
          <w:sz w:val="24"/>
          <w:szCs w:val="24"/>
        </w:rPr>
        <w:t>МБДОУ</w:t>
      </w:r>
      <w:r w:rsidRPr="00922FB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922FBB">
        <w:rPr>
          <w:rFonts w:ascii="Times New Roman" w:eastAsia="Calibri" w:hAnsi="Times New Roman" w:cs="Times New Roman"/>
          <w:sz w:val="24"/>
          <w:szCs w:val="24"/>
        </w:rPr>
        <w:t>МБДОУ «</w:t>
      </w:r>
      <w:r w:rsidRPr="00922FBB">
        <w:rPr>
          <w:rFonts w:ascii="Times New Roman" w:eastAsia="Calibri" w:hAnsi="Times New Roman" w:cs="Times New Roman"/>
          <w:bCs/>
          <w:sz w:val="24"/>
          <w:szCs w:val="24"/>
        </w:rPr>
        <w:t>Детский</w:t>
      </w:r>
      <w:r w:rsidRPr="00922FBB">
        <w:rPr>
          <w:rFonts w:ascii="Times New Roman" w:eastAsia="Calibri" w:hAnsi="Times New Roman" w:cs="Times New Roman"/>
          <w:sz w:val="24"/>
          <w:szCs w:val="24"/>
        </w:rPr>
        <w:t> </w:t>
      </w:r>
      <w:r w:rsidRPr="00922FBB">
        <w:rPr>
          <w:rFonts w:ascii="Times New Roman" w:eastAsia="Calibri" w:hAnsi="Times New Roman" w:cs="Times New Roman"/>
          <w:bCs/>
          <w:sz w:val="24"/>
          <w:szCs w:val="24"/>
        </w:rPr>
        <w:t>сад</w:t>
      </w:r>
      <w:r w:rsidRPr="00922FBB">
        <w:rPr>
          <w:rFonts w:ascii="Times New Roman" w:eastAsia="Calibri" w:hAnsi="Times New Roman" w:cs="Times New Roman"/>
          <w:sz w:val="24"/>
          <w:szCs w:val="24"/>
        </w:rPr>
        <w:t> компенсирующего вида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22FBB">
        <w:rPr>
          <w:rFonts w:ascii="Times New Roman" w:eastAsia="Calibri" w:hAnsi="Times New Roman" w:cs="Times New Roman"/>
          <w:bCs/>
          <w:sz w:val="24"/>
          <w:szCs w:val="24"/>
        </w:rPr>
        <w:t>60</w:t>
      </w:r>
      <w:r w:rsidRPr="00922FBB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0D2D5C" w:rsidRPr="000D2D5C" w:rsidRDefault="000D2D5C" w:rsidP="000D2D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D5C">
        <w:rPr>
          <w:rFonts w:ascii="Times New Roman" w:eastAsia="Calibri" w:hAnsi="Times New Roman" w:cs="Times New Roman"/>
          <w:sz w:val="24"/>
          <w:szCs w:val="24"/>
        </w:rPr>
        <w:t>*</w:t>
      </w:r>
      <w:r w:rsidRPr="000D2D5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2D5C">
        <w:rPr>
          <w:rFonts w:ascii="Times New Roman" w:eastAsia="Calibri" w:hAnsi="Times New Roman" w:cs="Times New Roman"/>
          <w:sz w:val="24"/>
          <w:szCs w:val="24"/>
        </w:rPr>
        <w:t>ЮБРК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Pr="000D2D5C">
        <w:rPr>
          <w:rFonts w:ascii="Times New Roman" w:eastAsia="Calibri" w:hAnsi="Times New Roman" w:cs="Times New Roman"/>
          <w:sz w:val="24"/>
          <w:szCs w:val="24"/>
        </w:rPr>
        <w:t>ГБУРК «Юношеская библиотека Республики Коми»</w:t>
      </w:r>
    </w:p>
    <w:p w:rsidR="000D2D5C" w:rsidRPr="000D2D5C" w:rsidRDefault="000D2D5C" w:rsidP="000D2D5C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D2D5C">
        <w:rPr>
          <w:rFonts w:ascii="Times New Roman" w:eastAsia="Calibri" w:hAnsi="Times New Roman" w:cs="Times New Roman"/>
          <w:sz w:val="24"/>
          <w:szCs w:val="24"/>
        </w:rPr>
        <w:t>*НДБ РК им. С. Маршак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Pr="000D2D5C">
        <w:rPr>
          <w:rFonts w:ascii="Times New Roman" w:eastAsia="Calibri" w:hAnsi="Times New Roman" w:cs="Times New Roman"/>
          <w:sz w:val="24"/>
          <w:szCs w:val="24"/>
        </w:rPr>
        <w:softHyphen/>
      </w:r>
      <w:r w:rsidRPr="000D2D5C">
        <w:rPr>
          <w:rFonts w:ascii="Times New Roman" w:eastAsia="Calibri" w:hAnsi="Times New Roman" w:cs="Times New Roman"/>
          <w:sz w:val="24"/>
          <w:szCs w:val="24"/>
        </w:rPr>
        <w:softHyphen/>
      </w:r>
      <w:r w:rsidRPr="000D2D5C">
        <w:rPr>
          <w:rFonts w:ascii="Times New Roman" w:eastAsia="Calibri" w:hAnsi="Times New Roman" w:cs="Times New Roman"/>
          <w:sz w:val="24"/>
          <w:szCs w:val="24"/>
        </w:rPr>
        <w:softHyphen/>
      </w:r>
      <w:r w:rsidRPr="000D2D5C">
        <w:rPr>
          <w:rFonts w:ascii="Times New Roman" w:eastAsia="Calibri" w:hAnsi="Times New Roman" w:cs="Times New Roman"/>
          <w:sz w:val="24"/>
          <w:szCs w:val="24"/>
        </w:rPr>
        <w:softHyphen/>
      </w:r>
      <w:r w:rsidRPr="000D2D5C">
        <w:rPr>
          <w:rFonts w:ascii="Times New Roman" w:eastAsia="Calibri" w:hAnsi="Times New Roman" w:cs="Times New Roman"/>
          <w:sz w:val="24"/>
          <w:szCs w:val="24"/>
        </w:rPr>
        <w:softHyphen/>
      </w:r>
      <w:r w:rsidRPr="000D2D5C">
        <w:rPr>
          <w:rFonts w:ascii="Times New Roman" w:eastAsia="Calibri" w:hAnsi="Times New Roman" w:cs="Times New Roman"/>
          <w:sz w:val="24"/>
          <w:szCs w:val="24"/>
        </w:rPr>
        <w:softHyphen/>
      </w:r>
      <w:r w:rsidRPr="000D2D5C">
        <w:rPr>
          <w:rFonts w:ascii="Times New Roman" w:eastAsia="Calibri" w:hAnsi="Times New Roman" w:cs="Times New Roman"/>
          <w:sz w:val="24"/>
          <w:szCs w:val="24"/>
        </w:rPr>
        <w:softHyphen/>
        <w:t>ГБУ РК «Национальная детская библиотека Республики Коми им. С.Я. Маршака»</w:t>
      </w:r>
    </w:p>
    <w:p w:rsidR="00015D30" w:rsidRPr="00015D30" w:rsidRDefault="00015D30" w:rsidP="000D2D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5D30" w:rsidRPr="00015D30" w:rsidRDefault="00015D30" w:rsidP="00015D30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259E" w:rsidRDefault="00EE259E" w:rsidP="00EE259E">
      <w:pPr>
        <w:jc w:val="both"/>
      </w:pPr>
    </w:p>
    <w:sectPr w:rsidR="00EE259E" w:rsidSect="004357FD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MS PMincho"/>
    <w:charset w:val="80"/>
    <w:family w:val="roman"/>
    <w:pitch w:val="variable"/>
  </w:font>
  <w:font w:name="AR PL KaitiM GB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Pragmatic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83B12"/>
    <w:multiLevelType w:val="hybridMultilevel"/>
    <w:tmpl w:val="A7E0EE64"/>
    <w:lvl w:ilvl="0" w:tplc="21867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01AB9"/>
    <w:multiLevelType w:val="hybridMultilevel"/>
    <w:tmpl w:val="BF40838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479B4"/>
    <w:multiLevelType w:val="hybridMultilevel"/>
    <w:tmpl w:val="CF4882FE"/>
    <w:lvl w:ilvl="0" w:tplc="7602C34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" w15:restartNumberingAfterBreak="0">
    <w:nsid w:val="3711371C"/>
    <w:multiLevelType w:val="hybridMultilevel"/>
    <w:tmpl w:val="D5BE7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97658E"/>
    <w:multiLevelType w:val="hybridMultilevel"/>
    <w:tmpl w:val="7E0C3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35553F"/>
    <w:multiLevelType w:val="multilevel"/>
    <w:tmpl w:val="7136BDD0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4CE1245C"/>
    <w:multiLevelType w:val="hybridMultilevel"/>
    <w:tmpl w:val="0AB066C2"/>
    <w:lvl w:ilvl="0" w:tplc="94A85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EF49B2"/>
    <w:multiLevelType w:val="hybridMultilevel"/>
    <w:tmpl w:val="EAA20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7F0C0B"/>
    <w:multiLevelType w:val="hybridMultilevel"/>
    <w:tmpl w:val="49FE2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1579EE"/>
    <w:multiLevelType w:val="hybridMultilevel"/>
    <w:tmpl w:val="C1683A60"/>
    <w:lvl w:ilvl="0" w:tplc="94A85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8"/>
  </w:num>
  <w:num w:numId="5">
    <w:abstractNumId w:val="4"/>
  </w:num>
  <w:num w:numId="6">
    <w:abstractNumId w:val="6"/>
  </w:num>
  <w:num w:numId="7">
    <w:abstractNumId w:val="9"/>
  </w:num>
  <w:num w:numId="8">
    <w:abstractNumId w:val="1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59E"/>
    <w:rsid w:val="00005A4E"/>
    <w:rsid w:val="00015D30"/>
    <w:rsid w:val="00042533"/>
    <w:rsid w:val="000554F7"/>
    <w:rsid w:val="000664B1"/>
    <w:rsid w:val="00071ACF"/>
    <w:rsid w:val="000A7DB2"/>
    <w:rsid w:val="000B0DD8"/>
    <w:rsid w:val="000B353C"/>
    <w:rsid w:val="000C6794"/>
    <w:rsid w:val="000D1B28"/>
    <w:rsid w:val="000D20F2"/>
    <w:rsid w:val="000D2D5C"/>
    <w:rsid w:val="000D664A"/>
    <w:rsid w:val="000D7680"/>
    <w:rsid w:val="000E018F"/>
    <w:rsid w:val="00121345"/>
    <w:rsid w:val="00126D3F"/>
    <w:rsid w:val="0014117F"/>
    <w:rsid w:val="001446CD"/>
    <w:rsid w:val="00145E59"/>
    <w:rsid w:val="00151A17"/>
    <w:rsid w:val="00153C9A"/>
    <w:rsid w:val="0016219E"/>
    <w:rsid w:val="001669F4"/>
    <w:rsid w:val="001721F2"/>
    <w:rsid w:val="001755BA"/>
    <w:rsid w:val="00177FED"/>
    <w:rsid w:val="001836CC"/>
    <w:rsid w:val="00184A4C"/>
    <w:rsid w:val="00185079"/>
    <w:rsid w:val="00192F65"/>
    <w:rsid w:val="001A6FCF"/>
    <w:rsid w:val="001C49F6"/>
    <w:rsid w:val="001D2558"/>
    <w:rsid w:val="001E2286"/>
    <w:rsid w:val="001F03A4"/>
    <w:rsid w:val="00200698"/>
    <w:rsid w:val="002211BD"/>
    <w:rsid w:val="00242692"/>
    <w:rsid w:val="00257295"/>
    <w:rsid w:val="00260B61"/>
    <w:rsid w:val="00261CAE"/>
    <w:rsid w:val="00272652"/>
    <w:rsid w:val="002729ED"/>
    <w:rsid w:val="00281C0E"/>
    <w:rsid w:val="00282AA5"/>
    <w:rsid w:val="0028590F"/>
    <w:rsid w:val="00292992"/>
    <w:rsid w:val="002C3175"/>
    <w:rsid w:val="002C3F3E"/>
    <w:rsid w:val="002D2688"/>
    <w:rsid w:val="002D4409"/>
    <w:rsid w:val="00300C6D"/>
    <w:rsid w:val="003059DA"/>
    <w:rsid w:val="00331562"/>
    <w:rsid w:val="0033286B"/>
    <w:rsid w:val="00335093"/>
    <w:rsid w:val="00335BE4"/>
    <w:rsid w:val="003363DA"/>
    <w:rsid w:val="00342847"/>
    <w:rsid w:val="003449CA"/>
    <w:rsid w:val="00357D91"/>
    <w:rsid w:val="00362B7C"/>
    <w:rsid w:val="00363778"/>
    <w:rsid w:val="003A1F4B"/>
    <w:rsid w:val="003A3F2C"/>
    <w:rsid w:val="003D197D"/>
    <w:rsid w:val="003E0E22"/>
    <w:rsid w:val="003F1071"/>
    <w:rsid w:val="003F3706"/>
    <w:rsid w:val="003F5653"/>
    <w:rsid w:val="00422BB2"/>
    <w:rsid w:val="004357FD"/>
    <w:rsid w:val="00437505"/>
    <w:rsid w:val="00440959"/>
    <w:rsid w:val="0044750C"/>
    <w:rsid w:val="004503E7"/>
    <w:rsid w:val="00455D90"/>
    <w:rsid w:val="00462DD5"/>
    <w:rsid w:val="00463D5A"/>
    <w:rsid w:val="0047642F"/>
    <w:rsid w:val="0049278F"/>
    <w:rsid w:val="004931BB"/>
    <w:rsid w:val="004B4CBC"/>
    <w:rsid w:val="004C734B"/>
    <w:rsid w:val="004D0DDD"/>
    <w:rsid w:val="004E2E13"/>
    <w:rsid w:val="004F1640"/>
    <w:rsid w:val="005421BB"/>
    <w:rsid w:val="0054288D"/>
    <w:rsid w:val="00564078"/>
    <w:rsid w:val="005774DB"/>
    <w:rsid w:val="00590E58"/>
    <w:rsid w:val="005914BF"/>
    <w:rsid w:val="005B1802"/>
    <w:rsid w:val="005C5888"/>
    <w:rsid w:val="005F31F8"/>
    <w:rsid w:val="00602BC2"/>
    <w:rsid w:val="0060692B"/>
    <w:rsid w:val="006110EA"/>
    <w:rsid w:val="006142AA"/>
    <w:rsid w:val="00622AE7"/>
    <w:rsid w:val="0062527F"/>
    <w:rsid w:val="00632E76"/>
    <w:rsid w:val="00635624"/>
    <w:rsid w:val="00655462"/>
    <w:rsid w:val="00661C77"/>
    <w:rsid w:val="00662E08"/>
    <w:rsid w:val="00683C9F"/>
    <w:rsid w:val="00692F24"/>
    <w:rsid w:val="006C6153"/>
    <w:rsid w:val="006D1680"/>
    <w:rsid w:val="006D3889"/>
    <w:rsid w:val="006D7AA9"/>
    <w:rsid w:val="006F1F0F"/>
    <w:rsid w:val="00705196"/>
    <w:rsid w:val="00716C4F"/>
    <w:rsid w:val="00725FBD"/>
    <w:rsid w:val="00735393"/>
    <w:rsid w:val="00736A90"/>
    <w:rsid w:val="00743C4B"/>
    <w:rsid w:val="00755561"/>
    <w:rsid w:val="00766341"/>
    <w:rsid w:val="00770AD6"/>
    <w:rsid w:val="007B1BBE"/>
    <w:rsid w:val="007B23E0"/>
    <w:rsid w:val="007B3311"/>
    <w:rsid w:val="007E0890"/>
    <w:rsid w:val="007E4815"/>
    <w:rsid w:val="007F13ED"/>
    <w:rsid w:val="00800763"/>
    <w:rsid w:val="00810119"/>
    <w:rsid w:val="0082271B"/>
    <w:rsid w:val="008234A9"/>
    <w:rsid w:val="0082556E"/>
    <w:rsid w:val="0084542E"/>
    <w:rsid w:val="00846A69"/>
    <w:rsid w:val="008648A7"/>
    <w:rsid w:val="00864AC9"/>
    <w:rsid w:val="00870C22"/>
    <w:rsid w:val="00883387"/>
    <w:rsid w:val="00883A22"/>
    <w:rsid w:val="0089668F"/>
    <w:rsid w:val="008A0E31"/>
    <w:rsid w:val="008B0599"/>
    <w:rsid w:val="008B365E"/>
    <w:rsid w:val="008B4C97"/>
    <w:rsid w:val="008C6402"/>
    <w:rsid w:val="008E27C2"/>
    <w:rsid w:val="008F2976"/>
    <w:rsid w:val="008F31B8"/>
    <w:rsid w:val="00922FBB"/>
    <w:rsid w:val="00923E69"/>
    <w:rsid w:val="00927ED2"/>
    <w:rsid w:val="00931F17"/>
    <w:rsid w:val="009358FE"/>
    <w:rsid w:val="00942661"/>
    <w:rsid w:val="009520E8"/>
    <w:rsid w:val="00957309"/>
    <w:rsid w:val="009615A3"/>
    <w:rsid w:val="00962EA4"/>
    <w:rsid w:val="00966324"/>
    <w:rsid w:val="00975750"/>
    <w:rsid w:val="009850B1"/>
    <w:rsid w:val="00990067"/>
    <w:rsid w:val="009940B1"/>
    <w:rsid w:val="009A311E"/>
    <w:rsid w:val="009A5283"/>
    <w:rsid w:val="009B5899"/>
    <w:rsid w:val="009E2E90"/>
    <w:rsid w:val="009F195D"/>
    <w:rsid w:val="00A025A9"/>
    <w:rsid w:val="00A5652E"/>
    <w:rsid w:val="00A6376A"/>
    <w:rsid w:val="00A675AB"/>
    <w:rsid w:val="00A828FC"/>
    <w:rsid w:val="00A830C4"/>
    <w:rsid w:val="00A916F6"/>
    <w:rsid w:val="00AB4ED1"/>
    <w:rsid w:val="00AC1ED6"/>
    <w:rsid w:val="00AC7437"/>
    <w:rsid w:val="00AD465F"/>
    <w:rsid w:val="00AE30E1"/>
    <w:rsid w:val="00AF0158"/>
    <w:rsid w:val="00B10B12"/>
    <w:rsid w:val="00B14EFB"/>
    <w:rsid w:val="00B277D3"/>
    <w:rsid w:val="00B30515"/>
    <w:rsid w:val="00B4235F"/>
    <w:rsid w:val="00B44AA8"/>
    <w:rsid w:val="00B52814"/>
    <w:rsid w:val="00B64CFE"/>
    <w:rsid w:val="00B65C99"/>
    <w:rsid w:val="00B66F5E"/>
    <w:rsid w:val="00B71EF6"/>
    <w:rsid w:val="00B7370E"/>
    <w:rsid w:val="00B7409E"/>
    <w:rsid w:val="00B8127A"/>
    <w:rsid w:val="00B84E05"/>
    <w:rsid w:val="00BA3A52"/>
    <w:rsid w:val="00BA4C7C"/>
    <w:rsid w:val="00BB0F18"/>
    <w:rsid w:val="00BC4BC8"/>
    <w:rsid w:val="00BF1315"/>
    <w:rsid w:val="00BF5BAB"/>
    <w:rsid w:val="00C05448"/>
    <w:rsid w:val="00C06F2F"/>
    <w:rsid w:val="00C239AC"/>
    <w:rsid w:val="00C309E3"/>
    <w:rsid w:val="00C41239"/>
    <w:rsid w:val="00C42996"/>
    <w:rsid w:val="00C47745"/>
    <w:rsid w:val="00C51F26"/>
    <w:rsid w:val="00C55342"/>
    <w:rsid w:val="00C55F3B"/>
    <w:rsid w:val="00C710E5"/>
    <w:rsid w:val="00C839F3"/>
    <w:rsid w:val="00CA512B"/>
    <w:rsid w:val="00CA72C8"/>
    <w:rsid w:val="00CB252E"/>
    <w:rsid w:val="00CB6FAC"/>
    <w:rsid w:val="00CC0031"/>
    <w:rsid w:val="00CC2E6B"/>
    <w:rsid w:val="00CD002B"/>
    <w:rsid w:val="00CE4FC7"/>
    <w:rsid w:val="00CF1A6B"/>
    <w:rsid w:val="00CF7D41"/>
    <w:rsid w:val="00D17962"/>
    <w:rsid w:val="00D322A8"/>
    <w:rsid w:val="00D43A95"/>
    <w:rsid w:val="00D5761E"/>
    <w:rsid w:val="00D8053A"/>
    <w:rsid w:val="00D86EB5"/>
    <w:rsid w:val="00DA4B8D"/>
    <w:rsid w:val="00DB1CED"/>
    <w:rsid w:val="00DB4679"/>
    <w:rsid w:val="00DC6C96"/>
    <w:rsid w:val="00DC79C3"/>
    <w:rsid w:val="00DE08A5"/>
    <w:rsid w:val="00DE24D8"/>
    <w:rsid w:val="00DF5C79"/>
    <w:rsid w:val="00E00C2A"/>
    <w:rsid w:val="00E103D5"/>
    <w:rsid w:val="00E21FAC"/>
    <w:rsid w:val="00E2751E"/>
    <w:rsid w:val="00E335D6"/>
    <w:rsid w:val="00E40037"/>
    <w:rsid w:val="00E4384C"/>
    <w:rsid w:val="00E46157"/>
    <w:rsid w:val="00E53738"/>
    <w:rsid w:val="00E63193"/>
    <w:rsid w:val="00E63263"/>
    <w:rsid w:val="00E646E9"/>
    <w:rsid w:val="00E64EF0"/>
    <w:rsid w:val="00E74650"/>
    <w:rsid w:val="00E75C71"/>
    <w:rsid w:val="00E82FAA"/>
    <w:rsid w:val="00E863B9"/>
    <w:rsid w:val="00E975A6"/>
    <w:rsid w:val="00EA61F8"/>
    <w:rsid w:val="00EB2C11"/>
    <w:rsid w:val="00EB60E0"/>
    <w:rsid w:val="00EB7D4C"/>
    <w:rsid w:val="00EC1820"/>
    <w:rsid w:val="00ED0B9C"/>
    <w:rsid w:val="00ED5EB7"/>
    <w:rsid w:val="00EE259E"/>
    <w:rsid w:val="00EF161E"/>
    <w:rsid w:val="00F030F9"/>
    <w:rsid w:val="00F1047E"/>
    <w:rsid w:val="00F4572D"/>
    <w:rsid w:val="00F50C3D"/>
    <w:rsid w:val="00F61756"/>
    <w:rsid w:val="00F62CF1"/>
    <w:rsid w:val="00F7464D"/>
    <w:rsid w:val="00F82B47"/>
    <w:rsid w:val="00F83978"/>
    <w:rsid w:val="00F83FFD"/>
    <w:rsid w:val="00FA0F91"/>
    <w:rsid w:val="00FB1238"/>
    <w:rsid w:val="00FB64B1"/>
    <w:rsid w:val="00FC10D0"/>
    <w:rsid w:val="00FC1BCB"/>
    <w:rsid w:val="00FD1F8C"/>
    <w:rsid w:val="00FD48F4"/>
    <w:rsid w:val="00FF0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6D695F-29F6-4492-8494-9E2429692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7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7AA9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semiHidden/>
    <w:unhideWhenUsed/>
    <w:rsid w:val="003D197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3D197D"/>
  </w:style>
  <w:style w:type="paragraph" w:styleId="2">
    <w:name w:val="Body Text First Indent 2"/>
    <w:basedOn w:val="a5"/>
    <w:link w:val="20"/>
    <w:rsid w:val="003D197D"/>
    <w:pPr>
      <w:spacing w:line="240" w:lineRule="auto"/>
      <w:ind w:firstLine="2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Красная строка 2 Знак"/>
    <w:basedOn w:val="a6"/>
    <w:link w:val="2"/>
    <w:rsid w:val="003D19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азвание книги1"/>
    <w:rsid w:val="00153C9A"/>
    <w:rPr>
      <w:rFonts w:ascii="Cambria" w:hAnsi="Cambria"/>
      <w:i/>
      <w:sz w:val="20"/>
    </w:rPr>
  </w:style>
  <w:style w:type="character" w:customStyle="1" w:styleId="apple-converted-space">
    <w:name w:val="apple-converted-space"/>
    <w:basedOn w:val="a0"/>
    <w:rsid w:val="00153C9A"/>
  </w:style>
  <w:style w:type="character" w:styleId="a7">
    <w:name w:val="Strong"/>
    <w:uiPriority w:val="22"/>
    <w:qFormat/>
    <w:rsid w:val="00CE4FC7"/>
    <w:rPr>
      <w:b/>
      <w:bCs/>
    </w:rPr>
  </w:style>
  <w:style w:type="paragraph" w:styleId="a8">
    <w:name w:val="List Paragraph"/>
    <w:basedOn w:val="a"/>
    <w:uiPriority w:val="34"/>
    <w:qFormat/>
    <w:rsid w:val="006D3889"/>
    <w:pPr>
      <w:ind w:left="720"/>
      <w:contextualSpacing/>
    </w:pPr>
    <w:rPr>
      <w:rFonts w:eastAsiaTheme="minorEastAsia"/>
      <w:lang w:eastAsia="ru-RU"/>
    </w:rPr>
  </w:style>
  <w:style w:type="paragraph" w:customStyle="1" w:styleId="a9">
    <w:name w:val="Содержимое таблицы"/>
    <w:basedOn w:val="a"/>
    <w:rsid w:val="00966324"/>
    <w:pPr>
      <w:widowControl w:val="0"/>
      <w:suppressLineNumbers/>
      <w:tabs>
        <w:tab w:val="left" w:pos="709"/>
      </w:tabs>
      <w:suppressAutoHyphens/>
    </w:pPr>
    <w:rPr>
      <w:rFonts w:ascii="Liberation Serif" w:eastAsia="AR PL KaitiM GB" w:hAnsi="Liberation Serif" w:cs="Lohit Hindi"/>
      <w:color w:val="00000A"/>
      <w:sz w:val="24"/>
      <w:szCs w:val="24"/>
      <w:lang w:eastAsia="zh-CN" w:bidi="hi-IN"/>
    </w:rPr>
  </w:style>
  <w:style w:type="paragraph" w:customStyle="1" w:styleId="21">
    <w:name w:val="Обычный2"/>
    <w:rsid w:val="00462DD5"/>
    <w:pPr>
      <w:spacing w:after="0" w:line="240" w:lineRule="auto"/>
    </w:pPr>
    <w:rPr>
      <w:rFonts w:ascii="Pragmatica" w:eastAsia="Times New Roman" w:hAnsi="Pragmatica" w:cs="Times New Roman"/>
      <w:color w:val="000000"/>
      <w:sz w:val="20"/>
      <w:szCs w:val="20"/>
      <w:lang w:eastAsia="ru-RU"/>
    </w:rPr>
  </w:style>
  <w:style w:type="paragraph" w:customStyle="1" w:styleId="10">
    <w:name w:val="Обычный1"/>
    <w:rsid w:val="00462DD5"/>
    <w:pPr>
      <w:spacing w:after="0" w:line="240" w:lineRule="auto"/>
    </w:pPr>
    <w:rPr>
      <w:rFonts w:ascii="Pragmatica" w:eastAsia="Times New Roman" w:hAnsi="Pragmatica" w:cs="Times New Roman"/>
      <w:color w:val="000000"/>
      <w:sz w:val="20"/>
      <w:szCs w:val="20"/>
      <w:lang w:eastAsia="ru-RU"/>
    </w:rPr>
  </w:style>
  <w:style w:type="paragraph" w:styleId="aa">
    <w:name w:val="No Spacing"/>
    <w:uiPriority w:val="1"/>
    <w:qFormat/>
    <w:rsid w:val="00462DD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0"/>
    <w:rsid w:val="00462DD5"/>
  </w:style>
  <w:style w:type="paragraph" w:styleId="ab">
    <w:name w:val="Normal (Web)"/>
    <w:basedOn w:val="a"/>
    <w:uiPriority w:val="99"/>
    <w:rsid w:val="00E103D5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c">
    <w:name w:val="Hyperlink"/>
    <w:basedOn w:val="a0"/>
    <w:uiPriority w:val="99"/>
    <w:unhideWhenUsed/>
    <w:rsid w:val="009615A3"/>
    <w:rPr>
      <w:color w:val="0000FF" w:themeColor="hyperlink"/>
      <w:u w:val="single"/>
    </w:rPr>
  </w:style>
  <w:style w:type="paragraph" w:customStyle="1" w:styleId="western">
    <w:name w:val="western"/>
    <w:basedOn w:val="a"/>
    <w:rsid w:val="00CB2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AE3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rsid w:val="00AE30E1"/>
  </w:style>
  <w:style w:type="paragraph" w:styleId="ad">
    <w:name w:val="Title"/>
    <w:basedOn w:val="a"/>
    <w:link w:val="ae"/>
    <w:qFormat/>
    <w:rsid w:val="00C5534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Название Знак"/>
    <w:basedOn w:val="a0"/>
    <w:link w:val="ad"/>
    <w:rsid w:val="00C553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BA4C7C"/>
    <w:pPr>
      <w:shd w:val="clear" w:color="auto" w:fill="FFFFFF"/>
      <w:tabs>
        <w:tab w:val="left" w:leader="underscore" w:pos="1006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A4C7C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TableContents">
    <w:name w:val="Table Contents"/>
    <w:basedOn w:val="a"/>
    <w:rsid w:val="00E82FAA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3CFC9-902F-4D85-97C9-C26B0AF57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1</Pages>
  <Words>2402</Words>
  <Characters>1369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 РК СБС им Л. Брайля</Company>
  <LinksUpToDate>false</LinksUpToDate>
  <CharactersWithSpaces>16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В.Н.</dc:creator>
  <cp:keywords/>
  <dc:description/>
  <cp:lastModifiedBy>Милькова</cp:lastModifiedBy>
  <cp:revision>60</cp:revision>
  <dcterms:created xsi:type="dcterms:W3CDTF">2019-09-19T08:12:00Z</dcterms:created>
  <dcterms:modified xsi:type="dcterms:W3CDTF">2019-10-09T11:58:00Z</dcterms:modified>
</cp:coreProperties>
</file>